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00603706" w:rsidR="00204748" w:rsidRPr="00204748" w:rsidRDefault="00204748" w:rsidP="00EB079F">
      <w:pPr>
        <w:tabs>
          <w:tab w:val="left" w:pos="3363"/>
        </w:tabs>
        <w:sectPr w:rsidR="00204748" w:rsidRPr="00204748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49F3DCCF" w:rsidR="0642253F" w:rsidRDefault="0646F2A9" w:rsidP="002E571E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4D0EEF68">
        <w:t>1</w:t>
      </w:r>
      <w:r w:rsidR="2FEE18D8">
        <w:t>1</w:t>
      </w:r>
      <w:r w:rsidR="5791905A">
        <w:t>/</w:t>
      </w:r>
      <w:r w:rsidR="571A0287">
        <w:t>2</w:t>
      </w:r>
      <w:r w:rsidR="5F759D53">
        <w:t>8</w:t>
      </w:r>
      <w:r w:rsidR="368A9CD1">
        <w:t>/</w:t>
      </w:r>
      <w:r w:rsidR="09B1C805">
        <w:t>202</w:t>
      </w:r>
      <w:r w:rsidR="1447285B">
        <w:t>3</w:t>
      </w:r>
      <w:r w:rsidR="09B1C805">
        <w:t xml:space="preserve"> – </w:t>
      </w:r>
      <w:r w:rsidR="1C178BFF">
        <w:t>1</w:t>
      </w:r>
      <w:r w:rsidR="4FEF4256">
        <w:t>2</w:t>
      </w:r>
      <w:r w:rsidR="4D002BFF">
        <w:t>/</w:t>
      </w:r>
      <w:r w:rsidR="0ADF129F">
        <w:t>04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199D3732" w:rsidR="00962A3D" w:rsidRPr="00962A3D" w:rsidRDefault="50CB5F0B">
      <w:pPr>
        <w:pStyle w:val="ListParagraph"/>
        <w:numPr>
          <w:ilvl w:val="0"/>
          <w:numId w:val="7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19DF131F">
        <w:rPr>
          <w:rFonts w:ascii="Segoe UI" w:eastAsia="Times New Roman" w:hAnsi="Segoe UI"/>
          <w:color w:val="auto"/>
        </w:rPr>
        <w:t>Monthly Delta Out</w:t>
      </w:r>
      <w:r w:rsidR="3CEAFE6C" w:rsidRPr="19DF131F">
        <w:rPr>
          <w:rFonts w:ascii="Segoe UI" w:eastAsia="Times New Roman" w:hAnsi="Segoe UI"/>
          <w:color w:val="auto"/>
        </w:rPr>
        <w:t>f</w:t>
      </w:r>
      <w:r w:rsidRPr="19DF131F">
        <w:rPr>
          <w:rFonts w:ascii="Segoe UI" w:eastAsia="Times New Roman" w:hAnsi="Segoe UI"/>
          <w:color w:val="auto"/>
        </w:rPr>
        <w:t xml:space="preserve">low </w:t>
      </w:r>
      <w:r w:rsidR="3CEA0BA1" w:rsidRPr="3F5BB13B">
        <w:rPr>
          <w:rFonts w:ascii="Segoe UI" w:eastAsia="Times New Roman" w:hAnsi="Segoe UI"/>
          <w:color w:val="auto"/>
        </w:rPr>
        <w:t xml:space="preserve">and Rio Vista flow </w:t>
      </w:r>
      <w:r w:rsidRPr="19DF131F">
        <w:rPr>
          <w:rFonts w:ascii="Segoe UI" w:eastAsia="Times New Roman" w:hAnsi="Segoe UI"/>
          <w:color w:val="auto"/>
        </w:rPr>
        <w:t xml:space="preserve">for </w:t>
      </w:r>
      <w:r w:rsidR="5B6947FD" w:rsidRPr="3F5BB13B">
        <w:rPr>
          <w:rFonts w:ascii="Segoe UI" w:eastAsia="Times New Roman" w:hAnsi="Segoe UI"/>
          <w:color w:val="auto"/>
        </w:rPr>
        <w:t>November</w:t>
      </w:r>
      <w:r w:rsidRPr="3F5BB13B">
        <w:rPr>
          <w:rFonts w:ascii="Segoe UI" w:eastAsia="Times New Roman" w:hAnsi="Segoe UI"/>
          <w:color w:val="auto"/>
        </w:rPr>
        <w:t xml:space="preserve"> </w:t>
      </w:r>
      <w:r w:rsidR="6453D517" w:rsidRPr="44DDFCAD">
        <w:rPr>
          <w:rFonts w:ascii="Segoe UI" w:eastAsia="Times New Roman" w:hAnsi="Segoe UI"/>
          <w:color w:val="auto"/>
        </w:rPr>
        <w:t xml:space="preserve">and December </w:t>
      </w:r>
      <w:r w:rsidR="0AB62EFF" w:rsidRPr="3F5BB13B">
        <w:rPr>
          <w:rFonts w:ascii="Segoe UI" w:eastAsia="Times New Roman" w:hAnsi="Segoe UI"/>
          <w:color w:val="auto"/>
        </w:rPr>
        <w:t>greater</w:t>
      </w:r>
      <w:r w:rsidRPr="19DF131F">
        <w:rPr>
          <w:rFonts w:ascii="Segoe UI" w:eastAsia="Times New Roman" w:hAnsi="Segoe UI"/>
          <w:color w:val="auto"/>
        </w:rPr>
        <w:t xml:space="preserve"> than 4,</w:t>
      </w:r>
      <w:r w:rsidR="77FA7F76" w:rsidRPr="3F5BB13B">
        <w:rPr>
          <w:rFonts w:ascii="Segoe UI" w:eastAsia="Times New Roman" w:hAnsi="Segoe UI"/>
          <w:color w:val="auto"/>
        </w:rPr>
        <w:t>5</w:t>
      </w:r>
      <w:r w:rsidRPr="3F5BB13B">
        <w:rPr>
          <w:rFonts w:ascii="Segoe UI" w:eastAsia="Times New Roman" w:hAnsi="Segoe UI"/>
          <w:color w:val="auto"/>
        </w:rPr>
        <w:t>00</w:t>
      </w:r>
      <w:r w:rsidRPr="19DF131F">
        <w:rPr>
          <w:rFonts w:ascii="Segoe UI" w:eastAsia="Times New Roman" w:hAnsi="Segoe UI"/>
          <w:color w:val="auto"/>
        </w:rPr>
        <w:t xml:space="preserve"> </w:t>
      </w:r>
      <w:proofErr w:type="spellStart"/>
      <w:r w:rsidRPr="19DF131F">
        <w:rPr>
          <w:rFonts w:ascii="Segoe UI" w:eastAsia="Times New Roman" w:hAnsi="Segoe UI"/>
          <w:color w:val="auto"/>
        </w:rPr>
        <w:t>cfs</w:t>
      </w:r>
      <w:proofErr w:type="spellEnd"/>
      <w:r w:rsidRPr="19DF131F">
        <w:rPr>
          <w:rFonts w:ascii="Segoe UI" w:eastAsia="Times New Roman" w:hAnsi="Segoe UI"/>
          <w:color w:val="auto"/>
        </w:rPr>
        <w:t>;</w:t>
      </w:r>
      <w:r w:rsidR="637AF015" w:rsidRPr="19DF131F">
        <w:rPr>
          <w:rFonts w:ascii="Segoe UI" w:eastAsia="Times New Roman" w:hAnsi="Segoe UI"/>
          <w:color w:val="auto"/>
        </w:rPr>
        <w:t xml:space="preserve"> E/I </w:t>
      </w:r>
      <w:r w:rsidR="1C3D7105" w:rsidRPr="19DF131F">
        <w:rPr>
          <w:rFonts w:ascii="Segoe UI" w:eastAsia="Times New Roman" w:hAnsi="Segoe UI"/>
          <w:color w:val="auto"/>
        </w:rPr>
        <w:t xml:space="preserve">ratio </w:t>
      </w:r>
      <w:r w:rsidR="637AF015" w:rsidRPr="19DF131F">
        <w:rPr>
          <w:rFonts w:ascii="Segoe UI" w:eastAsia="Times New Roman" w:hAnsi="Segoe UI"/>
          <w:color w:val="auto"/>
        </w:rPr>
        <w:t xml:space="preserve">not </w:t>
      </w:r>
      <w:r w:rsidR="29FF1287" w:rsidRPr="19DF131F">
        <w:rPr>
          <w:rFonts w:ascii="Segoe UI" w:eastAsia="Times New Roman" w:hAnsi="Segoe UI"/>
          <w:color w:val="auto"/>
        </w:rPr>
        <w:t>to exceed</w:t>
      </w:r>
      <w:r w:rsidR="637AF015" w:rsidRPr="19DF131F">
        <w:rPr>
          <w:rFonts w:ascii="Segoe UI" w:eastAsia="Times New Roman" w:hAnsi="Segoe UI"/>
          <w:color w:val="auto"/>
        </w:rPr>
        <w:t xml:space="preserve"> </w:t>
      </w:r>
      <w:r w:rsidR="588C188C" w:rsidRPr="19DF131F">
        <w:rPr>
          <w:rFonts w:ascii="Segoe UI" w:eastAsia="Times New Roman" w:hAnsi="Segoe UI"/>
          <w:color w:val="auto"/>
        </w:rPr>
        <w:t>0</w:t>
      </w:r>
      <w:r w:rsidR="637AF015" w:rsidRPr="19DF131F">
        <w:rPr>
          <w:rFonts w:ascii="Segoe UI" w:eastAsia="Times New Roman" w:hAnsi="Segoe UI"/>
          <w:color w:val="auto"/>
        </w:rPr>
        <w:t>.65</w:t>
      </w:r>
      <w:r w:rsidR="28B71841" w:rsidRPr="19DF131F">
        <w:rPr>
          <w:rFonts w:ascii="Segoe UI" w:eastAsia="Times New Roman" w:hAnsi="Segoe UI"/>
          <w:color w:val="auto"/>
        </w:rPr>
        <w:t>.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34129DDC" w:rsidR="002E571E" w:rsidRPr="002E571E" w:rsidRDefault="40797E4C" w:rsidP="2355142E">
      <w:pPr>
        <w:pStyle w:val="Header2"/>
        <w:numPr>
          <w:ilvl w:val="0"/>
          <w:numId w:val="1"/>
        </w:numPr>
        <w:rPr>
          <w:rFonts w:ascii="Segoe UI" w:hAnsi="Segoe UI"/>
          <w:color w:val="auto"/>
          <w:sz w:val="24"/>
          <w:szCs w:val="24"/>
        </w:rPr>
      </w:pPr>
      <w:r w:rsidRPr="510D4C50">
        <w:rPr>
          <w:rFonts w:ascii="Segoe UI" w:hAnsi="Segoe UI"/>
          <w:color w:val="auto"/>
          <w:sz w:val="24"/>
          <w:szCs w:val="24"/>
        </w:rPr>
        <w:t xml:space="preserve">Dry </w:t>
      </w:r>
      <w:r w:rsidR="624BA760" w:rsidRPr="5D19D9F3">
        <w:rPr>
          <w:rFonts w:ascii="Segoe UI" w:hAnsi="Segoe UI"/>
          <w:color w:val="auto"/>
          <w:sz w:val="24"/>
          <w:szCs w:val="24"/>
        </w:rPr>
        <w:t xml:space="preserve">conditions expected this week </w:t>
      </w:r>
      <w:r w:rsidRPr="510D4C50">
        <w:rPr>
          <w:rFonts w:ascii="Segoe UI" w:hAnsi="Segoe UI"/>
          <w:color w:val="auto"/>
          <w:sz w:val="24"/>
          <w:szCs w:val="24"/>
        </w:rPr>
        <w:t>with mild days and cool nights; slight precipitation chances in the</w:t>
      </w:r>
      <w:r w:rsidR="0F548AD2" w:rsidRPr="510D4C50">
        <w:rPr>
          <w:rFonts w:ascii="Segoe UI" w:hAnsi="Segoe UI"/>
          <w:color w:val="auto"/>
          <w:sz w:val="24"/>
          <w:szCs w:val="24"/>
        </w:rPr>
        <w:t xml:space="preserve"> mountains on Thursday; highest chances </w:t>
      </w:r>
      <w:r w:rsidR="1A676C5D" w:rsidRPr="5D19D9F3">
        <w:rPr>
          <w:rFonts w:ascii="Segoe UI" w:hAnsi="Segoe UI"/>
          <w:color w:val="auto"/>
          <w:sz w:val="24"/>
          <w:szCs w:val="24"/>
        </w:rPr>
        <w:t>for</w:t>
      </w:r>
      <w:r w:rsidR="0F548AD2" w:rsidRPr="510D4C50">
        <w:rPr>
          <w:rFonts w:ascii="Segoe UI" w:hAnsi="Segoe UI"/>
          <w:color w:val="auto"/>
          <w:sz w:val="24"/>
          <w:szCs w:val="24"/>
        </w:rPr>
        <w:t xml:space="preserve"> precipitation </w:t>
      </w:r>
      <w:r w:rsidR="7E4AA414" w:rsidRPr="510D4C50">
        <w:rPr>
          <w:rFonts w:ascii="Segoe UI" w:hAnsi="Segoe UI"/>
          <w:color w:val="auto"/>
          <w:sz w:val="24"/>
          <w:szCs w:val="24"/>
        </w:rPr>
        <w:t xml:space="preserve">in the northern Sacramento Valley </w:t>
      </w:r>
      <w:r w:rsidR="50B7D2C5" w:rsidRPr="5D19D9F3">
        <w:rPr>
          <w:rFonts w:ascii="Segoe UI" w:hAnsi="Segoe UI"/>
          <w:color w:val="auto"/>
          <w:sz w:val="24"/>
          <w:szCs w:val="24"/>
        </w:rPr>
        <w:t xml:space="preserve">are </w:t>
      </w:r>
      <w:r w:rsidR="7E4AA414" w:rsidRPr="510D4C50">
        <w:rPr>
          <w:rFonts w:ascii="Segoe UI" w:hAnsi="Segoe UI"/>
          <w:color w:val="auto"/>
          <w:sz w:val="24"/>
          <w:szCs w:val="24"/>
        </w:rPr>
        <w:t>this weekend (40% to 65%)</w:t>
      </w:r>
      <w:r w:rsidR="2A9C266C" w:rsidRPr="510D4C50">
        <w:rPr>
          <w:rFonts w:ascii="Segoe UI" w:hAnsi="Segoe UI"/>
          <w:color w:val="auto"/>
          <w:sz w:val="24"/>
          <w:szCs w:val="24"/>
        </w:rPr>
        <w:t>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28579503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01669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1BE39CD6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1BE39CD6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30B66021" w14:textId="0A9AF4B5" w:rsidR="002E571E" w:rsidRPr="002E571E" w:rsidRDefault="002E571E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E1499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proofErr w:type="gramStart"/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64E34" w14:textId="6A99B9D8" w:rsidR="39B57A93" w:rsidRDefault="39B57A93" w:rsidP="3DEC7C99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all-run Chinook salmon spawning is ongoing</w:t>
            </w:r>
            <w:r w:rsidR="00A23BC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, </w:t>
            </w: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eggs are incubating in </w:t>
            </w:r>
            <w:proofErr w:type="gramStart"/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gravel</w:t>
            </w:r>
            <w:proofErr w:type="gramEnd"/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</w:p>
          <w:p w14:paraId="5B551565" w14:textId="01B44A9D" w:rsidR="39B57A93" w:rsidRDefault="39B57A93" w:rsidP="3DEC7C99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-run Chinook salmon eggs are incubating in the gravel</w:t>
            </w:r>
            <w:r w:rsidR="00A23BC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 w:rsidRPr="3DEC7C9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</w:p>
          <w:p w14:paraId="19F88A6D" w14:textId="5CF94F87" w:rsidR="3DEC7C99" w:rsidRPr="0065705F" w:rsidRDefault="39B57A93" w:rsidP="0065705F">
            <w:pPr>
              <w:pStyle w:val="ListParagraph"/>
              <w:numPr>
                <w:ilvl w:val="0"/>
                <w:numId w:val="20"/>
              </w:numPr>
              <w:spacing w:after="0" w:line="240" w:lineRule="exact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</w:t>
            </w:r>
            <w:r w:rsidRPr="00CC74F1">
              <w:rPr>
                <w:rFonts w:ascii="Segoe UI" w:eastAsia="Segoe UI" w:hAnsi="Segoe UI"/>
                <w:i/>
                <w:color w:val="000000" w:themeColor="accent6"/>
                <w:sz w:val="16"/>
                <w:szCs w:val="16"/>
              </w:rPr>
              <w:t>O. mykiss</w:t>
            </w: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migrating</w:t>
            </w:r>
            <w:r w:rsidR="00A23BC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</w:t>
            </w:r>
            <w:r w:rsidR="00FF4D3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juveniles are </w:t>
            </w:r>
            <w:proofErr w:type="gramStart"/>
            <w:r w:rsidRPr="5EDB8903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aring</w:t>
            </w:r>
            <w:proofErr w:type="gramEnd"/>
          </w:p>
          <w:p w14:paraId="4BB1F9F6" w14:textId="23CC16C6" w:rsidR="002E571E" w:rsidRPr="002E571E" w:rsidRDefault="0065705F" w:rsidP="0078073F">
            <w:pPr>
              <w:shd w:val="clear" w:color="auto" w:fill="FFFFFF" w:themeFill="accent5"/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>
              <w:rPr>
                <w:rFonts w:ascii="Segoe UI" w:eastAsia="Times New Roman" w:hAnsi="Segoe UI"/>
                <w:sz w:val="16"/>
                <w:szCs w:val="16"/>
              </w:rPr>
              <w:t xml:space="preserve">  </w:t>
            </w:r>
            <w:r w:rsidR="25AF6E5A" w:rsidRPr="4FFB8FF9">
              <w:rPr>
                <w:rFonts w:ascii="Segoe UI" w:eastAsia="Times New Roman" w:hAnsi="Segoe UI"/>
                <w:sz w:val="16"/>
                <w:szCs w:val="16"/>
              </w:rPr>
              <w:t>(</w:t>
            </w:r>
            <w:r w:rsidR="25AF6E5A"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Updated </w:t>
            </w:r>
            <w:r w:rsidR="25AF6E5A" w:rsidRPr="63DB3C8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="36B98679" w:rsidRPr="63DB3C8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="25AF6E5A" w:rsidRPr="72AA93B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CC74F1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</w:t>
            </w:r>
            <w:r w:rsidR="00570320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3</w:t>
            </w:r>
            <w:r w:rsidR="25AF6E5A" w:rsidRPr="72AA93B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25AF6E5A" w:rsidRPr="4FFB8FF9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023</w:t>
            </w:r>
            <w:r w:rsidR="25AF6E5A" w:rsidRPr="4FFB8FF9">
              <w:rPr>
                <w:rFonts w:ascii="Segoe UI" w:eastAsia="Times New Roman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1BE39CD6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5C708F5E" w:rsidR="002E571E" w:rsidRPr="002E571E" w:rsidRDefault="52D56423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5902CA25" w:rsidRPr="510D4C50">
              <w:rPr>
                <w:rFonts w:ascii="Segoe UI" w:eastAsia="Times New Roman" w:hAnsi="Segoe UI"/>
                <w:sz w:val="16"/>
                <w:szCs w:val="16"/>
              </w:rPr>
              <w:t>085</w:t>
            </w:r>
            <w:r w:rsidR="311377E9" w:rsidRPr="305FC26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>MAF   </w:t>
            </w:r>
          </w:p>
          <w:p w14:paraId="17AAEE30" w14:textId="277C94AB" w:rsidR="002E571E" w:rsidRPr="002E571E" w:rsidRDefault="4C67B0DA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643FB33" w:rsidRPr="1C085DB9">
              <w:rPr>
                <w:rFonts w:ascii="Segoe UI" w:eastAsia="Times New Roman" w:hAnsi="Segoe UI"/>
                <w:sz w:val="16"/>
                <w:szCs w:val="16"/>
              </w:rPr>
              <w:t>5,00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1618CF86" w:rsidR="002E571E" w:rsidRPr="002E571E" w:rsidRDefault="3F15DFAF">
            <w:pPr>
              <w:numPr>
                <w:ilvl w:val="0"/>
                <w:numId w:val="8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6FBE73A1" w:rsidRPr="1C085DB9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5056893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86CF4" w14:textId="77777777" w:rsidR="00282EFE" w:rsidRPr="00282EFE" w:rsidRDefault="3311F501" w:rsidP="1BE39CD6">
            <w:pPr>
              <w:pStyle w:val="xmsonormal"/>
              <w:numPr>
                <w:ilvl w:val="0"/>
                <w:numId w:val="23"/>
              </w:numPr>
              <w:shd w:val="clear" w:color="auto" w:fill="FFFFFF" w:themeFill="accent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1BE39CD6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 f</w:t>
            </w:r>
            <w:r w:rsidR="00DF1A5F" w:rsidRPr="1BE39CD6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ll-run Chinook salmon are finishing migrating into tributaries, and spawning.</w:t>
            </w:r>
          </w:p>
          <w:p w14:paraId="324E92C1" w14:textId="7FE9FF54" w:rsidR="00C82246" w:rsidRDefault="00C82246" w:rsidP="4CA43863">
            <w:pPr>
              <w:numPr>
                <w:ilvl w:val="0"/>
                <w:numId w:val="8"/>
              </w:numPr>
              <w:shd w:val="clear" w:color="auto" w:fill="FFFFFF" w:themeFill="accent5"/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sz w:val="16"/>
                <w:szCs w:val="16"/>
              </w:rPr>
              <w:t xml:space="preserve">Late-fall run Chinook adults are moving upstream and </w:t>
            </w:r>
            <w:proofErr w:type="gramStart"/>
            <w:r w:rsidRPr="4FFB8FF9">
              <w:rPr>
                <w:rFonts w:ascii="Segoe UI" w:eastAsia="Segoe UI" w:hAnsi="Segoe UI"/>
                <w:sz w:val="16"/>
                <w:szCs w:val="16"/>
              </w:rPr>
              <w:t>holding</w:t>
            </w:r>
            <w:proofErr w:type="gramEnd"/>
          </w:p>
          <w:p w14:paraId="3536399C" w14:textId="5735C84E" w:rsidR="00D5732A" w:rsidRPr="00D5732A" w:rsidRDefault="00D5732A" w:rsidP="1BE39CD6">
            <w:pPr>
              <w:pStyle w:val="xmsonormal"/>
              <w:numPr>
                <w:ilvl w:val="0"/>
                <w:numId w:val="8"/>
              </w:numPr>
              <w:shd w:val="clear" w:color="auto" w:fill="FFFFFF" w:themeFill="accent5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5588ACC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Winter-run fry are migrating downstream past </w:t>
            </w:r>
            <w:proofErr w:type="gramStart"/>
            <w:r w:rsidRPr="05588ACC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RBDD</w:t>
            </w:r>
            <w:proofErr w:type="gramEnd"/>
          </w:p>
          <w:p w14:paraId="4B2C4151" w14:textId="7C4A7635" w:rsidR="00230F1B" w:rsidRDefault="009E03E2" w:rsidP="00D5732A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lastRenderedPageBreak/>
              <w:t>At RBDD, l</w:t>
            </w:r>
            <w:r w:rsidR="648A2164" w:rsidRPr="5EDB8903">
              <w:rPr>
                <w:rFonts w:ascii="Segoe UI" w:eastAsia="Segoe UI" w:hAnsi="Segoe UI"/>
                <w:sz w:val="16"/>
                <w:szCs w:val="16"/>
              </w:rPr>
              <w:t>ength-at-date</w:t>
            </w:r>
            <w:r>
              <w:rPr>
                <w:rFonts w:ascii="Segoe UI" w:eastAsia="Segoe UI" w:hAnsi="Segoe UI"/>
                <w:sz w:val="16"/>
                <w:szCs w:val="16"/>
              </w:rPr>
              <w:t xml:space="preserve"> and genetic </w:t>
            </w:r>
            <w:r w:rsidR="648A2164" w:rsidRPr="5EDB8903">
              <w:rPr>
                <w:rFonts w:ascii="Segoe UI" w:eastAsia="Segoe UI" w:hAnsi="Segoe UI"/>
                <w:sz w:val="16"/>
                <w:szCs w:val="16"/>
              </w:rPr>
              <w:t xml:space="preserve"> spring</w:t>
            </w:r>
            <w:r w:rsidR="012D377C" w:rsidRPr="5EDB8903">
              <w:rPr>
                <w:rFonts w:ascii="Segoe UI" w:eastAsia="Segoe UI" w:hAnsi="Segoe UI"/>
                <w:sz w:val="16"/>
                <w:szCs w:val="16"/>
              </w:rPr>
              <w:t>-</w:t>
            </w:r>
            <w:r w:rsidR="648A2164" w:rsidRPr="5EDB8903">
              <w:rPr>
                <w:rFonts w:ascii="Segoe UI" w:eastAsia="Segoe UI" w:hAnsi="Segoe UI"/>
                <w:sz w:val="16"/>
                <w:szCs w:val="16"/>
              </w:rPr>
              <w:t xml:space="preserve">run fry are being </w:t>
            </w:r>
            <w:proofErr w:type="gramStart"/>
            <w:r w:rsidR="648A2164" w:rsidRPr="5EDB8903">
              <w:rPr>
                <w:rFonts w:ascii="Segoe UI" w:eastAsia="Segoe UI" w:hAnsi="Segoe UI"/>
                <w:sz w:val="16"/>
                <w:szCs w:val="16"/>
              </w:rPr>
              <w:t>captured</w:t>
            </w:r>
            <w:proofErr w:type="gramEnd"/>
            <w:r w:rsidR="648A2164" w:rsidRPr="5EDB890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2735CAE1" w14:textId="5128E63D" w:rsidR="002E571E" w:rsidRPr="002E571E" w:rsidRDefault="4C67B0DA" w:rsidP="4CA43863">
            <w:pPr>
              <w:numPr>
                <w:ilvl w:val="0"/>
                <w:numId w:val="8"/>
              </w:numPr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27AD57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</w:t>
            </w:r>
            <w:r w:rsidRPr="227AD57C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27AD57C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Pr="227AD57C">
              <w:rPr>
                <w:rFonts w:ascii="Segoe UI" w:eastAsia="Times New Roman" w:hAnsi="Segoe UI"/>
                <w:sz w:val="16"/>
                <w:szCs w:val="16"/>
              </w:rPr>
              <w:t xml:space="preserve"> juveniles are rearing. </w:t>
            </w:r>
          </w:p>
          <w:p w14:paraId="55B4D77A" w14:textId="77777777" w:rsidR="002E571E" w:rsidRPr="002E571E" w:rsidRDefault="002E571E" w:rsidP="00D5732A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227AD57C">
              <w:rPr>
                <w:rFonts w:ascii="Segoe UI" w:eastAsia="Times New Roman" w:hAnsi="Segoe UI"/>
                <w:sz w:val="16"/>
                <w:szCs w:val="16"/>
              </w:rPr>
              <w:t>Adult green sturgeon are holding. </w:t>
            </w:r>
          </w:p>
          <w:p w14:paraId="15BB56F0" w14:textId="13D7EFDE" w:rsidR="002E571E" w:rsidRPr="002E571E" w:rsidRDefault="002E571E" w:rsidP="00D5732A">
            <w:pPr>
              <w:numPr>
                <w:ilvl w:val="0"/>
                <w:numId w:val="8"/>
              </w:numPr>
              <w:spacing w:after="0" w:line="259" w:lineRule="auto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227AD57C">
              <w:rPr>
                <w:rFonts w:ascii="Segoe UI" w:eastAsia="Times New Roman" w:hAnsi="Segoe UI"/>
                <w:sz w:val="16"/>
                <w:szCs w:val="16"/>
              </w:rPr>
              <w:t>Green sturgeon juveniles are rearing</w:t>
            </w:r>
            <w:r w:rsidR="73833C2C" w:rsidRPr="227AD57C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4F02F314" w14:textId="2884D6E3" w:rsidR="002E571E" w:rsidRPr="002E571E" w:rsidRDefault="23394FD7" w:rsidP="1BE39CD6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1BE39CD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(Updated 1</w:t>
            </w:r>
            <w:r w:rsidR="4BF5774E" w:rsidRPr="1BE39CD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/</w:t>
            </w:r>
            <w:r w:rsidR="00B52586" w:rsidRPr="1BE39CD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0</w:t>
            </w:r>
            <w:r w:rsidRPr="1BE39CD6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3)</w:t>
            </w:r>
          </w:p>
        </w:tc>
      </w:tr>
      <w:tr w:rsidR="002E571E" w:rsidRPr="002E571E" w14:paraId="656EA939" w14:textId="77777777" w:rsidTr="1BE39CD6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lastRenderedPageBreak/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2D0679E3" w:rsidR="002E571E" w:rsidRPr="002E571E" w:rsidRDefault="52D5642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5EA3543D" w:rsidRPr="68E5B07C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7CE0617" w:rsidRPr="68E5B07C">
              <w:rPr>
                <w:rFonts w:ascii="Segoe UI" w:eastAsia="Times New Roman" w:hAnsi="Segoe UI"/>
                <w:sz w:val="16"/>
                <w:szCs w:val="16"/>
              </w:rPr>
              <w:t>35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2110D082" w:rsidR="002E571E" w:rsidRPr="002E571E" w:rsidRDefault="50E9991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EE37974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CA35E10" w:rsidRPr="12B25008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="0F1F5E35" w:rsidRPr="12B2500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2B2500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B25008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3EA21EBB" w:rsidR="002E571E" w:rsidRPr="002E571E" w:rsidRDefault="50E99913">
            <w:pPr>
              <w:numPr>
                <w:ilvl w:val="0"/>
                <w:numId w:val="10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C28DE" w:rsidRPr="12B25008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5DAAE84" w:rsidRPr="12B2500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4EF603C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12B2500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B2500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A6C07" w14:textId="7D3451B9" w:rsidR="59129B9A" w:rsidRDefault="30A92581" w:rsidP="46B2DBF7">
            <w:pPr>
              <w:numPr>
                <w:ilvl w:val="0"/>
                <w:numId w:val="9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 xml:space="preserve">Fall-run </w:t>
            </w:r>
            <w:r w:rsidR="1E2E8EAB" w:rsidRPr="1BE39CD6">
              <w:rPr>
                <w:rFonts w:ascii="Segoe UI" w:eastAsia="Segoe UI" w:hAnsi="Segoe UI"/>
                <w:sz w:val="16"/>
                <w:szCs w:val="16"/>
              </w:rPr>
              <w:t xml:space="preserve">Chinook salmon </w:t>
            </w:r>
            <w:r w:rsidR="38FE5EA0" w:rsidRPr="1BE39CD6">
              <w:rPr>
                <w:rFonts w:ascii="Segoe UI" w:eastAsia="Segoe UI" w:hAnsi="Segoe UI"/>
                <w:sz w:val="16"/>
                <w:szCs w:val="16"/>
              </w:rPr>
              <w:t>adult spawning has</w:t>
            </w:r>
            <w:r w:rsidRPr="1BE39CD6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38FE5EA0" w:rsidRPr="1BE39CD6">
              <w:rPr>
                <w:rFonts w:ascii="Segoe UI" w:eastAsia="Segoe UI" w:hAnsi="Segoe UI"/>
                <w:sz w:val="16"/>
                <w:szCs w:val="16"/>
              </w:rPr>
              <w:t>beg</w:t>
            </w:r>
            <w:r w:rsidR="15128A83" w:rsidRPr="1BE39CD6">
              <w:rPr>
                <w:rFonts w:ascii="Segoe UI" w:eastAsia="Segoe UI" w:hAnsi="Segoe UI"/>
                <w:sz w:val="16"/>
                <w:szCs w:val="16"/>
              </w:rPr>
              <w:t>u</w:t>
            </w:r>
            <w:r w:rsidR="38FE5EA0" w:rsidRPr="1BE39CD6">
              <w:rPr>
                <w:rFonts w:ascii="Segoe UI" w:eastAsia="Segoe UI" w:hAnsi="Segoe UI"/>
                <w:sz w:val="16"/>
                <w:szCs w:val="16"/>
              </w:rPr>
              <w:t>n</w:t>
            </w:r>
            <w:r w:rsidR="513FBE73" w:rsidRPr="1BE39CD6">
              <w:rPr>
                <w:rFonts w:ascii="Segoe UI" w:eastAsia="Segoe UI" w:hAnsi="Segoe UI"/>
                <w:sz w:val="16"/>
                <w:szCs w:val="16"/>
              </w:rPr>
              <w:t>.</w:t>
            </w:r>
            <w:r w:rsidR="00E7F6B8" w:rsidRPr="1BE39CD6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="00E7F6B8" w:rsidRPr="1BE39CD6">
              <w:rPr>
                <w:rFonts w:ascii="Segoe UI" w:eastAsia="Segoe UI" w:hAnsi="Segoe UI"/>
                <w:sz w:val="16"/>
                <w:szCs w:val="16"/>
              </w:rPr>
              <w:t>Redds</w:t>
            </w:r>
            <w:proofErr w:type="spellEnd"/>
            <w:r w:rsidR="00E7F6B8" w:rsidRPr="1BE39CD6">
              <w:rPr>
                <w:rFonts w:ascii="Segoe UI" w:eastAsia="Segoe UI" w:hAnsi="Segoe UI"/>
                <w:sz w:val="16"/>
                <w:szCs w:val="16"/>
              </w:rPr>
              <w:t xml:space="preserve"> are being observed in both the HFC and LFC.</w:t>
            </w:r>
            <w:r w:rsidR="00947672" w:rsidRPr="1BE39CD6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56365FBF" w14:textId="77777777" w:rsidR="004E5370" w:rsidRDefault="05621CF2" w:rsidP="5EDB8903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 juveniles are rearing.  Adults are migrating upstream.</w:t>
            </w:r>
          </w:p>
          <w:p w14:paraId="7F03FAE0" w14:textId="3A9D0D6C" w:rsidR="004E5370" w:rsidRDefault="004E5370" w:rsidP="4FFB8FF9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dult green sturgeon are still holding in the L</w:t>
            </w:r>
            <w:r w:rsidR="019A85F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ow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F</w:t>
            </w:r>
            <w:r w:rsidR="6EFD301E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low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C</w:t>
            </w:r>
            <w:r w:rsidR="45545A6E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hannel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13135E80" w14:textId="190CE431" w:rsidR="006F0928" w:rsidRPr="0065705F" w:rsidRDefault="004E5370" w:rsidP="009B34DB">
            <w:pPr>
              <w:pStyle w:val="xmsonormal"/>
              <w:numPr>
                <w:ilvl w:val="0"/>
                <w:numId w:val="9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</w:rPr>
            </w:pPr>
            <w:r w:rsidRPr="5EDB890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Spring-run </w:t>
            </w:r>
            <w:r w:rsidR="4F5BA003" w:rsidRPr="5EDB890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Chinook salmon </w:t>
            </w:r>
            <w:r w:rsidRPr="5EDB890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s have</w:t>
            </w:r>
            <w:r w:rsidR="4FB833C4" w:rsidRPr="5EDB890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likely</w:t>
            </w:r>
            <w:r w:rsidRPr="5EDB890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completed spawning. </w:t>
            </w:r>
            <w:r w:rsidR="5145B5BF" w:rsidRPr="498A98CF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Eggs are </w:t>
            </w:r>
            <w:r w:rsidR="5145B5BF" w:rsidRPr="5D7F0A03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incubating </w:t>
            </w:r>
            <w:r w:rsidR="5145B5BF" w:rsidRPr="0A6F4B7D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in gravel</w:t>
            </w:r>
            <w:r w:rsidR="5145B5BF" w:rsidRPr="150A882E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75954C62" w:rsidR="002E571E" w:rsidRPr="002E571E" w:rsidRDefault="0065705F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3394FD7" w:rsidRPr="1BE39CD6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3394FD7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E6ADFDC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6D11A67D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4E6ADFDC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7E7690" w:rsidRPr="6D84579D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178FE3ED" w:rsidRPr="6D84579D">
              <w:rPr>
                <w:rFonts w:ascii="Segoe UI" w:eastAsia="Segoe UI" w:hAnsi="Segoe UI"/>
                <w:i/>
                <w:iCs/>
                <w:sz w:val="16"/>
                <w:szCs w:val="16"/>
              </w:rPr>
              <w:t>7</w:t>
            </w:r>
            <w:r w:rsidR="4E6ADFDC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4E6ADFDC" w:rsidRPr="1BE39CD6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1BE39CD6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3E4A1752" w:rsidR="002E571E" w:rsidRPr="002E571E" w:rsidRDefault="52D56423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25CDB7A5" w:rsidRPr="510D4C50">
              <w:rPr>
                <w:rFonts w:ascii="Segoe UI" w:eastAsia="Times New Roman" w:hAnsi="Segoe UI"/>
                <w:sz w:val="16"/>
                <w:szCs w:val="16"/>
              </w:rPr>
              <w:t>491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TAF </w:t>
            </w:r>
          </w:p>
          <w:p w14:paraId="221D43AE" w14:textId="0A914F4C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9C89926" w:rsidRPr="1C085DB9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081245B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75700AD4" w:rsidR="002E571E" w:rsidRPr="002E571E" w:rsidRDefault="4C67B0DA">
            <w:pPr>
              <w:numPr>
                <w:ilvl w:val="0"/>
                <w:numId w:val="11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>Anticipated Weekly Range of Releases:  2,</w:t>
            </w:r>
            <w:r w:rsidR="133E5437" w:rsidRPr="1C085DB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B6DE732" w:rsidRPr="1C085DB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7D7BE62D" w14:textId="631F4B47" w:rsidR="572CFCD4" w:rsidRDefault="572CFCD4" w:rsidP="5EDB8903">
            <w:pPr>
              <w:numPr>
                <w:ilvl w:val="0"/>
                <w:numId w:val="11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5BD70E88" w:rsidRPr="5EDB8903">
              <w:rPr>
                <w:rFonts w:ascii="Segoe UI" w:eastAsia="Times New Roman" w:hAnsi="Segoe UI"/>
                <w:sz w:val="16"/>
                <w:szCs w:val="16"/>
              </w:rPr>
              <w:t xml:space="preserve">salmon 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>are migrating upstrea</w:t>
            </w:r>
            <w:r w:rsidR="3856E61E" w:rsidRPr="5EDB8903">
              <w:rPr>
                <w:rFonts w:ascii="Segoe UI" w:eastAsia="Times New Roman" w:hAnsi="Segoe UI"/>
                <w:sz w:val="16"/>
                <w:szCs w:val="16"/>
              </w:rPr>
              <w:t>m</w:t>
            </w:r>
            <w:r w:rsidR="045DF129" w:rsidRPr="5EDB8903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21EAFF3" w:rsidRPr="5EDB8903">
              <w:rPr>
                <w:rFonts w:ascii="Segoe UI" w:eastAsia="Times New Roman" w:hAnsi="Segoe UI"/>
                <w:sz w:val="16"/>
                <w:szCs w:val="16"/>
              </w:rPr>
              <w:t>and have begun spawning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3FE35C0C" w:rsidR="005D69D8" w:rsidRPr="002E571E" w:rsidRDefault="0065705F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6BBE159A" w:rsidRPr="5EDB8903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6BBE159A"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</w:t>
            </w:r>
            <w:r w:rsidR="541FC527"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6BBE159A"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439EFEE"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7</w:t>
            </w:r>
            <w:r w:rsidR="6BBE159A" w:rsidRPr="5EDB8903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6BBE159A" w:rsidRPr="5EDB890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1BE39CD6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4715EAB7" w:rsidR="002E571E" w:rsidRPr="002E571E" w:rsidRDefault="52D56423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52C43FB2" w:rsidRPr="510D4C50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29929FED" w:rsidRPr="510D4C50">
              <w:rPr>
                <w:rFonts w:ascii="Segoe UI" w:eastAsia="Times New Roman" w:hAnsi="Segoe UI"/>
                <w:sz w:val="16"/>
                <w:szCs w:val="16"/>
              </w:rPr>
              <w:t>3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5691857B" w:rsidR="002E571E" w:rsidRPr="002E571E" w:rsidRDefault="0DE269E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200 </w:t>
            </w:r>
            <w:proofErr w:type="spellStart"/>
            <w:r w:rsidRPr="1C085DB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0E99913" w:rsidRPr="1C085DB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200D98A6" w:rsidR="002E571E" w:rsidRPr="002E571E" w:rsidRDefault="0208E5E0" w:rsidP="56000681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4B0E4376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56C46AC9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</w:t>
            </w:r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 </w:t>
            </w:r>
            <w:proofErr w:type="spellStart"/>
            <w:proofErr w:type="gramStart"/>
            <w:r w:rsidR="68F7B870" w:rsidRPr="36FD7A5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proofErr w:type="gramEnd"/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</w:t>
            </w:r>
            <w:proofErr w:type="gramStart"/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present</w:t>
            </w:r>
            <w:proofErr w:type="gramEnd"/>
          </w:p>
          <w:p w14:paraId="5882813E" w14:textId="7853C3C7" w:rsidR="734CEA31" w:rsidRDefault="602D46D9" w:rsidP="4FFB8FF9">
            <w:pPr>
              <w:numPr>
                <w:ilvl w:val="0"/>
                <w:numId w:val="12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006A4219" w:rsidRPr="1BE39CD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s </w:t>
            </w:r>
            <w:r w:rsidR="2759C810" w:rsidRPr="1BE39CD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re </w:t>
            </w:r>
            <w:r w:rsidRPr="1BE39CD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migrating </w:t>
            </w:r>
            <w:r w:rsidR="1E6E9C1E" w:rsidRPr="1BE39CD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upstream</w:t>
            </w:r>
            <w:r w:rsidRPr="1BE39CD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</w:t>
            </w:r>
            <w:r w:rsidR="006A4219" w:rsidRPr="1BE39CD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ctively spawning. </w:t>
            </w:r>
          </w:p>
          <w:p w14:paraId="306867E5" w14:textId="15DD5BDB" w:rsidR="005D69D8" w:rsidRPr="002E571E" w:rsidRDefault="0065705F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E6ADFDC" w:rsidRPr="1BE39CD6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E6ADFDC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</w:t>
            </w:r>
            <w:r w:rsidR="70074329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4E6ADFDC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EC1DBF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>20</w:t>
            </w:r>
            <w:r w:rsidR="4E6ADFDC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4E6ADFDC" w:rsidRPr="1BE39CD6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1BE39CD6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0DD89921" w:rsidR="00747C98" w:rsidRPr="002E571E" w:rsidRDefault="582379EC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63A3FA5F" w:rsidRPr="68E5B07C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Pr="68E5B07C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108131E" w:rsidRPr="68E5B07C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8E5B07C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639D8357" w:rsidRPr="68E5B07C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Pr="68E5B07C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0419CDF" w:rsidRPr="68E5B07C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8E5B07C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0916C599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>: 1,</w:t>
            </w:r>
            <w:r w:rsidR="7BC2E94D" w:rsidRPr="68E5B07C">
              <w:rPr>
                <w:rFonts w:ascii="Segoe UI" w:eastAsia="Times New Roman" w:hAnsi="Segoe UI"/>
                <w:sz w:val="16"/>
                <w:szCs w:val="16"/>
              </w:rPr>
              <w:t>000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9AEB629" w:rsidRPr="3504332A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B61A47C" w:rsidRPr="68E5B07C">
              <w:rPr>
                <w:rFonts w:ascii="Segoe UI" w:eastAsia="Times New Roman" w:hAnsi="Segoe UI"/>
                <w:sz w:val="16"/>
                <w:szCs w:val="16"/>
              </w:rPr>
              <w:t>50</w:t>
            </w:r>
            <w:r w:rsidRPr="68E5B07C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0586DE1A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Delta Outflow index: 4,000 to </w:t>
            </w:r>
            <w:r w:rsidR="31ABB89E" w:rsidRPr="12B25008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2B25008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12B2500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B25008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69C4293A" w:rsidR="00747C98" w:rsidRPr="002E571E" w:rsidRDefault="582379EC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2E518355" w:rsidRPr="68E5B07C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E3B3026" w:rsidRPr="68E5B07C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D8FFB0D" w:rsidRPr="68E5B07C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68E5B07C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A34D202" w:rsidRPr="346A22FA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Pr="346A22F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F6C4F6D" w:rsidRPr="346A22FA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D247B2F" w:rsidRPr="346A22F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46A22FA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71B2111E" w:rsidR="00747C98" w:rsidRPr="002E571E" w:rsidRDefault="582379EC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59F003F5" w:rsidRPr="305FC267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2977E103" w:rsidRPr="305FC26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AAF44D7" w:rsidRPr="305FC267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2977E103" w:rsidRPr="305FC267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3763B154" w:rsidRPr="305FC267">
              <w:rPr>
                <w:rFonts w:ascii="Segoe UI" w:eastAsia="Times New Roman" w:hAnsi="Segoe UI"/>
                <w:sz w:val="16"/>
                <w:szCs w:val="16"/>
              </w:rPr>
              <w:t>1,8</w:t>
            </w:r>
            <w:r w:rsidR="6BFC3A31" w:rsidRPr="305FC26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6BFC3A31"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688A9F0" w:rsidRPr="346A22FA">
              <w:rPr>
                <w:rFonts w:ascii="Segoe UI" w:eastAsia="Times New Roman" w:hAnsi="Segoe UI"/>
                <w:sz w:val="16"/>
                <w:szCs w:val="16"/>
              </w:rPr>
              <w:t xml:space="preserve"> to 2,700 </w:t>
            </w:r>
            <w:proofErr w:type="spellStart"/>
            <w:r w:rsidR="5688A9F0" w:rsidRPr="346A22F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29C17D6E" w14:textId="4BBA27BE" w:rsidR="00747C98" w:rsidRPr="002E571E" w:rsidRDefault="582379EC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2F287A8E" w:rsidRPr="5D19D9F3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296AF4F0" w:rsidRPr="5D19D9F3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756254E" w:rsidRPr="5D19D9F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D19D9F3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5D19D9F3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D19D9F3">
              <w:rPr>
                <w:rFonts w:ascii="Segoe UI" w:eastAsia="Times New Roman" w:hAnsi="Segoe UI"/>
                <w:sz w:val="16"/>
                <w:szCs w:val="16"/>
              </w:rPr>
              <w:t xml:space="preserve">,  Range </w:t>
            </w:r>
            <w:r w:rsidR="296AF4F0" w:rsidRPr="305FC267">
              <w:rPr>
                <w:rFonts w:ascii="Segoe UI" w:eastAsia="Times New Roman" w:hAnsi="Segoe UI"/>
                <w:sz w:val="16"/>
                <w:szCs w:val="16"/>
              </w:rPr>
              <w:t>1,</w:t>
            </w:r>
            <w:r w:rsidR="590CA7C7" w:rsidRPr="305FC267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0F4056C" w:rsidRPr="305FC267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B5E7B34" w:rsidRPr="5D19D9F3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05BC44EE" w:rsidRPr="5D19D9F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D19D9F3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05FC267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05FC267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7EF59BBB" w14:textId="6365338C" w:rsidR="00747C98" w:rsidRPr="002E571E" w:rsidRDefault="2187060F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6024BAE2" w:rsidRPr="3504332A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54921132" w:rsidRPr="68E5B07C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024BAE2" w:rsidRPr="3504332A">
              <w:rPr>
                <w:rFonts w:ascii="Segoe UI" w:eastAsia="Times New Roman" w:hAnsi="Segoe UI"/>
                <w:sz w:val="16"/>
                <w:szCs w:val="16"/>
              </w:rPr>
              <w:t>,000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2F644CAC" w14:textId="142662BD" w:rsidR="00747C98" w:rsidRPr="002E571E" w:rsidRDefault="2187060F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504332A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46C8FDA5" w:rsidRPr="68E5B07C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504332A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Pr="3504332A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504332A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5DE2027" w14:textId="4C1019B1" w:rsidR="00747C98" w:rsidRDefault="582379EC" w:rsidP="1C085DB9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8E5B07C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68EBDE4F" w:rsidRPr="68E5B07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19B8B3F2" w:rsidRPr="68E5B07C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</w:p>
          <w:p w14:paraId="25843E74" w14:textId="676FED18" w:rsidR="00747C98" w:rsidRDefault="5A329E2D" w:rsidP="00747C98">
            <w:pPr>
              <w:numPr>
                <w:ilvl w:val="0"/>
                <w:numId w:val="13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X2 is </w:t>
            </w:r>
            <w:r w:rsidR="235FCBDB" w:rsidRPr="36FD7A5D">
              <w:rPr>
                <w:rFonts w:ascii="Segoe UI" w:eastAsia="Times New Roman" w:hAnsi="Segoe UI"/>
                <w:sz w:val="16"/>
                <w:szCs w:val="16"/>
              </w:rPr>
              <w:t>greater than</w:t>
            </w:r>
            <w:r w:rsidR="63AE4DF7" w:rsidRPr="36FD7A5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303C923" w:rsidRPr="36FD7A5D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FE24BED" w:rsidRPr="36FD7A5D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36FD7A5D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gramStart"/>
            <w:r w:rsidRPr="36FD7A5D">
              <w:rPr>
                <w:rFonts w:ascii="Segoe UI" w:eastAsia="Times New Roman" w:hAnsi="Segoe UI"/>
                <w:sz w:val="16"/>
                <w:szCs w:val="16"/>
              </w:rPr>
              <w:t>km</w:t>
            </w:r>
            <w:proofErr w:type="gramEnd"/>
          </w:p>
          <w:p w14:paraId="4CE11DC5" w14:textId="259C2DD9" w:rsidR="00747C98" w:rsidRPr="2CEDC7D3" w:rsidRDefault="00747C98" w:rsidP="00747C9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8E5B07C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30E7FDFD" w:rsidRPr="68E5B07C">
              <w:rPr>
                <w:rFonts w:ascii="Segoe UI" w:eastAsia="Times New Roman" w:hAnsi="Segoe UI"/>
                <w:sz w:val="16"/>
                <w:szCs w:val="16"/>
              </w:rPr>
              <w:t>Transitioning from Spring to Neap tide; Last Quarter moon on 12/4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77777777" w:rsidR="00747C98" w:rsidRPr="00F27116" w:rsidRDefault="00747C98" w:rsidP="4FFB8FF9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4FFB8FF9">
              <w:rPr>
                <w:i w:val="0"/>
                <w:iCs w:val="0"/>
              </w:rPr>
              <w:t xml:space="preserve">Adult </w:t>
            </w:r>
            <w:r>
              <w:t>O. mykiss</w:t>
            </w:r>
            <w:r w:rsidRPr="4FFB8FF9">
              <w:rPr>
                <w:i w:val="0"/>
                <w:iCs w:val="0"/>
              </w:rPr>
              <w:t xml:space="preserve"> present 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2FD8A416" w:rsidR="00747C98" w:rsidRPr="00F12F4A" w:rsidRDefault="00747C98" w:rsidP="3504332A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504332A">
              <w:rPr>
                <w:i w:val="0"/>
                <w:iCs w:val="0"/>
              </w:rPr>
              <w:t xml:space="preserve">Delta Smelt sub-adults </w:t>
            </w:r>
            <w:r w:rsidR="61583CDC" w:rsidRPr="3504332A">
              <w:rPr>
                <w:i w:val="0"/>
                <w:iCs w:val="0"/>
              </w:rPr>
              <w:t xml:space="preserve">and adults </w:t>
            </w:r>
            <w:r w:rsidR="00C1338D">
              <w:rPr>
                <w:i w:val="0"/>
                <w:iCs w:val="0"/>
              </w:rPr>
              <w:t>(size-based)</w:t>
            </w:r>
            <w:r w:rsidR="61583CDC" w:rsidRPr="3504332A">
              <w:rPr>
                <w:i w:val="0"/>
                <w:iCs w:val="0"/>
              </w:rPr>
              <w:t xml:space="preserve"> </w:t>
            </w:r>
            <w:r w:rsidRPr="3504332A">
              <w:rPr>
                <w:i w:val="0"/>
                <w:iCs w:val="0"/>
              </w:rPr>
              <w:t xml:space="preserve">are present in the </w:t>
            </w:r>
            <w:r w:rsidR="68702808" w:rsidRPr="4CA43863">
              <w:rPr>
                <w:i w:val="0"/>
                <w:iCs w:val="0"/>
              </w:rPr>
              <w:t>lower</w:t>
            </w:r>
            <w:r w:rsidR="68702808" w:rsidRPr="3504332A">
              <w:rPr>
                <w:i w:val="0"/>
                <w:iCs w:val="0"/>
              </w:rPr>
              <w:t xml:space="preserve"> Sacramento River</w:t>
            </w:r>
            <w:r w:rsidRPr="3504332A">
              <w:rPr>
                <w:i w:val="0"/>
                <w:iCs w:val="0"/>
              </w:rPr>
              <w:t>.</w:t>
            </w:r>
          </w:p>
          <w:p w14:paraId="0F42C222" w14:textId="4115FBCC" w:rsidR="00747C98" w:rsidRPr="0065705F" w:rsidRDefault="00747C98" w:rsidP="1BE39CD6">
            <w:pPr>
              <w:pStyle w:val="vitabletextitalics"/>
              <w:numPr>
                <w:ilvl w:val="0"/>
                <w:numId w:val="16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1BE39CD6">
              <w:rPr>
                <w:i w:val="0"/>
                <w:iCs w:val="0"/>
              </w:rPr>
              <w:t xml:space="preserve">Longfin Smelt sub-adults and adults </w:t>
            </w:r>
            <w:r w:rsidR="6B5D4EED" w:rsidRPr="1BE39CD6">
              <w:rPr>
                <w:i w:val="0"/>
                <w:iCs w:val="0"/>
              </w:rPr>
              <w:t xml:space="preserve">have been detected </w:t>
            </w:r>
            <w:r w:rsidR="474B3C15" w:rsidRPr="1BE39CD6">
              <w:rPr>
                <w:i w:val="0"/>
                <w:iCs w:val="0"/>
              </w:rPr>
              <w:t>in Suisun Marsh and Bay</w:t>
            </w:r>
            <w:r w:rsidR="11CFC884" w:rsidRPr="1BE39CD6">
              <w:rPr>
                <w:i w:val="0"/>
                <w:iCs w:val="0"/>
              </w:rPr>
              <w:t>,</w:t>
            </w:r>
            <w:r w:rsidR="003D14FB" w:rsidRPr="1BE39CD6">
              <w:rPr>
                <w:i w:val="0"/>
                <w:iCs w:val="0"/>
              </w:rPr>
              <w:t xml:space="preserve"> Grizzly Bay,</w:t>
            </w:r>
            <w:r w:rsidR="11CFC884" w:rsidRPr="1BE39CD6">
              <w:rPr>
                <w:i w:val="0"/>
                <w:iCs w:val="0"/>
              </w:rPr>
              <w:t xml:space="preserve"> San Pablo Bay,</w:t>
            </w:r>
            <w:r w:rsidR="474B3C15" w:rsidRPr="1BE39CD6">
              <w:rPr>
                <w:i w:val="0"/>
                <w:iCs w:val="0"/>
              </w:rPr>
              <w:t xml:space="preserve"> and </w:t>
            </w:r>
            <w:r w:rsidR="6B5D4EED" w:rsidRPr="1BE39CD6">
              <w:rPr>
                <w:i w:val="0"/>
                <w:iCs w:val="0"/>
              </w:rPr>
              <w:t xml:space="preserve">at </w:t>
            </w:r>
            <w:proofErr w:type="spellStart"/>
            <w:r w:rsidR="6B5D4EED" w:rsidRPr="1BE39CD6">
              <w:rPr>
                <w:i w:val="0"/>
                <w:iCs w:val="0"/>
              </w:rPr>
              <w:t>Chipps</w:t>
            </w:r>
            <w:proofErr w:type="spellEnd"/>
            <w:r w:rsidR="6B5D4EED" w:rsidRPr="1BE39CD6">
              <w:rPr>
                <w:i w:val="0"/>
                <w:iCs w:val="0"/>
              </w:rPr>
              <w:t xml:space="preserve"> Island.</w:t>
            </w:r>
            <w:r w:rsidR="25E28288" w:rsidRPr="1BE39CD6">
              <w:rPr>
                <w:i w:val="0"/>
                <w:iCs w:val="0"/>
              </w:rPr>
              <w:t xml:space="preserve"> Sub-adult LFS have also been detected at the Confluence</w:t>
            </w:r>
            <w:r w:rsidR="49FDF6F4" w:rsidRPr="1BE39CD6">
              <w:rPr>
                <w:i w:val="0"/>
                <w:iCs w:val="0"/>
              </w:rPr>
              <w:t xml:space="preserve"> and Lower Sacramento River</w:t>
            </w:r>
            <w:r w:rsidR="25E28288" w:rsidRPr="1BE39CD6">
              <w:rPr>
                <w:i w:val="0"/>
                <w:iCs w:val="0"/>
              </w:rPr>
              <w:t>.</w:t>
            </w:r>
          </w:p>
          <w:p w14:paraId="733FFF8E" w14:textId="3FCE3B5C" w:rsidR="00747C98" w:rsidRPr="002E571E" w:rsidRDefault="0065705F" w:rsidP="1BE39CD6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00747C98" w:rsidRPr="1BE39CD6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00747C98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EFE3176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>11/</w:t>
            </w:r>
            <w:r w:rsidR="12D5AFD6" w:rsidRPr="56F93292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50D2C7F4" w:rsidRPr="56F93292">
              <w:rPr>
                <w:rFonts w:ascii="Segoe UI" w:eastAsia="Segoe UI" w:hAnsi="Segoe UI"/>
                <w:i/>
                <w:iCs/>
                <w:sz w:val="16"/>
                <w:szCs w:val="16"/>
              </w:rPr>
              <w:t>7</w:t>
            </w:r>
            <w:r w:rsidR="00747C98" w:rsidRPr="1BE39CD6">
              <w:rPr>
                <w:rFonts w:ascii="Segoe UI" w:eastAsia="Segoe UI" w:hAnsi="Segoe UI"/>
                <w:i/>
                <w:iCs/>
                <w:sz w:val="16"/>
                <w:szCs w:val="16"/>
              </w:rPr>
              <w:t>/2023</w:t>
            </w:r>
            <w:r w:rsidR="00747C98" w:rsidRPr="1BE39CD6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3FDF3658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56F7F1ED">
        <w:rPr>
          <w:rFonts w:cs="Segoe UI"/>
          <w:sz w:val="24"/>
          <w:szCs w:val="24"/>
        </w:rPr>
        <w:t xml:space="preserve">Table 2a: WY </w:t>
      </w:r>
      <w:r w:rsidR="005F14DE" w:rsidRPr="56F7F1ED">
        <w:rPr>
          <w:rFonts w:cs="Segoe UI"/>
          <w:sz w:val="24"/>
          <w:szCs w:val="24"/>
        </w:rPr>
        <w:t xml:space="preserve">2024 </w:t>
      </w:r>
      <w:r w:rsidRPr="56F7F1ED">
        <w:rPr>
          <w:rFonts w:cs="Segoe UI"/>
          <w:sz w:val="24"/>
          <w:szCs w:val="24"/>
        </w:rPr>
        <w:t>Salmonid Current Loss</w:t>
      </w:r>
      <w:r w:rsidR="225817E7" w:rsidRPr="56F7F1ED">
        <w:rPr>
          <w:rFonts w:cs="Segoe UI"/>
          <w:sz w:val="24"/>
          <w:szCs w:val="24"/>
        </w:rPr>
        <w:t xml:space="preserve"> and Delta Smelt Abiotic Conditions</w:t>
      </w:r>
      <w:r w:rsidRPr="56F7F1ED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56F7F1ED">
        <w:rPr>
          <w:rFonts w:cs="Segoe UI"/>
          <w:sz w:val="24"/>
          <w:szCs w:val="24"/>
        </w:rPr>
        <w:t>, 4.10.5.10.3</w:t>
      </w:r>
      <w:r w:rsidRPr="56F7F1ED">
        <w:rPr>
          <w:rFonts w:cs="Segoe UI"/>
          <w:sz w:val="24"/>
          <w:szCs w:val="24"/>
        </w:rPr>
        <w:t>) and Onset of OMR Management (4.10.5.10.1).</w:t>
      </w:r>
      <w:r w:rsidR="4F6ACD76" w:rsidRPr="56F7F1ED">
        <w:rPr>
          <w:rFonts w:cs="Segoe UI"/>
          <w:sz w:val="24"/>
          <w:szCs w:val="24"/>
        </w:rPr>
        <w:t xml:space="preserve"> Genetic identification</w:t>
      </w:r>
      <w:r w:rsidR="095C36FC" w:rsidRPr="56F7F1ED">
        <w:rPr>
          <w:rFonts w:cs="Segoe UI"/>
          <w:sz w:val="24"/>
          <w:szCs w:val="24"/>
        </w:rPr>
        <w:t xml:space="preserve"> of salmon</w:t>
      </w:r>
      <w:r w:rsidR="4F6ACD76" w:rsidRPr="56F7F1ED">
        <w:rPr>
          <w:rFonts w:cs="Segoe UI"/>
          <w:sz w:val="24"/>
          <w:szCs w:val="24"/>
        </w:rPr>
        <w:t xml:space="preserve"> is not used in calculating loss, but </w:t>
      </w:r>
      <w:r w:rsidR="51C6E45E" w:rsidRPr="56F7F1ED">
        <w:rPr>
          <w:rFonts w:cs="Segoe UI"/>
          <w:sz w:val="24"/>
          <w:szCs w:val="24"/>
        </w:rPr>
        <w:t>results are included in the Assessment</w:t>
      </w:r>
      <w:r w:rsidR="4831FDF7" w:rsidRPr="56F7F1ED">
        <w:rPr>
          <w:rFonts w:cs="Segoe UI"/>
          <w:sz w:val="24"/>
          <w:szCs w:val="24"/>
        </w:rPr>
        <w:t xml:space="preserve"> as they </w:t>
      </w:r>
      <w:r w:rsidR="4831FDF7" w:rsidRPr="56F7F1ED">
        <w:rPr>
          <w:rFonts w:cs="Segoe UI"/>
          <w:sz w:val="24"/>
          <w:szCs w:val="24"/>
        </w:rPr>
        <w:lastRenderedPageBreak/>
        <w:t>become available</w:t>
      </w:r>
      <w:r w:rsidR="51C6E45E" w:rsidRPr="56F7F1ED">
        <w:rPr>
          <w:rFonts w:cs="Segoe UI"/>
          <w:sz w:val="24"/>
          <w:szCs w:val="24"/>
        </w:rPr>
        <w:t xml:space="preserve">. </w:t>
      </w:r>
      <w:r w:rsidR="61726DAD" w:rsidRPr="56F7F1ED">
        <w:rPr>
          <w:rStyle w:val="normaltextrun"/>
          <w:rFonts w:cs="Segoe UI"/>
          <w:color w:val="000000" w:themeColor="accent6"/>
          <w:sz w:val="24"/>
          <w:szCs w:val="24"/>
        </w:rPr>
        <w:t>* TBD – no draft JPE produced, ITL and performance thresholds are TBD currently 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1BE39CD6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1BE39CD6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4A95D817" w:rsidR="006A4535" w:rsidRPr="006A4535" w:rsidRDefault="47E675C6" w:rsidP="1A29E3FD">
            <w:pPr>
              <w:pStyle w:val="VITableTextSegoeUIRegular8"/>
              <w:spacing w:line="259" w:lineRule="auto"/>
            </w:pPr>
            <w:r>
              <w:t>11/</w:t>
            </w:r>
            <w:r w:rsidR="001D4A54">
              <w:t>27</w:t>
            </w:r>
            <w:r w:rsidR="3E35CF42">
              <w:t>/</w:t>
            </w:r>
            <w:r w:rsidR="6DB06022">
              <w:t xml:space="preserve">2023 </w:t>
            </w:r>
          </w:p>
        </w:tc>
      </w:tr>
      <w:tr w:rsidR="00F844C9" w14:paraId="27405751" w14:textId="77777777" w:rsidTr="1BE39CD6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6656D88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4398F494">
              <w:t>TBD*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6CF24D2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  <w:r w:rsidR="5B5BE3BB">
              <w:t xml:space="preserve"> 0 (0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50D42F6F" w:rsidR="00F844C9" w:rsidRPr="006A4535" w:rsidRDefault="47E675C6" w:rsidP="00F844C9">
            <w:pPr>
              <w:pStyle w:val="VITableTextSegoeUIRegular8"/>
            </w:pPr>
            <w:r>
              <w:t>11/</w:t>
            </w:r>
            <w:r w:rsidR="001D4A54">
              <w:t>27</w:t>
            </w:r>
            <w:r w:rsidR="2B3D96D4">
              <w:t>/2023</w:t>
            </w:r>
          </w:p>
        </w:tc>
      </w:tr>
      <w:tr w:rsidR="00F844C9" w14:paraId="22D85902" w14:textId="77777777" w:rsidTr="1BE39CD6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00F09930" w:rsidR="00F844C9" w:rsidRPr="00940417" w:rsidRDefault="25DF4CBD" w:rsidP="00F844C9">
            <w:pPr>
              <w:pStyle w:val="VITableTextSegoeUIRegular8"/>
            </w:pPr>
            <w:r>
              <w:t>WY 202</w:t>
            </w:r>
            <w:r w:rsidR="486E2530">
              <w:t>4</w:t>
            </w:r>
            <w:r>
              <w:t xml:space="preserve"> loss = </w:t>
            </w:r>
            <w:r w:rsidR="3007B52B">
              <w:t>0</w:t>
            </w:r>
            <w:r w:rsidR="00120AF7">
              <w:t>.68</w:t>
            </w:r>
          </w:p>
          <w:p w14:paraId="2ED80D1F" w14:textId="0979F0E4" w:rsidR="00F844C9" w:rsidRPr="00CA1415" w:rsidRDefault="2398005F" w:rsidP="00F844C9">
            <w:pPr>
              <w:pStyle w:val="VITableTextSegoeUIRegular8"/>
            </w:pPr>
            <w:r>
              <w:t xml:space="preserve">Dec 1 – Mar 31 = </w:t>
            </w:r>
            <w:r w:rsidR="213736B5">
              <w:t>0</w:t>
            </w:r>
            <w:r w:rsidR="00120AF7">
              <w:t>.68</w:t>
            </w:r>
            <w:r w:rsidR="355416C2">
              <w:t xml:space="preserve"> </w:t>
            </w:r>
            <w:r w:rsidR="5B305913">
              <w:t>(</w:t>
            </w:r>
            <w:r w:rsidR="74F48E0B">
              <w:t>0</w:t>
            </w:r>
            <w:r w:rsidR="00120AF7">
              <w:t>.096</w:t>
            </w:r>
            <w:r w:rsidR="00E36036">
              <w:t xml:space="preserve"> </w:t>
            </w:r>
            <w:r w:rsidR="306F80D2">
              <w:t>%</w:t>
            </w:r>
            <w:r w:rsidR="6B5E7786">
              <w:t xml:space="preserve"> of the </w:t>
            </w:r>
            <w:r w:rsidR="7F4BE7AB">
              <w:t>50</w:t>
            </w:r>
            <w:r w:rsidR="6B5E7786">
              <w:t>% threshold</w:t>
            </w:r>
            <w:r w:rsidR="306F80D2">
              <w:t>)</w:t>
            </w:r>
          </w:p>
          <w:p w14:paraId="4F86360D" w14:textId="3C684421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4545846F" w:rsidR="00F844C9" w:rsidRPr="004A385C" w:rsidRDefault="14528A5B" w:rsidP="754F1841">
            <w:pPr>
              <w:pStyle w:val="VITableTextSegoeUIRegular8"/>
              <w:spacing w:line="259" w:lineRule="auto"/>
            </w:pPr>
            <w:r>
              <w:t xml:space="preserve">No change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06495508" w:rsidR="00F844C9" w:rsidRPr="004A385C" w:rsidRDefault="47E675C6" w:rsidP="190A082F">
            <w:pPr>
              <w:pStyle w:val="VITableTextSegoeUIRegular8"/>
            </w:pPr>
            <w:r>
              <w:t>11/</w:t>
            </w:r>
            <w:r w:rsidR="0C49D17C">
              <w:t>2</w:t>
            </w:r>
            <w:r w:rsidR="001D4A54">
              <w:t>7</w:t>
            </w:r>
            <w:r w:rsidR="79028488">
              <w:t>/2023</w:t>
            </w:r>
          </w:p>
        </w:tc>
      </w:tr>
      <w:tr w:rsidR="00F844C9" w14:paraId="48DFF065" w14:textId="77777777" w:rsidTr="1BE39CD6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5F842C95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22AA2813" w:rsidRPr="56F7F1ED">
              <w:rPr>
                <w:rFonts w:eastAsia="Segoe UI"/>
                <w:color w:val="000000" w:themeColor="accent6"/>
              </w:rPr>
              <w:t>TBD*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20C4E0EF" w:rsidR="00F844C9" w:rsidRPr="004A385C" w:rsidRDefault="47E675C6" w:rsidP="190A082F">
            <w:pPr>
              <w:pStyle w:val="VITableTextSegoeUIRegular8"/>
            </w:pPr>
            <w:r>
              <w:t>11/</w:t>
            </w:r>
            <w:r w:rsidR="0C49D17C">
              <w:t>2</w:t>
            </w:r>
            <w:r w:rsidR="001D4A54">
              <w:t>7</w:t>
            </w:r>
            <w:r w:rsidR="79028488">
              <w:t>/2023</w:t>
            </w:r>
          </w:p>
        </w:tc>
      </w:tr>
      <w:tr w:rsidR="00F844C9" w14:paraId="5F40E839" w14:textId="77777777" w:rsidTr="1BE39CD6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027514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35345464">
              <w:t xml:space="preserve">TBD*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0482A204" w:rsidR="00F844C9" w:rsidRPr="00310DBE" w:rsidRDefault="47E675C6" w:rsidP="190A082F">
            <w:pPr>
              <w:pStyle w:val="VITableTextSegoeUIRegular8"/>
            </w:pPr>
            <w:r>
              <w:t>11/</w:t>
            </w:r>
            <w:r w:rsidR="0C49D17C">
              <w:t>2</w:t>
            </w:r>
            <w:r w:rsidR="004C225E">
              <w:t>7</w:t>
            </w:r>
            <w:r w:rsidR="79028488">
              <w:t>/2023</w:t>
            </w:r>
          </w:p>
        </w:tc>
      </w:tr>
      <w:tr w:rsidR="00F844C9" w14:paraId="301C3FB9" w14:textId="77777777" w:rsidTr="1BE39CD6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52CA6BE1" w14:textId="3A674BCD" w:rsidR="00F844C9" w:rsidRDefault="0DEBF3F7" w:rsidP="56F7F1ED">
            <w:pPr>
              <w:pStyle w:val="paragraph"/>
              <w:spacing w:before="0" w:beforeAutospacing="0" w:after="0" w:afterAutospacing="0"/>
              <w:rPr>
                <w:rStyle w:val="eop"/>
                <w:rFonts w:ascii="Segoe UI" w:hAnsi="Segoe UI" w:cs="Segoe UI"/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2139" w:type="dxa"/>
          </w:tcPr>
          <w:p w14:paraId="79910AA6" w14:textId="169ADD92" w:rsidR="00F844C9" w:rsidRPr="002D0C9A" w:rsidRDefault="78021B2C" w:rsidP="00F844C9">
            <w:pPr>
              <w:pStyle w:val="VITableTextSegoeUIRegular8"/>
            </w:pPr>
            <w:r>
              <w:t>WY 202</w:t>
            </w:r>
            <w:r w:rsidR="1B3EEB94">
              <w:t>4</w:t>
            </w:r>
            <w:r>
              <w:t xml:space="preserve"> loss = </w:t>
            </w:r>
            <w:r w:rsidR="29C34C4E">
              <w:t>0 (0%)</w:t>
            </w:r>
          </w:p>
          <w:p w14:paraId="5C22A4A5" w14:textId="74845C03" w:rsidR="00F844C9" w:rsidRPr="003B1332" w:rsidRDefault="00F844C9" w:rsidP="56F7F1ED">
            <w:pPr>
              <w:pStyle w:val="VITableTextSegoeUIRegular8"/>
              <w:rPr>
                <w:rStyle w:val="eop"/>
                <w:szCs w:val="16"/>
              </w:rPr>
            </w:pPr>
          </w:p>
        </w:tc>
        <w:tc>
          <w:tcPr>
            <w:tcW w:w="2039" w:type="dxa"/>
          </w:tcPr>
          <w:p w14:paraId="6393D79D" w14:textId="5D88279B" w:rsidR="09BCDB6C" w:rsidRDefault="7EAC1A4B" w:rsidP="2355142E">
            <w:pPr>
              <w:pStyle w:val="VITableTextSegoeUIRegular8"/>
            </w:pPr>
            <w:r>
              <w:t xml:space="preserve"> No change </w:t>
            </w:r>
            <w:proofErr w:type="gramStart"/>
            <w:r>
              <w:t>expected</w:t>
            </w:r>
            <w:proofErr w:type="gramEnd"/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0AD2409D" w:rsidR="00F844C9" w:rsidRDefault="47E675C6" w:rsidP="00F844C9">
            <w:pPr>
              <w:pStyle w:val="VITableTextSegoeUIRegular8"/>
            </w:pPr>
            <w:r>
              <w:t>11/</w:t>
            </w:r>
            <w:r w:rsidR="0C49D17C">
              <w:t>2</w:t>
            </w:r>
            <w:r w:rsidR="004C225E">
              <w:t>7</w:t>
            </w:r>
            <w:r w:rsidR="79028488">
              <w:t>/2023</w:t>
            </w:r>
          </w:p>
        </w:tc>
      </w:tr>
      <w:tr w:rsidR="003B50A3" w14:paraId="25A82DEC" w14:textId="77777777" w:rsidTr="1BE39CD6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2D670C39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A5897">
              <w:rPr>
                <w:rStyle w:val="normaltextrun"/>
              </w:rPr>
              <w:t xml:space="preserve">8447.81 </w:t>
            </w:r>
            <w:proofErr w:type="spellStart"/>
            <w:r w:rsidR="007A5897">
              <w:rPr>
                <w:rStyle w:val="normaltextrun"/>
              </w:rPr>
              <w:t>cfs</w:t>
            </w:r>
            <w:proofErr w:type="spellEnd"/>
            <w:r w:rsidR="00EB3564">
              <w:rPr>
                <w:rStyle w:val="normaltextrun"/>
              </w:rPr>
              <w:t>;</w:t>
            </w:r>
          </w:p>
          <w:p w14:paraId="114C4F56" w14:textId="29B0DD4D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A5897">
              <w:rPr>
                <w:rStyle w:val="normaltextrun"/>
              </w:rPr>
              <w:t>3.19 FNU</w:t>
            </w:r>
          </w:p>
        </w:tc>
        <w:tc>
          <w:tcPr>
            <w:tcW w:w="2039" w:type="dxa"/>
          </w:tcPr>
          <w:p w14:paraId="378C45E6" w14:textId="7B8D15F5" w:rsidR="00267A5F" w:rsidRPr="006A4535" w:rsidRDefault="00055F16" w:rsidP="003B50A3">
            <w:pPr>
              <w:pStyle w:val="VITableTextSegoeUIRegular8"/>
            </w:pPr>
            <w:r>
              <w:rPr>
                <w:rStyle w:val="normaltextrun"/>
              </w:rPr>
              <w:t xml:space="preserve"> No change expected</w:t>
            </w:r>
          </w:p>
        </w:tc>
        <w:tc>
          <w:tcPr>
            <w:tcW w:w="1630" w:type="dxa"/>
          </w:tcPr>
          <w:p w14:paraId="4166BA38" w14:textId="096C68DB" w:rsidR="003B50A3" w:rsidRDefault="00E15652" w:rsidP="003B50A3">
            <w:pPr>
              <w:pStyle w:val="VITableTextSegoeUIRegular8"/>
            </w:pPr>
            <w:r>
              <w:t>11</w:t>
            </w:r>
            <w:r w:rsidR="562EA9C5">
              <w:t>/</w:t>
            </w:r>
            <w:r>
              <w:t>27</w:t>
            </w:r>
            <w:r w:rsidR="79C586F7">
              <w:t>/202</w:t>
            </w:r>
            <w:r w:rsidR="3F2279B6"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1BE39CD6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30E7D868" w:rsidR="003B50A3" w:rsidRPr="002D0C9A" w:rsidRDefault="3D5E5E84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5B0B9F3F">
              <w:t>Not relevant</w:t>
            </w:r>
          </w:p>
        </w:tc>
        <w:tc>
          <w:tcPr>
            <w:tcW w:w="2039" w:type="dxa"/>
          </w:tcPr>
          <w:p w14:paraId="6D577DFD" w14:textId="4965C89A" w:rsidR="003B50A3" w:rsidRPr="006A4535" w:rsidRDefault="005F14DE" w:rsidP="00BC73D4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4C000ED7" w:rsidR="003B50A3" w:rsidRDefault="5A39D95A" w:rsidP="1E614C69">
            <w:pPr>
              <w:pStyle w:val="VITableTextSegoeUIRegular8"/>
              <w:spacing w:line="259" w:lineRule="auto"/>
            </w:pPr>
            <w:r>
              <w:t>11/</w:t>
            </w:r>
            <w:r w:rsidR="4F45E941">
              <w:t>2</w:t>
            </w:r>
            <w:r w:rsidR="11252868">
              <w:t>7</w:t>
            </w:r>
            <w:r w:rsidR="78520F6F">
              <w:t>/2023</w:t>
            </w:r>
          </w:p>
        </w:tc>
      </w:tr>
      <w:tr w:rsidR="003B50A3" w14:paraId="03D7DF5F" w14:textId="77777777" w:rsidTr="1BE39CD6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2DB4F7D4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="003B50A3" w:rsidRPr="3504332A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4763605" w:rsidR="003B50A3" w:rsidRDefault="028D8F9A" w:rsidP="003B50A3">
            <w:pPr>
              <w:pStyle w:val="VITableTextSegoeUIRegular8"/>
            </w:pPr>
            <w:r>
              <w:t>11/</w:t>
            </w:r>
            <w:r w:rsidR="4F45E941">
              <w:t>2</w:t>
            </w:r>
            <w:r w:rsidR="0AD50AE9">
              <w:t>7</w:t>
            </w:r>
            <w:r w:rsidR="17671283"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1BE39CD6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1BE39CD6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53C88884" w:rsidR="00F844C9" w:rsidRPr="006A4535" w:rsidRDefault="138F3A98" w:rsidP="00F844C9">
            <w:pPr>
              <w:pStyle w:val="VITableTextSegoeUIRegular8"/>
            </w:pPr>
            <w:r>
              <w:t>11/</w:t>
            </w:r>
            <w:r w:rsidR="2E54E0FD">
              <w:t>2</w:t>
            </w:r>
            <w:r w:rsidR="004C225E">
              <w:t>7</w:t>
            </w:r>
            <w:r w:rsidR="29609ED9">
              <w:t>/2023</w:t>
            </w:r>
          </w:p>
        </w:tc>
      </w:tr>
      <w:tr w:rsidR="00F844C9" w14:paraId="6D605241" w14:textId="77777777" w:rsidTr="1BE39CD6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1BD66222" w:rsidR="00F844C9" w:rsidRPr="006A4535" w:rsidRDefault="138F3A98" w:rsidP="00F844C9">
            <w:pPr>
              <w:pStyle w:val="VITableTextSegoeUIRegular8"/>
            </w:pPr>
            <w:r>
              <w:t>11/</w:t>
            </w:r>
            <w:r w:rsidR="2E54E0FD">
              <w:t>2</w:t>
            </w:r>
            <w:r w:rsidR="004C225E">
              <w:t>7</w:t>
            </w:r>
            <w:r w:rsidR="336FA7D4">
              <w:t>/2023</w:t>
            </w:r>
          </w:p>
        </w:tc>
      </w:tr>
      <w:tr w:rsidR="00F844C9" w14:paraId="4CFBBFF3" w14:textId="77777777" w:rsidTr="1BE39CD6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4492FF" w:rsidR="00F844C9" w:rsidRPr="00CA1415" w:rsidRDefault="00A95D2B" w:rsidP="00F844C9">
            <w:pPr>
              <w:pStyle w:val="VITableTextSegoeUIRegular8"/>
            </w:pPr>
            <w:r>
              <w:t>15</w:t>
            </w:r>
            <w:r w:rsidR="00B64C7C">
              <w:t>76.</w:t>
            </w:r>
            <w:r w:rsidR="556F6C3F">
              <w:t>53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5C7F8B77" w:rsidR="00F844C9" w:rsidRPr="00CA1415" w:rsidRDefault="008442C3" w:rsidP="00F844C9">
            <w:pPr>
              <w:pStyle w:val="VITableTextSegoeUIRegular8"/>
            </w:pPr>
            <w:r>
              <w:t>976.</w:t>
            </w:r>
            <w:r w:rsidR="2A8CBD46">
              <w:t>75</w:t>
            </w:r>
            <w:r w:rsidR="332FA2A0">
              <w:t>(</w:t>
            </w:r>
            <w:r w:rsidR="00303BA8">
              <w:t>16.</w:t>
            </w:r>
            <w:r w:rsidR="11F4381B">
              <w:t>8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01018344" w:rsidR="00F844C9" w:rsidRPr="004A385C" w:rsidRDefault="138F3A98" w:rsidP="00F844C9">
            <w:pPr>
              <w:pStyle w:val="VITableTextSegoeUIRegular8"/>
            </w:pPr>
            <w:r>
              <w:t>11/</w:t>
            </w:r>
            <w:r w:rsidR="2E54E0FD">
              <w:t>2</w:t>
            </w:r>
            <w:r w:rsidR="004C225E">
              <w:t>7</w:t>
            </w:r>
            <w:r w:rsidR="08449A63">
              <w:t>/2023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lastRenderedPageBreak/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1BE39CD6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1BE39CD6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45A6AF1F" w:rsidR="00FD5753" w:rsidRDefault="00FD5753" w:rsidP="00FD5753">
            <w:pPr>
              <w:pStyle w:val="VITableTextSegoeUIRegular8"/>
            </w:pPr>
            <w:r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54633932" w:rsidR="00FD5753" w:rsidRPr="00F10149" w:rsidRDefault="2AB7F6AF" w:rsidP="00FD5753">
            <w:pPr>
              <w:pStyle w:val="VITableTextSegoeUIRegular8"/>
              <w:spacing w:line="259" w:lineRule="auto"/>
            </w:pPr>
            <w:r>
              <w:t>9</w:t>
            </w:r>
            <w:r w:rsidR="7536E6FE">
              <w:t>/</w:t>
            </w:r>
            <w:r w:rsidR="12DF9322">
              <w:t>29</w:t>
            </w:r>
            <w:r w:rsidR="7536E6FE">
              <w:t>/2</w:t>
            </w:r>
            <w:r w:rsidR="56E2E621">
              <w:t>3</w:t>
            </w:r>
          </w:p>
        </w:tc>
        <w:tc>
          <w:tcPr>
            <w:tcW w:w="1077" w:type="dxa"/>
          </w:tcPr>
          <w:p w14:paraId="7A4ECB22" w14:textId="7BC0844E" w:rsidR="00FD5753" w:rsidRPr="00F10149" w:rsidRDefault="493166E4" w:rsidP="00FD5753">
            <w:pPr>
              <w:pStyle w:val="VITableTextSegoeUIRegular8"/>
            </w:pPr>
            <w:r>
              <w:t>Will be updated when in effect</w:t>
            </w:r>
            <w:r w:rsidR="471403A8">
              <w:t>.</w:t>
            </w:r>
          </w:p>
        </w:tc>
      </w:tr>
      <w:tr w:rsidR="00FD5753" w14:paraId="4AF200D4" w14:textId="77777777" w:rsidTr="1BE39CD6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>
              <w:t>In</w:t>
            </w:r>
            <w:r w:rsidR="45E17576">
              <w:t xml:space="preserve"> effect</w:t>
            </w:r>
          </w:p>
        </w:tc>
        <w:tc>
          <w:tcPr>
            <w:tcW w:w="1344" w:type="dxa"/>
          </w:tcPr>
          <w:p w14:paraId="0CF1506A" w14:textId="6AFEB7BD" w:rsidR="00FD5753" w:rsidRPr="00F10149" w:rsidRDefault="1F462B6A" w:rsidP="00FD5753">
            <w:pPr>
              <w:pStyle w:val="VITableTextSegoeUIRegular8"/>
            </w:pPr>
            <w:r>
              <w:t>TBD</w:t>
            </w:r>
            <w:r w:rsidR="31292311">
              <w:t xml:space="preserve"> </w:t>
            </w:r>
            <w:r w:rsidR="4AF8F728">
              <w:t>(</w:t>
            </w:r>
            <w:r w:rsidR="1AB03BBC">
              <w:t xml:space="preserve">based on </w:t>
            </w:r>
            <w:r w:rsidR="62E754C0">
              <w:t>WY 2023</w:t>
            </w:r>
            <w:r w:rsidR="084D10AE">
              <w:t xml:space="preserve"> </w:t>
            </w:r>
            <w:r w:rsidR="73515361">
              <w:t>JPE</w:t>
            </w:r>
            <w:r w:rsidR="4FF2843B">
              <w:t>)</w:t>
            </w:r>
          </w:p>
        </w:tc>
        <w:tc>
          <w:tcPr>
            <w:tcW w:w="1165" w:type="dxa"/>
          </w:tcPr>
          <w:p w14:paraId="135C3A74" w14:textId="268C580E" w:rsidR="00FD5753" w:rsidRPr="00F10149" w:rsidRDefault="00FD5753" w:rsidP="00FD5753">
            <w:pPr>
              <w:pStyle w:val="VITableTextSegoeUIRegular8"/>
            </w:pPr>
          </w:p>
          <w:p w14:paraId="1410920E" w14:textId="7F47E7CF" w:rsidR="00FD5753" w:rsidRPr="00F10149" w:rsidRDefault="6E46A01F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50" w:type="dxa"/>
          </w:tcPr>
          <w:p w14:paraId="2CDDAB89" w14:textId="183F929D" w:rsidR="00FD5753" w:rsidRPr="00F10149" w:rsidRDefault="509D85E1" w:rsidP="56F7F1ED">
            <w:pPr>
              <w:pStyle w:val="VITableTextSegoeUIRegular8"/>
              <w:spacing w:line="259" w:lineRule="auto"/>
            </w:pPr>
            <w:r>
              <w:t>N/A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5B1E70D5" w:rsidR="00FD5753" w:rsidRPr="00F10149" w:rsidRDefault="5D2A1016" w:rsidP="00FD5753">
            <w:pPr>
              <w:pStyle w:val="VITableTextSegoeUIRegular8"/>
              <w:spacing w:line="259" w:lineRule="auto"/>
            </w:pPr>
            <w:r>
              <w:t>1</w:t>
            </w:r>
            <w:r w:rsidR="5F921C57">
              <w:t>1</w:t>
            </w:r>
            <w:r w:rsidR="2A201CAC">
              <w:t>/</w:t>
            </w:r>
            <w:r w:rsidR="21010F51">
              <w:t>27</w:t>
            </w:r>
            <w:r w:rsidR="6E27EC42">
              <w:t>/</w:t>
            </w:r>
            <w:r w:rsidR="4541E823">
              <w:t>23</w:t>
            </w:r>
          </w:p>
        </w:tc>
        <w:tc>
          <w:tcPr>
            <w:tcW w:w="1077" w:type="dxa"/>
          </w:tcPr>
          <w:p w14:paraId="03E03230" w14:textId="7C4141FD" w:rsidR="00FD5753" w:rsidRPr="00F10149" w:rsidRDefault="00FD5753" w:rsidP="1A29E3FD">
            <w:pPr>
              <w:pStyle w:val="VITableTextSegoeUIRegular8"/>
              <w:spacing w:line="259" w:lineRule="auto"/>
            </w:pPr>
          </w:p>
        </w:tc>
      </w:tr>
      <w:tr w:rsidR="00FD5753" w14:paraId="01E29F10" w14:textId="77777777" w:rsidTr="1BE39CD6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9459232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21ACB35C">
              <w:t>I</w:t>
            </w:r>
            <w:r w:rsidR="7A593CA0">
              <w:t>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155F30BE" w14:textId="580E6E32" w:rsidR="397D8F4D" w:rsidRDefault="397D8F4D" w:rsidP="380D2DB7">
            <w:pPr>
              <w:pStyle w:val="VITableTextSegoeUIRegular8"/>
            </w:pPr>
            <w:r>
              <w:t>11/1-11/30: loss of 6/day unclipped older juv. Winter-</w:t>
            </w:r>
            <w:proofErr w:type="gramStart"/>
            <w:r>
              <w:t>run</w:t>
            </w:r>
            <w:proofErr w:type="gramEnd"/>
          </w:p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57E69168" w:rsidR="00FD5753" w:rsidRPr="00F10149" w:rsidRDefault="20B8A4B8" w:rsidP="00FD5753">
            <w:pPr>
              <w:pStyle w:val="VITableTextSegoeUIRegular8"/>
            </w:pPr>
            <w:r>
              <w:t>Max WR discrete daily loss</w:t>
            </w:r>
            <w:r w:rsidR="3E430CA0">
              <w:t xml:space="preserve"> observed last week</w:t>
            </w:r>
            <w:r>
              <w:t xml:space="preserve"> = 0</w:t>
            </w:r>
          </w:p>
        </w:tc>
        <w:tc>
          <w:tcPr>
            <w:tcW w:w="1150" w:type="dxa"/>
          </w:tcPr>
          <w:p w14:paraId="1814785E" w14:textId="58593123" w:rsidR="00FD5753" w:rsidRPr="00F10149" w:rsidRDefault="4771B7B9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645A793A" w14:textId="6F32109E" w:rsidR="00FD5753" w:rsidRPr="00F10149" w:rsidRDefault="7E3A0C3D" w:rsidP="00FD5753">
            <w:pPr>
              <w:pStyle w:val="VITableTextSegoeUIRegular8"/>
            </w:pPr>
            <w:r>
              <w:t>1</w:t>
            </w:r>
            <w:r w:rsidR="26BA9D71">
              <w:t>1</w:t>
            </w:r>
            <w:r w:rsidR="513268EA">
              <w:t>/</w:t>
            </w:r>
            <w:r w:rsidR="42AF1A80">
              <w:t>2</w:t>
            </w:r>
            <w:r w:rsidR="044F9A7D">
              <w:t>7</w:t>
            </w:r>
            <w:r w:rsidR="75328211">
              <w:t>/2</w:t>
            </w:r>
            <w:r w:rsidR="43C39ECF">
              <w:t>3</w:t>
            </w:r>
          </w:p>
        </w:tc>
        <w:tc>
          <w:tcPr>
            <w:tcW w:w="1077" w:type="dxa"/>
          </w:tcPr>
          <w:p w14:paraId="3AC9A138" w14:textId="45E01772" w:rsidR="00FD5753" w:rsidRPr="00F10149" w:rsidRDefault="4273E1C0" w:rsidP="00FD5753">
            <w:pPr>
              <w:pStyle w:val="VITableTextSegoeUIRegular8"/>
            </w:pPr>
            <w:r>
              <w:t>Unclipped WR have not been yet salvaged at SWP/CVP since the season started.</w:t>
            </w:r>
          </w:p>
          <w:p w14:paraId="2310E443" w14:textId="57108A37" w:rsidR="00FD5753" w:rsidRPr="00F10149" w:rsidRDefault="00FD5753" w:rsidP="7C107A41">
            <w:pPr>
              <w:pStyle w:val="VITableTextSegoeUIRegular8"/>
              <w:spacing w:line="259" w:lineRule="auto"/>
            </w:pP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FD5753" w14:paraId="7B0EB75A" w14:textId="77777777" w:rsidTr="1BE39CD6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39A03E" w:rsidR="00FD5753" w:rsidRPr="00F10149" w:rsidRDefault="4F86AB52" w:rsidP="00FD5753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14:paraId="0F86ED07" w14:textId="25AF6ECB" w:rsidR="00FD5753" w:rsidRPr="00F10149" w:rsidRDefault="44605A3E" w:rsidP="56F7F1ED">
            <w:pPr>
              <w:pStyle w:val="VITableTextSegoeUIRegular8"/>
              <w:spacing w:line="259" w:lineRule="auto"/>
            </w:pPr>
            <w:r>
              <w:t>TBD</w:t>
            </w:r>
          </w:p>
        </w:tc>
        <w:tc>
          <w:tcPr>
            <w:tcW w:w="1165" w:type="dxa"/>
          </w:tcPr>
          <w:p w14:paraId="335D958E" w14:textId="330AD281" w:rsidR="00FD5753" w:rsidRPr="00F10149" w:rsidRDefault="00FD5753" w:rsidP="2F7ACC37">
            <w:pPr>
              <w:pStyle w:val="VITableTextSegoeUIRegular8"/>
              <w:spacing w:line="259" w:lineRule="auto"/>
            </w:pPr>
          </w:p>
          <w:p w14:paraId="4088A787" w14:textId="6A0AA2C5" w:rsidR="00FD5753" w:rsidRPr="00F10149" w:rsidRDefault="43EAF549" w:rsidP="2F7ACC37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50" w:type="dxa"/>
          </w:tcPr>
          <w:p w14:paraId="161659B2" w14:textId="5D039CC4" w:rsidR="00FD5753" w:rsidRPr="00F10149" w:rsidRDefault="5BE0D1BC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727BBCA1" w14:textId="008D27B3" w:rsidR="00FD5753" w:rsidRPr="00F10149" w:rsidRDefault="725D619A" w:rsidP="00FD5753">
            <w:pPr>
              <w:pStyle w:val="VITableTextSegoeUIRegular8"/>
              <w:spacing w:line="259" w:lineRule="auto"/>
            </w:pPr>
            <w:r>
              <w:t>9</w:t>
            </w:r>
            <w:r w:rsidR="549AFF32">
              <w:t>/</w:t>
            </w:r>
            <w:r w:rsidR="0A5B1936">
              <w:t>29</w:t>
            </w:r>
            <w:r w:rsidR="6A451863">
              <w:t>/</w:t>
            </w:r>
            <w:r w:rsidR="49093C16">
              <w:t>2</w:t>
            </w:r>
            <w:r w:rsidR="28814A04">
              <w:t>3</w:t>
            </w:r>
          </w:p>
        </w:tc>
        <w:tc>
          <w:tcPr>
            <w:tcW w:w="1077" w:type="dxa"/>
          </w:tcPr>
          <w:p w14:paraId="6E3D50FD" w14:textId="2887A351" w:rsidR="00FD5753" w:rsidRPr="00F10149" w:rsidRDefault="45AE1147" w:rsidP="4D39B49F">
            <w:pPr>
              <w:pStyle w:val="VITableTextSegoeUIRegular8"/>
              <w:spacing w:line="259" w:lineRule="auto"/>
            </w:pPr>
            <w:r>
              <w:t>Will be updated when in effect</w:t>
            </w:r>
            <w:r w:rsidR="3F7878C4">
              <w:t>.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1BE39CD6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0B469BE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  <w:tc>
          <w:tcPr>
            <w:tcW w:w="1150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211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77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 xml:space="preserve">Will be updated when in </w:t>
            </w:r>
            <w:proofErr w:type="gramStart"/>
            <w:r>
              <w:t>effect</w:t>
            </w:r>
            <w:proofErr w:type="gramEnd"/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1BE39CD6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1BE39CD6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58A3750F" w:rsidR="5A7C5B04" w:rsidRDefault="4B62DA15">
            <w:pPr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 in 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70275C" w14:textId="77777777" w:rsidR="00630481" w:rsidRPr="00D42C0B" w:rsidRDefault="00630481" w:rsidP="00630481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lastRenderedPageBreak/>
              <w:t xml:space="preserve">Freeport 3-day avg. </w:t>
            </w:r>
          </w:p>
          <w:p w14:paraId="71A2C711" w14:textId="59308BD6" w:rsidR="00630481" w:rsidRPr="00D42C0B" w:rsidRDefault="00630481" w:rsidP="00630481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>
              <w:rPr>
                <w:rStyle w:val="normaltextrun"/>
              </w:rPr>
              <w:t xml:space="preserve">8447.81 </w:t>
            </w:r>
            <w:proofErr w:type="spellStart"/>
            <w:r>
              <w:rPr>
                <w:rStyle w:val="normaltextrun"/>
              </w:rPr>
              <w:t>cfs</w:t>
            </w:r>
            <w:proofErr w:type="spellEnd"/>
            <w:r>
              <w:rPr>
                <w:rStyle w:val="normaltextrun"/>
              </w:rPr>
              <w:t>;</w:t>
            </w:r>
          </w:p>
          <w:p w14:paraId="1E757C36" w14:textId="212B49C0" w:rsidR="5A7C5B04" w:rsidRDefault="00630481">
            <w:r w:rsidRPr="00CF3461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Turbidity = 3.19 FNU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78B94077" w:rsidR="5A7C5B04" w:rsidRDefault="00055F16">
            <w:r w:rsidRPr="00CF3461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 change expected</w:t>
            </w:r>
            <w:r w:rsidR="5A7C5B04"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0732AC11" w:rsidR="5A7C5B04" w:rsidRDefault="15E6E52F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5218AD60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A5344E4" w:rsidRPr="2987ECE0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7417261A" w:rsidRPr="2987ECE0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5218AD60" w:rsidRPr="1BE39CD6">
              <w:rPr>
                <w:rFonts w:ascii="Segoe UI" w:eastAsia="Segoe UI" w:hAnsi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1BE39CD6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7B672" w14:textId="50BD46E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Dec. 15 -</w:t>
            </w:r>
          </w:p>
          <w:p w14:paraId="65357C4F" w14:textId="2F29D6E6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3C032B68" w:rsidR="5A7C5B04" w:rsidRDefault="3EC86A6F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6C1FAD8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ccurs after the Integrated Early Winter Pulse protection or February 1 (whichever until April 1) comes </w:t>
            </w:r>
            <w:proofErr w:type="gramStart"/>
            <w:r w:rsidRPr="5A7C5B04">
              <w:rPr>
                <w:rFonts w:ascii="Segoe UI" w:eastAsia="Segoe UI" w:hAnsi="Segoe UI"/>
                <w:sz w:val="16"/>
                <w:szCs w:val="16"/>
              </w:rPr>
              <w:t>first</w:t>
            </w:r>
            <w:proofErr w:type="gramEnd"/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06B42C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34270CED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5E75656D" w:rsidR="5A7C5B04" w:rsidRDefault="402F5AE6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1</w:t>
            </w:r>
            <w:r w:rsidR="581171D5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A5344E4" w:rsidRPr="40228914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41FE536D" w:rsidRPr="40228914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581171D5" w:rsidRPr="1BE39CD6">
              <w:rPr>
                <w:rFonts w:ascii="Segoe UI" w:eastAsia="Segoe UI" w:hAnsi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1BE39CD6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8CCF25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76A183DD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[average 3- </w:t>
            </w:r>
            <w:proofErr w:type="spellStart"/>
            <w:r w:rsidRPr="544DF777">
              <w:rPr>
                <w:rFonts w:ascii="Segoe UI" w:eastAsia="Segoe UI" w:hAnsi="Segoe UI"/>
                <w:sz w:val="16"/>
                <w:szCs w:val="16"/>
              </w:rPr>
              <w:t>yrFMWT</w:t>
            </w:r>
            <w:proofErr w:type="spellEnd"/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2EE58BDF" w:rsidR="1CE2015C" w:rsidRDefault="1076AB63">
            <w:r w:rsidRPr="1BE39CD6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15820C28" w:rsidRPr="397CC8F1">
              <w:rPr>
                <w:rFonts w:ascii="Segoe UI" w:eastAsia="Segoe UI" w:hAnsi="Segoe UI"/>
                <w:sz w:val="16"/>
                <w:szCs w:val="16"/>
              </w:rPr>
              <w:t>13.</w:t>
            </w:r>
            <w:r w:rsidR="15820C28" w:rsidRPr="037849E4">
              <w:rPr>
                <w:rFonts w:ascii="Segoe UI" w:eastAsia="Segoe UI" w:hAnsi="Segoe UI"/>
                <w:sz w:val="16"/>
                <w:szCs w:val="16"/>
              </w:rPr>
              <w:t>42</w:t>
            </w:r>
            <w:r w:rsidRPr="1BE39CD6">
              <w:rPr>
                <w:rFonts w:ascii="Segoe UI" w:eastAsia="Segoe UI" w:hAnsi="Segoe UI"/>
                <w:sz w:val="16"/>
                <w:szCs w:val="16"/>
              </w:rPr>
              <w:t xml:space="preserve"> °C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6F965CE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003A356A" w:rsidR="5A7C5B04" w:rsidRDefault="1343E9A1">
            <w:pPr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6B0F209F" w:rsidRPr="1BE39CD6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3A5344E4" w:rsidRPr="7CB5664F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F9D890C" w:rsidRPr="7CB5664F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6B0F209F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0F5CCEF" w:rsidRPr="1BE39CD6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1BE39CD6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1BE39CD6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33720F58" w:rsidR="5A7C5B04" w:rsidRDefault="0462BDE4">
            <w:r w:rsidRPr="5A7C5B04">
              <w:rPr>
                <w:rFonts w:ascii="Segoe UI" w:eastAsia="Segoe UI" w:hAnsi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4D11A451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Cum. salvage &gt; [most recent FMWT/10] =1 fish (Sept.-Oct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2207591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09DCBFAC" w:rsidR="5A7C5B04" w:rsidRDefault="1343E9A1">
            <w:pPr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20E0844" w:rsidRPr="1BE39CD6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B5BAE01" w:rsidRPr="2C522B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7871EB00" w:rsidRPr="2C522BBD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320E0844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4EC6019" w:rsidRPr="1BE39CD6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1BE39CD6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lastRenderedPageBreak/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3414B41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575B67B2" w:rsidR="5A7C5B04" w:rsidRDefault="2F7C9F91">
            <w:r w:rsidRPr="5A7C5B04">
              <w:rPr>
                <w:rFonts w:ascii="Segoe UI" w:eastAsia="Segoe UI" w:hAnsi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0D1E7A89" w:rsidR="5A7C5B04" w:rsidRDefault="1343E9A1">
            <w:pPr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226B023" w:rsidRPr="1BE39CD6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B5BAE01" w:rsidRPr="2C522B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4D48FC69" w:rsidRPr="2C522BBD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0226B023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2D7B58B" w:rsidRPr="1BE39CD6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1BE39CD6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6612CDD5" w:rsidR="279D76BB" w:rsidRDefault="415D1C54">
            <w:pPr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 in effect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17BC6D6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53085E19" w:rsidR="5A7C5B04" w:rsidRDefault="1343E9A1">
            <w:pPr>
              <w:rPr>
                <w:rFonts w:ascii="Segoe UI" w:eastAsia="Segoe UI" w:hAnsi="Segoe UI"/>
                <w:sz w:val="16"/>
                <w:szCs w:val="16"/>
              </w:rPr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3E4DEBEF" w:rsidRPr="1BE39CD6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B5BAE01" w:rsidRPr="2C522BB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6D3D7F1F" w:rsidRPr="2C522BBD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3E4DEBEF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302D39D" w:rsidRPr="1BE39CD6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7FF90" w14:textId="55D819B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3D597802" w14:textId="77777777" w:rsidTr="1BE39CD6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5851E907" w:rsidR="5A7C5B04" w:rsidRDefault="5A7C5B04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AA85CA" w14:textId="4C684F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157F3A42" w:rsidRPr="3DF384F2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7678DC34" w:rsidRPr="05588ACC">
              <w:rPr>
                <w:rFonts w:ascii="Segoe UI" w:eastAsia="Segoe UI" w:hAnsi="Segoe UI"/>
                <w:sz w:val="16"/>
                <w:szCs w:val="16"/>
              </w:rPr>
              <w:t>,000 – 6,</w:t>
            </w:r>
            <w:r w:rsidR="1B163CCF" w:rsidRPr="3DF384F2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5185EF8D" w:rsidRPr="3DF384F2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4B62DA15" w:rsidRPr="05588ACC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45E504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2C198515" w:rsidRPr="05588ACC">
              <w:rPr>
                <w:rFonts w:ascii="Segoe UI" w:eastAsia="Segoe UI" w:hAnsi="Segoe UI"/>
                <w:sz w:val="16"/>
                <w:szCs w:val="16"/>
              </w:rPr>
              <w:t>1,</w:t>
            </w:r>
            <w:r w:rsidR="2B81E544" w:rsidRPr="68FCA627">
              <w:rPr>
                <w:rFonts w:ascii="Segoe UI" w:eastAsia="Segoe UI" w:hAnsi="Segoe UI"/>
                <w:sz w:val="16"/>
                <w:szCs w:val="16"/>
              </w:rPr>
              <w:t>00</w:t>
            </w:r>
            <w:r w:rsidR="5B7F1627" w:rsidRPr="68FCA627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C198515" w:rsidRPr="05588ACC">
              <w:rPr>
                <w:rFonts w:ascii="Segoe UI" w:eastAsia="Segoe UI" w:hAnsi="Segoe UI"/>
                <w:sz w:val="16"/>
                <w:szCs w:val="16"/>
              </w:rPr>
              <w:t xml:space="preserve"> – 1,</w:t>
            </w:r>
            <w:r w:rsidR="5B7F1627" w:rsidRPr="428167AE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68F103D6" w:rsidRPr="428167A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5B7F1627" w:rsidRPr="428167AE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B62DA15" w:rsidRPr="05588ACC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71FE9AA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62FD1FEF" w:rsidR="5A7C5B04" w:rsidRDefault="1C376ACD" w:rsidP="5A7C5B04">
            <w:pPr>
              <w:spacing w:line="257" w:lineRule="auto"/>
            </w:pPr>
            <w:r w:rsidRPr="1BE39CD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A4193CB" w:rsidRPr="1BE39CD6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1FBA66EC" w:rsidRPr="1BE39CD6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7416A92" w:rsidRPr="140C2051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3F87CBB2" w:rsidRPr="140C2051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1FBA66EC" w:rsidRPr="1BE39CD6">
              <w:rPr>
                <w:rFonts w:ascii="Segoe UI" w:eastAsia="Segoe UI" w:hAnsi="Segoe UI"/>
                <w:sz w:val="16"/>
                <w:szCs w:val="16"/>
              </w:rPr>
              <w:t>/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0FEB01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1BE39CD6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13C4508E" w:rsidR="00AE07ED" w:rsidRPr="00F71519" w:rsidRDefault="766C9062" w:rsidP="00F71519">
            <w:pPr>
              <w:pStyle w:val="VITableHeaderSegoeUISemibold10ptBold"/>
            </w:pPr>
            <w:r>
              <w:t>Notes (as of</w:t>
            </w:r>
            <w:r w:rsidR="23A4142B">
              <w:t xml:space="preserve"> </w:t>
            </w:r>
            <w:r w:rsidR="138F3A98">
              <w:t>11</w:t>
            </w:r>
            <w:r w:rsidR="44B6F8CE">
              <w:t>/</w:t>
            </w:r>
            <w:r w:rsidR="2E54E0FD">
              <w:t>20</w:t>
            </w:r>
            <w:r w:rsidR="0C2EB78B">
              <w:t>/</w:t>
            </w:r>
            <w:r w:rsidR="63738D5E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1BE39CD6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1BE39CD6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9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1BE39CD6">
        <w:trPr>
          <w:trHeight w:val="975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073FB80B" w:rsidR="00AE07ED" w:rsidRPr="00235E1C" w:rsidRDefault="36CE290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1BE39CD6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1BE39CD6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1BE39CD6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70ED68E1" w:rsidR="00AE07ED" w:rsidRPr="005B5A0F" w:rsidRDefault="5C380ACE" w:rsidP="00AE07ED">
            <w:pPr>
              <w:pStyle w:val="VITableTextSegoeUIRegular8"/>
            </w:pPr>
            <w:r>
              <w:t xml:space="preserve">Not </w:t>
            </w:r>
            <w:r w:rsidR="432D8C61">
              <w:t>Active</w:t>
            </w:r>
            <w:r>
              <w:t xml:space="preserve"> 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1BE39CD6">
        <w:trPr>
          <w:trHeight w:val="300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9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1BE39CD6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535E34C4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D11A0A" w14:textId="4F6AC200" w:rsidR="00AE07ED" w:rsidRPr="005B5A0F" w:rsidRDefault="003716B3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8DDBA1F" w14:textId="77777777" w:rsidTr="1BE39CD6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1BE39CD6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1BE39CD6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1BE39CD6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1BE39CD6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1BE39CD6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1BE39CD6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proofErr w:type="spellStart"/>
            <w:r>
              <w:lastRenderedPageBreak/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1BE39CD6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1BE39CD6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1BE39CD6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2F190D54" w:rsidR="00AE07ED" w:rsidRPr="00DD7413" w:rsidRDefault="73C84B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1BE39CD6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1BE39CD6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1BE39CD6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1BE39CD6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6F210ADB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1BE39CD6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1BE39CD6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1BE39CD6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0F2031D6" w:rsidR="665A0EFB" w:rsidRDefault="4B1BE2B0" w:rsidP="665A0EFB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3ACEEAB4" w14:textId="74AF1C21" w:rsidR="665A0EFB" w:rsidRDefault="5FF26C62" w:rsidP="665A0EFB">
            <w:pPr>
              <w:pStyle w:val="VITableTextSegoeUIRegular8"/>
            </w:pPr>
            <w:r>
              <w:t>4</w:t>
            </w:r>
          </w:p>
        </w:tc>
      </w:tr>
      <w:tr w:rsidR="00AE07ED" w14:paraId="05D445CD" w14:textId="77777777" w:rsidTr="1BE39CD6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1BE39CD6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1BE39CD6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1BE39CD6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1BE39CD6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71D0F717" w:rsidR="6C6E8412" w:rsidRDefault="30AE0F6C" w:rsidP="4D39B49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2F1F9D07" w14:textId="69AC05D5" w:rsidR="6C6E8412" w:rsidRDefault="0742230D" w:rsidP="4D39B49F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1BE39CD6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205EEFE8" w:rsidR="7CC0E7F7" w:rsidRDefault="2169AEEA" w:rsidP="4D39B49F">
            <w:pPr>
              <w:pStyle w:val="VITableTextSegoeUIRegular8"/>
            </w:pPr>
            <w:r>
              <w:t xml:space="preserve">Not </w:t>
            </w:r>
            <w:r w:rsidR="7FE05A74">
              <w:t>Active</w:t>
            </w:r>
            <w:r w:rsidR="0BE06371">
              <w:t xml:space="preserve"> </w:t>
            </w:r>
          </w:p>
        </w:tc>
        <w:tc>
          <w:tcPr>
            <w:tcW w:w="679" w:type="dxa"/>
          </w:tcPr>
          <w:p w14:paraId="0FBA017C" w14:textId="2C7FE28F" w:rsidR="7CC0E7F7" w:rsidRDefault="53A60081" w:rsidP="4D39B49F">
            <w:pPr>
              <w:pStyle w:val="VITableTextSegoeUIRegular8"/>
            </w:pPr>
            <w:r>
              <w:t>4</w:t>
            </w:r>
          </w:p>
        </w:tc>
      </w:tr>
      <w:tr w:rsidR="0716DDA4" w14:paraId="4DB9F8AF" w14:textId="77777777" w:rsidTr="1BE39CD6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1BE39CD6">
        <w:trPr>
          <w:trHeight w:val="213"/>
        </w:trPr>
        <w:tc>
          <w:tcPr>
            <w:tcW w:w="2155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9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8763" w14:textId="77777777" w:rsidR="00411C05" w:rsidRDefault="00411C05" w:rsidP="00B53A70">
      <w:r>
        <w:separator/>
      </w:r>
    </w:p>
  </w:endnote>
  <w:endnote w:type="continuationSeparator" w:id="0">
    <w:p w14:paraId="313680B3" w14:textId="77777777" w:rsidR="00411C05" w:rsidRDefault="00411C05" w:rsidP="00B53A70">
      <w:r>
        <w:continuationSeparator/>
      </w:r>
    </w:p>
  </w:endnote>
  <w:endnote w:type="continuationNotice" w:id="1">
    <w:p w14:paraId="39733477" w14:textId="77777777" w:rsidR="00411C05" w:rsidRDefault="00411C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B093" w14:textId="77777777" w:rsidR="00411C05" w:rsidRDefault="00411C05" w:rsidP="00B53A70">
      <w:r>
        <w:separator/>
      </w:r>
    </w:p>
  </w:footnote>
  <w:footnote w:type="continuationSeparator" w:id="0">
    <w:p w14:paraId="566853BE" w14:textId="77777777" w:rsidR="00411C05" w:rsidRDefault="00411C05" w:rsidP="00B53A70">
      <w:r>
        <w:continuationSeparator/>
      </w:r>
    </w:p>
  </w:footnote>
  <w:footnote w:type="continuationNotice" w:id="1">
    <w:p w14:paraId="67758EF8" w14:textId="77777777" w:rsidR="00411C05" w:rsidRDefault="00411C0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7677045">
    <w:abstractNumId w:val="4"/>
  </w:num>
  <w:num w:numId="2" w16cid:durableId="242835844">
    <w:abstractNumId w:val="10"/>
  </w:num>
  <w:num w:numId="3" w16cid:durableId="1368874122">
    <w:abstractNumId w:val="0"/>
  </w:num>
  <w:num w:numId="4" w16cid:durableId="1328435363">
    <w:abstractNumId w:val="7"/>
  </w:num>
  <w:num w:numId="5" w16cid:durableId="1101799997">
    <w:abstractNumId w:val="1"/>
  </w:num>
  <w:num w:numId="6" w16cid:durableId="802114230">
    <w:abstractNumId w:val="15"/>
  </w:num>
  <w:num w:numId="7" w16cid:durableId="1489904124">
    <w:abstractNumId w:val="8"/>
  </w:num>
  <w:num w:numId="8" w16cid:durableId="1820993469">
    <w:abstractNumId w:val="12"/>
  </w:num>
  <w:num w:numId="9" w16cid:durableId="894512234">
    <w:abstractNumId w:val="14"/>
  </w:num>
  <w:num w:numId="10" w16cid:durableId="295647921">
    <w:abstractNumId w:val="2"/>
  </w:num>
  <w:num w:numId="11" w16cid:durableId="1725369947">
    <w:abstractNumId w:val="5"/>
  </w:num>
  <w:num w:numId="12" w16cid:durableId="1562328251">
    <w:abstractNumId w:val="18"/>
  </w:num>
  <w:num w:numId="13" w16cid:durableId="439225286">
    <w:abstractNumId w:val="11"/>
  </w:num>
  <w:num w:numId="14" w16cid:durableId="1733656048">
    <w:abstractNumId w:val="3"/>
  </w:num>
  <w:num w:numId="15" w16cid:durableId="935134027">
    <w:abstractNumId w:val="22"/>
  </w:num>
  <w:num w:numId="16" w16cid:durableId="549340873">
    <w:abstractNumId w:val="17"/>
  </w:num>
  <w:num w:numId="17" w16cid:durableId="201485489">
    <w:abstractNumId w:val="9"/>
  </w:num>
  <w:num w:numId="18" w16cid:durableId="317926439">
    <w:abstractNumId w:val="20"/>
  </w:num>
  <w:num w:numId="19" w16cid:durableId="159006189">
    <w:abstractNumId w:val="16"/>
  </w:num>
  <w:num w:numId="20" w16cid:durableId="2096896097">
    <w:abstractNumId w:val="21"/>
  </w:num>
  <w:num w:numId="21" w16cid:durableId="1464467500">
    <w:abstractNumId w:val="13"/>
  </w:num>
  <w:num w:numId="22" w16cid:durableId="988051862">
    <w:abstractNumId w:val="19"/>
  </w:num>
  <w:num w:numId="23" w16cid:durableId="193470409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3FBC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1B5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0F65"/>
    <w:rsid w:val="00071063"/>
    <w:rsid w:val="0007127B"/>
    <w:rsid w:val="000714BC"/>
    <w:rsid w:val="000714EA"/>
    <w:rsid w:val="00071560"/>
    <w:rsid w:val="00071852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983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9FC"/>
    <w:rsid w:val="00091EF8"/>
    <w:rsid w:val="000920BC"/>
    <w:rsid w:val="000926D3"/>
    <w:rsid w:val="00092809"/>
    <w:rsid w:val="000928E3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3B9"/>
    <w:rsid w:val="0015099E"/>
    <w:rsid w:val="001509CD"/>
    <w:rsid w:val="001509E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7E0"/>
    <w:rsid w:val="00200D8F"/>
    <w:rsid w:val="00200E38"/>
    <w:rsid w:val="0020112D"/>
    <w:rsid w:val="002014D7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07D16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3058D"/>
    <w:rsid w:val="0023077A"/>
    <w:rsid w:val="00230A50"/>
    <w:rsid w:val="00230BD3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D00"/>
    <w:rsid w:val="00232DCE"/>
    <w:rsid w:val="00233010"/>
    <w:rsid w:val="00233285"/>
    <w:rsid w:val="00233650"/>
    <w:rsid w:val="0023390A"/>
    <w:rsid w:val="00233F18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09B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6F12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5DDD"/>
    <w:rsid w:val="00276985"/>
    <w:rsid w:val="00276D61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879AA"/>
    <w:rsid w:val="002911C7"/>
    <w:rsid w:val="002912B4"/>
    <w:rsid w:val="0029139A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EE7"/>
    <w:rsid w:val="002965E8"/>
    <w:rsid w:val="002966A7"/>
    <w:rsid w:val="0029676B"/>
    <w:rsid w:val="002969A4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25E"/>
    <w:rsid w:val="002A1DAF"/>
    <w:rsid w:val="002A22F1"/>
    <w:rsid w:val="002A233B"/>
    <w:rsid w:val="002A2472"/>
    <w:rsid w:val="002A30DB"/>
    <w:rsid w:val="002A3279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180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59"/>
    <w:rsid w:val="002E0A3D"/>
    <w:rsid w:val="002E0D3C"/>
    <w:rsid w:val="002E0D55"/>
    <w:rsid w:val="002E12B8"/>
    <w:rsid w:val="002E1EBC"/>
    <w:rsid w:val="002E2146"/>
    <w:rsid w:val="002E2A99"/>
    <w:rsid w:val="002E2C97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EC2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731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95F"/>
    <w:rsid w:val="00330FEE"/>
    <w:rsid w:val="00331185"/>
    <w:rsid w:val="003312D2"/>
    <w:rsid w:val="003318A0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AC3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1A6"/>
    <w:rsid w:val="0036461A"/>
    <w:rsid w:val="00364843"/>
    <w:rsid w:val="00364885"/>
    <w:rsid w:val="003649B6"/>
    <w:rsid w:val="00364A7E"/>
    <w:rsid w:val="00364C2A"/>
    <w:rsid w:val="003650ED"/>
    <w:rsid w:val="003659B8"/>
    <w:rsid w:val="00365C06"/>
    <w:rsid w:val="00365FD8"/>
    <w:rsid w:val="0036672C"/>
    <w:rsid w:val="00366A48"/>
    <w:rsid w:val="00366B72"/>
    <w:rsid w:val="00367098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329B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AF"/>
    <w:rsid w:val="003C15A2"/>
    <w:rsid w:val="003C16E2"/>
    <w:rsid w:val="003C1844"/>
    <w:rsid w:val="003C1D6D"/>
    <w:rsid w:val="003C1DDD"/>
    <w:rsid w:val="003C1F75"/>
    <w:rsid w:val="003C2306"/>
    <w:rsid w:val="003C23AF"/>
    <w:rsid w:val="003C2D62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B24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75A0"/>
    <w:rsid w:val="003E7733"/>
    <w:rsid w:val="003E777A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0A1"/>
    <w:rsid w:val="00401167"/>
    <w:rsid w:val="00401246"/>
    <w:rsid w:val="004012FE"/>
    <w:rsid w:val="004014B5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2FB6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DCE"/>
    <w:rsid w:val="00433EAB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3D3"/>
    <w:rsid w:val="00444694"/>
    <w:rsid w:val="00444697"/>
    <w:rsid w:val="004446DD"/>
    <w:rsid w:val="00444875"/>
    <w:rsid w:val="00444B9D"/>
    <w:rsid w:val="00444BF0"/>
    <w:rsid w:val="00444DDF"/>
    <w:rsid w:val="00444FB7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2E17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4A6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9B1"/>
    <w:rsid w:val="004669F8"/>
    <w:rsid w:val="00466AB0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C14"/>
    <w:rsid w:val="00472143"/>
    <w:rsid w:val="0047254C"/>
    <w:rsid w:val="00472AFE"/>
    <w:rsid w:val="00472CBA"/>
    <w:rsid w:val="00472E00"/>
    <w:rsid w:val="0047327E"/>
    <w:rsid w:val="004735AB"/>
    <w:rsid w:val="00473666"/>
    <w:rsid w:val="00473693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CC5"/>
    <w:rsid w:val="00477CE4"/>
    <w:rsid w:val="00477FE9"/>
    <w:rsid w:val="00480382"/>
    <w:rsid w:val="00480BF7"/>
    <w:rsid w:val="00480DF5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7BD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B9F"/>
    <w:rsid w:val="00494C03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451"/>
    <w:rsid w:val="004A2B23"/>
    <w:rsid w:val="004A2B96"/>
    <w:rsid w:val="004A2EA8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443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370"/>
    <w:rsid w:val="004E55AD"/>
    <w:rsid w:val="004E55C9"/>
    <w:rsid w:val="004E56D0"/>
    <w:rsid w:val="004E5966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5D3D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9E3"/>
    <w:rsid w:val="00504BE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5F4"/>
    <w:rsid w:val="0051566A"/>
    <w:rsid w:val="005157DE"/>
    <w:rsid w:val="00515BAA"/>
    <w:rsid w:val="00516125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1B96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473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45"/>
    <w:rsid w:val="0054686E"/>
    <w:rsid w:val="00546941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A5C"/>
    <w:rsid w:val="00565C11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DAE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803A6"/>
    <w:rsid w:val="005808DD"/>
    <w:rsid w:val="00580B05"/>
    <w:rsid w:val="00580FE7"/>
    <w:rsid w:val="005813F5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CE1"/>
    <w:rsid w:val="005A5D77"/>
    <w:rsid w:val="005A62BC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3B0"/>
    <w:rsid w:val="005D3554"/>
    <w:rsid w:val="005D3D60"/>
    <w:rsid w:val="005D3D8F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EFD"/>
    <w:rsid w:val="006310CA"/>
    <w:rsid w:val="00631532"/>
    <w:rsid w:val="00631577"/>
    <w:rsid w:val="00631BBF"/>
    <w:rsid w:val="006327B5"/>
    <w:rsid w:val="006327E3"/>
    <w:rsid w:val="00632B36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48B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71C"/>
    <w:rsid w:val="00662FE3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95D"/>
    <w:rsid w:val="00666A8D"/>
    <w:rsid w:val="00667449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CD4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E6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2FD"/>
    <w:rsid w:val="006B53FC"/>
    <w:rsid w:val="006B5478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505"/>
    <w:rsid w:val="006E45E5"/>
    <w:rsid w:val="006E4C17"/>
    <w:rsid w:val="006E4DE1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5EB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D6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001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BEA"/>
    <w:rsid w:val="00736358"/>
    <w:rsid w:val="0073684B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B2E"/>
    <w:rsid w:val="00747158"/>
    <w:rsid w:val="007471A4"/>
    <w:rsid w:val="007474A0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47C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5FE"/>
    <w:rsid w:val="007659D8"/>
    <w:rsid w:val="00765BC9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3FF"/>
    <w:rsid w:val="007929DA"/>
    <w:rsid w:val="00792C1D"/>
    <w:rsid w:val="00792CA7"/>
    <w:rsid w:val="00792F9C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149"/>
    <w:rsid w:val="007C1551"/>
    <w:rsid w:val="007C1633"/>
    <w:rsid w:val="007C175B"/>
    <w:rsid w:val="007C1A69"/>
    <w:rsid w:val="007C1D8B"/>
    <w:rsid w:val="007C1DBA"/>
    <w:rsid w:val="007C1F46"/>
    <w:rsid w:val="007C204B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E67"/>
    <w:rsid w:val="007D5EED"/>
    <w:rsid w:val="007D637E"/>
    <w:rsid w:val="007D638A"/>
    <w:rsid w:val="007D6513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EE"/>
    <w:rsid w:val="007E1CC6"/>
    <w:rsid w:val="007E1F50"/>
    <w:rsid w:val="007E2045"/>
    <w:rsid w:val="007E2393"/>
    <w:rsid w:val="007E2427"/>
    <w:rsid w:val="007E2489"/>
    <w:rsid w:val="007E2756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ED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B0C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86"/>
    <w:rsid w:val="008423D9"/>
    <w:rsid w:val="008424A7"/>
    <w:rsid w:val="00842777"/>
    <w:rsid w:val="00843006"/>
    <w:rsid w:val="0084393B"/>
    <w:rsid w:val="008442C3"/>
    <w:rsid w:val="00844497"/>
    <w:rsid w:val="00844562"/>
    <w:rsid w:val="00844BA7"/>
    <w:rsid w:val="00844BC1"/>
    <w:rsid w:val="00844BD9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AA4"/>
    <w:rsid w:val="00862D28"/>
    <w:rsid w:val="00862F45"/>
    <w:rsid w:val="00863012"/>
    <w:rsid w:val="0086305A"/>
    <w:rsid w:val="008640F9"/>
    <w:rsid w:val="00864275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6034"/>
    <w:rsid w:val="008660EA"/>
    <w:rsid w:val="008661AB"/>
    <w:rsid w:val="008661B0"/>
    <w:rsid w:val="0086686F"/>
    <w:rsid w:val="00867497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3DF"/>
    <w:rsid w:val="00873705"/>
    <w:rsid w:val="00873B9F"/>
    <w:rsid w:val="00873F82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C34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B7B74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98E"/>
    <w:rsid w:val="008D2421"/>
    <w:rsid w:val="008D24C3"/>
    <w:rsid w:val="008D26CE"/>
    <w:rsid w:val="008D39DF"/>
    <w:rsid w:val="008D3B98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2B3"/>
    <w:rsid w:val="008F17E4"/>
    <w:rsid w:val="008F1898"/>
    <w:rsid w:val="008F1E4F"/>
    <w:rsid w:val="008F21B8"/>
    <w:rsid w:val="008F2632"/>
    <w:rsid w:val="008F275D"/>
    <w:rsid w:val="008F2D06"/>
    <w:rsid w:val="008F2E66"/>
    <w:rsid w:val="008F3AE4"/>
    <w:rsid w:val="008F3CDB"/>
    <w:rsid w:val="008F3E2C"/>
    <w:rsid w:val="008F40F2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BF6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17F93"/>
    <w:rsid w:val="0091D8ED"/>
    <w:rsid w:val="009205DB"/>
    <w:rsid w:val="009206EF"/>
    <w:rsid w:val="00920A13"/>
    <w:rsid w:val="00920B27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8AD"/>
    <w:rsid w:val="00931B77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32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455"/>
    <w:rsid w:val="009934DD"/>
    <w:rsid w:val="00993588"/>
    <w:rsid w:val="0099390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11C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C41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8C7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2A0"/>
    <w:rsid w:val="00A70399"/>
    <w:rsid w:val="00A7066B"/>
    <w:rsid w:val="00A706CA"/>
    <w:rsid w:val="00A70AB2"/>
    <w:rsid w:val="00A70F83"/>
    <w:rsid w:val="00A70FD2"/>
    <w:rsid w:val="00A71370"/>
    <w:rsid w:val="00A71760"/>
    <w:rsid w:val="00A717CF"/>
    <w:rsid w:val="00A71981"/>
    <w:rsid w:val="00A720A1"/>
    <w:rsid w:val="00A7224A"/>
    <w:rsid w:val="00A723E3"/>
    <w:rsid w:val="00A72A84"/>
    <w:rsid w:val="00A73059"/>
    <w:rsid w:val="00A73112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0D2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D3D"/>
    <w:rsid w:val="00AA3F6C"/>
    <w:rsid w:val="00AA47E7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71"/>
    <w:rsid w:val="00AB30B1"/>
    <w:rsid w:val="00AB34DF"/>
    <w:rsid w:val="00AB383F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92E"/>
    <w:rsid w:val="00B03AEF"/>
    <w:rsid w:val="00B03B0A"/>
    <w:rsid w:val="00B03EB2"/>
    <w:rsid w:val="00B04237"/>
    <w:rsid w:val="00B043D1"/>
    <w:rsid w:val="00B04607"/>
    <w:rsid w:val="00B050DF"/>
    <w:rsid w:val="00B05182"/>
    <w:rsid w:val="00B0556F"/>
    <w:rsid w:val="00B05B1D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3A0"/>
    <w:rsid w:val="00B1053E"/>
    <w:rsid w:val="00B109BC"/>
    <w:rsid w:val="00B10F39"/>
    <w:rsid w:val="00B1100A"/>
    <w:rsid w:val="00B11052"/>
    <w:rsid w:val="00B11608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5E9"/>
    <w:rsid w:val="00B14AD4"/>
    <w:rsid w:val="00B14C43"/>
    <w:rsid w:val="00B15223"/>
    <w:rsid w:val="00B153D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459"/>
    <w:rsid w:val="00B3191E"/>
    <w:rsid w:val="00B3193A"/>
    <w:rsid w:val="00B31E83"/>
    <w:rsid w:val="00B31EED"/>
    <w:rsid w:val="00B31F15"/>
    <w:rsid w:val="00B323CB"/>
    <w:rsid w:val="00B3284E"/>
    <w:rsid w:val="00B32A71"/>
    <w:rsid w:val="00B32C54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C7C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F2AB"/>
    <w:rsid w:val="00B7002E"/>
    <w:rsid w:val="00B703C3"/>
    <w:rsid w:val="00B706EF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BE5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601F"/>
    <w:rsid w:val="00BD6048"/>
    <w:rsid w:val="00BD63C4"/>
    <w:rsid w:val="00BD6498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0D8"/>
    <w:rsid w:val="00BE12B1"/>
    <w:rsid w:val="00BE1323"/>
    <w:rsid w:val="00BE150D"/>
    <w:rsid w:val="00BE1859"/>
    <w:rsid w:val="00BE1988"/>
    <w:rsid w:val="00BE1AB4"/>
    <w:rsid w:val="00BE1F13"/>
    <w:rsid w:val="00BE227A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C63"/>
    <w:rsid w:val="00C0625C"/>
    <w:rsid w:val="00C06BB5"/>
    <w:rsid w:val="00C07059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5B"/>
    <w:rsid w:val="00C22760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739"/>
    <w:rsid w:val="00C30CFB"/>
    <w:rsid w:val="00C30F18"/>
    <w:rsid w:val="00C3115C"/>
    <w:rsid w:val="00C312A9"/>
    <w:rsid w:val="00C3180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5DC"/>
    <w:rsid w:val="00C3478E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076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5A1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140"/>
    <w:rsid w:val="00CE0449"/>
    <w:rsid w:val="00CE070D"/>
    <w:rsid w:val="00CE081E"/>
    <w:rsid w:val="00CE0A3B"/>
    <w:rsid w:val="00CE0B4C"/>
    <w:rsid w:val="00CE1334"/>
    <w:rsid w:val="00CE148D"/>
    <w:rsid w:val="00CE1574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55DE"/>
    <w:rsid w:val="00CE57C1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408C"/>
    <w:rsid w:val="00D540C2"/>
    <w:rsid w:val="00D54556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604A9"/>
    <w:rsid w:val="00D60608"/>
    <w:rsid w:val="00D6075A"/>
    <w:rsid w:val="00D60B0D"/>
    <w:rsid w:val="00D60D02"/>
    <w:rsid w:val="00D60DB2"/>
    <w:rsid w:val="00D610DC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57B7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698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438"/>
    <w:rsid w:val="00D97658"/>
    <w:rsid w:val="00D97738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0C63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88D"/>
    <w:rsid w:val="00E1196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F3"/>
    <w:rsid w:val="00E32A09"/>
    <w:rsid w:val="00E32ABD"/>
    <w:rsid w:val="00E32AC7"/>
    <w:rsid w:val="00E33112"/>
    <w:rsid w:val="00E3335C"/>
    <w:rsid w:val="00E33A98"/>
    <w:rsid w:val="00E33B39"/>
    <w:rsid w:val="00E33C3C"/>
    <w:rsid w:val="00E33CAC"/>
    <w:rsid w:val="00E344E3"/>
    <w:rsid w:val="00E347AA"/>
    <w:rsid w:val="00E34970"/>
    <w:rsid w:val="00E350EA"/>
    <w:rsid w:val="00E352DA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9B0"/>
    <w:rsid w:val="00E81C19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160"/>
    <w:rsid w:val="00EB73D0"/>
    <w:rsid w:val="00EB7A69"/>
    <w:rsid w:val="00EB7BFD"/>
    <w:rsid w:val="00EB7F79"/>
    <w:rsid w:val="00EC0117"/>
    <w:rsid w:val="00EC0219"/>
    <w:rsid w:val="00EC0438"/>
    <w:rsid w:val="00EC05DD"/>
    <w:rsid w:val="00EC0A12"/>
    <w:rsid w:val="00EC0A55"/>
    <w:rsid w:val="00EC0BEC"/>
    <w:rsid w:val="00EC0E60"/>
    <w:rsid w:val="00EC123A"/>
    <w:rsid w:val="00EC175D"/>
    <w:rsid w:val="00EC1DBF"/>
    <w:rsid w:val="00EC26EA"/>
    <w:rsid w:val="00EC2919"/>
    <w:rsid w:val="00EC2C77"/>
    <w:rsid w:val="00EC3752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A42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98"/>
    <w:rsid w:val="00EE3F84"/>
    <w:rsid w:val="00EE405D"/>
    <w:rsid w:val="00EE419A"/>
    <w:rsid w:val="00EE4928"/>
    <w:rsid w:val="00EE4C08"/>
    <w:rsid w:val="00EE4EE4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21"/>
    <w:rsid w:val="00EF0061"/>
    <w:rsid w:val="00EF01C8"/>
    <w:rsid w:val="00EF03D9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6F8A"/>
    <w:rsid w:val="00EF703E"/>
    <w:rsid w:val="00EF7270"/>
    <w:rsid w:val="00EF7323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B08"/>
    <w:rsid w:val="00F01B87"/>
    <w:rsid w:val="00F01B9F"/>
    <w:rsid w:val="00F01DDC"/>
    <w:rsid w:val="00F02597"/>
    <w:rsid w:val="00F026AF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D77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349"/>
    <w:rsid w:val="00F247C6"/>
    <w:rsid w:val="00F24D37"/>
    <w:rsid w:val="00F24ECA"/>
    <w:rsid w:val="00F25295"/>
    <w:rsid w:val="00F258A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65"/>
    <w:rsid w:val="00F32A90"/>
    <w:rsid w:val="00F32BF1"/>
    <w:rsid w:val="00F332C7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23B9"/>
    <w:rsid w:val="00F6241D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10B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E83"/>
    <w:rsid w:val="00F96F2D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41D"/>
    <w:rsid w:val="00FA24B6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BF6"/>
    <w:rsid w:val="00FD1C04"/>
    <w:rsid w:val="00FD220C"/>
    <w:rsid w:val="00FD27D7"/>
    <w:rsid w:val="00FD2919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549"/>
    <w:rsid w:val="00FD487A"/>
    <w:rsid w:val="00FD4888"/>
    <w:rsid w:val="00FD4B96"/>
    <w:rsid w:val="00FD4C01"/>
    <w:rsid w:val="00FD4EED"/>
    <w:rsid w:val="00FD4F7F"/>
    <w:rsid w:val="00FD4FA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131E"/>
    <w:rsid w:val="0108485B"/>
    <w:rsid w:val="0108D8E2"/>
    <w:rsid w:val="0108DDE0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377C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68E61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A85F8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3BC2"/>
    <w:rsid w:val="01A924CC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C70E3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2071D"/>
    <w:rsid w:val="01E217C3"/>
    <w:rsid w:val="01E25305"/>
    <w:rsid w:val="01E6A9B5"/>
    <w:rsid w:val="01E70178"/>
    <w:rsid w:val="01E9C06B"/>
    <w:rsid w:val="01EB796B"/>
    <w:rsid w:val="01EDE34D"/>
    <w:rsid w:val="01F05A35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1012CE"/>
    <w:rsid w:val="02141A2D"/>
    <w:rsid w:val="0216A843"/>
    <w:rsid w:val="02182D07"/>
    <w:rsid w:val="021A2ACA"/>
    <w:rsid w:val="021BB953"/>
    <w:rsid w:val="021BE50E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CB92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B3EEA"/>
    <w:rsid w:val="028D8F9A"/>
    <w:rsid w:val="028E22AA"/>
    <w:rsid w:val="0290C56D"/>
    <w:rsid w:val="02917496"/>
    <w:rsid w:val="029460BF"/>
    <w:rsid w:val="029499EF"/>
    <w:rsid w:val="0294C70E"/>
    <w:rsid w:val="02955950"/>
    <w:rsid w:val="0296FDBF"/>
    <w:rsid w:val="0298D0A6"/>
    <w:rsid w:val="029913EA"/>
    <w:rsid w:val="02995FDC"/>
    <w:rsid w:val="029B6954"/>
    <w:rsid w:val="02A09BF8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08143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C5D0A"/>
    <w:rsid w:val="02DCF605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7AB7"/>
    <w:rsid w:val="02F8E550"/>
    <w:rsid w:val="02FC39F4"/>
    <w:rsid w:val="02FD8092"/>
    <w:rsid w:val="02FF5F97"/>
    <w:rsid w:val="03004338"/>
    <w:rsid w:val="0302D39D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4BD76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51059"/>
    <w:rsid w:val="03D5DB41"/>
    <w:rsid w:val="03D5E7F4"/>
    <w:rsid w:val="03D5EF91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32F75"/>
    <w:rsid w:val="0466EA25"/>
    <w:rsid w:val="04670976"/>
    <w:rsid w:val="0469B51B"/>
    <w:rsid w:val="046B9F13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C601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C38D"/>
    <w:rsid w:val="04F7E4ED"/>
    <w:rsid w:val="04F8A471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61A14"/>
    <w:rsid w:val="05273833"/>
    <w:rsid w:val="052811FB"/>
    <w:rsid w:val="05286DA2"/>
    <w:rsid w:val="05291D07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057B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E2BD3"/>
    <w:rsid w:val="05FEE036"/>
    <w:rsid w:val="0600627F"/>
    <w:rsid w:val="06021D2F"/>
    <w:rsid w:val="0604A9C7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3F0DF"/>
    <w:rsid w:val="0643FB33"/>
    <w:rsid w:val="06455232"/>
    <w:rsid w:val="0646F2A9"/>
    <w:rsid w:val="06489BED"/>
    <w:rsid w:val="0649AAE0"/>
    <w:rsid w:val="064A2C47"/>
    <w:rsid w:val="064BE73F"/>
    <w:rsid w:val="064D5904"/>
    <w:rsid w:val="064F395B"/>
    <w:rsid w:val="065013CF"/>
    <w:rsid w:val="06542C45"/>
    <w:rsid w:val="0654C51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84F99"/>
    <w:rsid w:val="06C8B52D"/>
    <w:rsid w:val="06C9EB89"/>
    <w:rsid w:val="06CB4B83"/>
    <w:rsid w:val="06CE160C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12"/>
    <w:rsid w:val="07099782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EE819"/>
    <w:rsid w:val="071FB121"/>
    <w:rsid w:val="07214FDF"/>
    <w:rsid w:val="07229AC3"/>
    <w:rsid w:val="0722A11E"/>
    <w:rsid w:val="0725C27E"/>
    <w:rsid w:val="0729BDFC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A8A9"/>
    <w:rsid w:val="07540057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DF92A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BA87F"/>
    <w:rsid w:val="07BC35B3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2CB25"/>
    <w:rsid w:val="0805F533"/>
    <w:rsid w:val="080AB597"/>
    <w:rsid w:val="080CFAA0"/>
    <w:rsid w:val="080D8C5B"/>
    <w:rsid w:val="08103C16"/>
    <w:rsid w:val="08103F6E"/>
    <w:rsid w:val="0811A186"/>
    <w:rsid w:val="0811CBCF"/>
    <w:rsid w:val="0814FF9E"/>
    <w:rsid w:val="0815F44B"/>
    <w:rsid w:val="08171A66"/>
    <w:rsid w:val="0818F968"/>
    <w:rsid w:val="081A52D6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8F384"/>
    <w:rsid w:val="0829BC5E"/>
    <w:rsid w:val="082A30D3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D22E7"/>
    <w:rsid w:val="08400044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4488"/>
    <w:rsid w:val="08746162"/>
    <w:rsid w:val="08755BE9"/>
    <w:rsid w:val="0875D4DC"/>
    <w:rsid w:val="0876D769"/>
    <w:rsid w:val="0877B590"/>
    <w:rsid w:val="087920B0"/>
    <w:rsid w:val="087957A3"/>
    <w:rsid w:val="0879855A"/>
    <w:rsid w:val="0879D66B"/>
    <w:rsid w:val="087B7147"/>
    <w:rsid w:val="087CD324"/>
    <w:rsid w:val="087E6850"/>
    <w:rsid w:val="0881BED0"/>
    <w:rsid w:val="08820AF2"/>
    <w:rsid w:val="08820F22"/>
    <w:rsid w:val="08831638"/>
    <w:rsid w:val="088346BF"/>
    <w:rsid w:val="0884CE8A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79844"/>
    <w:rsid w:val="08A9DF13"/>
    <w:rsid w:val="08A9F458"/>
    <w:rsid w:val="08AA7113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4762"/>
    <w:rsid w:val="0933B4B9"/>
    <w:rsid w:val="0935BFAE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E1F59"/>
    <w:rsid w:val="098E4883"/>
    <w:rsid w:val="099125C2"/>
    <w:rsid w:val="0992435C"/>
    <w:rsid w:val="09934A10"/>
    <w:rsid w:val="0995819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64DE"/>
    <w:rsid w:val="09A39038"/>
    <w:rsid w:val="09A41B52"/>
    <w:rsid w:val="09A50E18"/>
    <w:rsid w:val="09A839A8"/>
    <w:rsid w:val="09AA17DE"/>
    <w:rsid w:val="09AB29B1"/>
    <w:rsid w:val="09AD2A6F"/>
    <w:rsid w:val="09AD31B7"/>
    <w:rsid w:val="09AE838E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75798"/>
    <w:rsid w:val="0A5A4AC9"/>
    <w:rsid w:val="0A5B1936"/>
    <w:rsid w:val="0A5C6BFB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9910"/>
    <w:rsid w:val="0AD1BE18"/>
    <w:rsid w:val="0AD1C22F"/>
    <w:rsid w:val="0AD3DC0C"/>
    <w:rsid w:val="0AD429C8"/>
    <w:rsid w:val="0AD50AE9"/>
    <w:rsid w:val="0AD92998"/>
    <w:rsid w:val="0ADBB739"/>
    <w:rsid w:val="0ADDFEB3"/>
    <w:rsid w:val="0ADF129F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88B1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B991"/>
    <w:rsid w:val="0B28D0FE"/>
    <w:rsid w:val="0B290673"/>
    <w:rsid w:val="0B298330"/>
    <w:rsid w:val="0B29926E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BAE01"/>
    <w:rsid w:val="0B5CEAC2"/>
    <w:rsid w:val="0B5D934F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5282"/>
    <w:rsid w:val="0B9B82CB"/>
    <w:rsid w:val="0B9C5AC6"/>
    <w:rsid w:val="0B9CC3D4"/>
    <w:rsid w:val="0BA21B66"/>
    <w:rsid w:val="0BA24294"/>
    <w:rsid w:val="0BA2546D"/>
    <w:rsid w:val="0BA2E336"/>
    <w:rsid w:val="0BA3433A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5044"/>
    <w:rsid w:val="0BB4EA81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7E65E"/>
    <w:rsid w:val="0C292B80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2EB78B"/>
    <w:rsid w:val="0C32A6E3"/>
    <w:rsid w:val="0C330183"/>
    <w:rsid w:val="0C33DC0B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55F2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F11B6"/>
    <w:rsid w:val="0CE030EC"/>
    <w:rsid w:val="0CE0A472"/>
    <w:rsid w:val="0CE1033E"/>
    <w:rsid w:val="0CE19363"/>
    <w:rsid w:val="0CE1D6BD"/>
    <w:rsid w:val="0CE1FB82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7BB94"/>
    <w:rsid w:val="0CF87B59"/>
    <w:rsid w:val="0CF9C124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139B"/>
    <w:rsid w:val="0D3F80AB"/>
    <w:rsid w:val="0D3FB3AC"/>
    <w:rsid w:val="0D4213E0"/>
    <w:rsid w:val="0D425109"/>
    <w:rsid w:val="0D42EED1"/>
    <w:rsid w:val="0D438A79"/>
    <w:rsid w:val="0D46D283"/>
    <w:rsid w:val="0D48C5C5"/>
    <w:rsid w:val="0D48D2FF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9EBE28"/>
    <w:rsid w:val="0DA1E836"/>
    <w:rsid w:val="0DA2804E"/>
    <w:rsid w:val="0DA3F620"/>
    <w:rsid w:val="0DA42C2F"/>
    <w:rsid w:val="0DA48965"/>
    <w:rsid w:val="0DA56D12"/>
    <w:rsid w:val="0DA6E934"/>
    <w:rsid w:val="0DA8358A"/>
    <w:rsid w:val="0DA9442D"/>
    <w:rsid w:val="0DA95097"/>
    <w:rsid w:val="0DAE4544"/>
    <w:rsid w:val="0DAF246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39D44"/>
    <w:rsid w:val="0DEA4637"/>
    <w:rsid w:val="0DEB3D6E"/>
    <w:rsid w:val="0DEBF3F7"/>
    <w:rsid w:val="0DEDFECD"/>
    <w:rsid w:val="0DEE6F31"/>
    <w:rsid w:val="0DF0842E"/>
    <w:rsid w:val="0DF4BE02"/>
    <w:rsid w:val="0DF4E461"/>
    <w:rsid w:val="0DF4F901"/>
    <w:rsid w:val="0DF51EAD"/>
    <w:rsid w:val="0DF5F9E8"/>
    <w:rsid w:val="0DF6CD77"/>
    <w:rsid w:val="0DF72EF6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406447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600979"/>
    <w:rsid w:val="0E60F6C1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959F"/>
    <w:rsid w:val="0EC1C4AA"/>
    <w:rsid w:val="0EC20FE8"/>
    <w:rsid w:val="0EC2D1DC"/>
    <w:rsid w:val="0EC35C70"/>
    <w:rsid w:val="0EC39BE1"/>
    <w:rsid w:val="0EC438D6"/>
    <w:rsid w:val="0EC4CB18"/>
    <w:rsid w:val="0EC522AF"/>
    <w:rsid w:val="0EC8AC6A"/>
    <w:rsid w:val="0ECC4F41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9F65D"/>
    <w:rsid w:val="0EEA2D69"/>
    <w:rsid w:val="0EF00DD1"/>
    <w:rsid w:val="0EF0C53A"/>
    <w:rsid w:val="0EF25343"/>
    <w:rsid w:val="0EF2A728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D2852"/>
    <w:rsid w:val="0F3E9C20"/>
    <w:rsid w:val="0F3F74AC"/>
    <w:rsid w:val="0F419E99"/>
    <w:rsid w:val="0F41A5B9"/>
    <w:rsid w:val="0F429693"/>
    <w:rsid w:val="0F445C7A"/>
    <w:rsid w:val="0F455FE2"/>
    <w:rsid w:val="0F4E1998"/>
    <w:rsid w:val="0F4F0B05"/>
    <w:rsid w:val="0F4F7C07"/>
    <w:rsid w:val="0F51BADA"/>
    <w:rsid w:val="0F548AD2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C15661"/>
    <w:rsid w:val="0FC1EA3D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126A4"/>
    <w:rsid w:val="0FD385CB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78B6E"/>
    <w:rsid w:val="11788170"/>
    <w:rsid w:val="1178DB53"/>
    <w:rsid w:val="117A44D0"/>
    <w:rsid w:val="117B1F98"/>
    <w:rsid w:val="117B9987"/>
    <w:rsid w:val="117C4C6A"/>
    <w:rsid w:val="117D01AA"/>
    <w:rsid w:val="118158F5"/>
    <w:rsid w:val="1181CEED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17F73"/>
    <w:rsid w:val="11B3394B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E053"/>
    <w:rsid w:val="11CB1ACB"/>
    <w:rsid w:val="11CE6799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4381B"/>
    <w:rsid w:val="11F6A442"/>
    <w:rsid w:val="11F7D340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37527"/>
    <w:rsid w:val="12346C76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7F0874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DDE8"/>
    <w:rsid w:val="129EE506"/>
    <w:rsid w:val="129F329D"/>
    <w:rsid w:val="129F5177"/>
    <w:rsid w:val="12A24AE2"/>
    <w:rsid w:val="12A4D44A"/>
    <w:rsid w:val="12A60CAF"/>
    <w:rsid w:val="12A6B77F"/>
    <w:rsid w:val="12A88E77"/>
    <w:rsid w:val="12A93DE5"/>
    <w:rsid w:val="12AA91A9"/>
    <w:rsid w:val="12AAA538"/>
    <w:rsid w:val="12AB2B55"/>
    <w:rsid w:val="12AC3F11"/>
    <w:rsid w:val="12AD4BC8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6F6CD"/>
    <w:rsid w:val="133780DC"/>
    <w:rsid w:val="133A9C1C"/>
    <w:rsid w:val="133AFC19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13790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AFD0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65F5B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EB73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928E8"/>
    <w:rsid w:val="14AB8F96"/>
    <w:rsid w:val="14AC6574"/>
    <w:rsid w:val="14AC786C"/>
    <w:rsid w:val="14ACF5BB"/>
    <w:rsid w:val="14AFF02A"/>
    <w:rsid w:val="14B13E75"/>
    <w:rsid w:val="14B18CF6"/>
    <w:rsid w:val="14B255F0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EBA44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FF682"/>
    <w:rsid w:val="154FFDA2"/>
    <w:rsid w:val="15509892"/>
    <w:rsid w:val="15541906"/>
    <w:rsid w:val="15542D97"/>
    <w:rsid w:val="1554FDE5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F575"/>
    <w:rsid w:val="15B6AA31"/>
    <w:rsid w:val="15B6B07C"/>
    <w:rsid w:val="15BCB168"/>
    <w:rsid w:val="15BDEF42"/>
    <w:rsid w:val="15BF4678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D67E2"/>
    <w:rsid w:val="15E0B231"/>
    <w:rsid w:val="15E0EFFA"/>
    <w:rsid w:val="15E16DB1"/>
    <w:rsid w:val="15E1D9CD"/>
    <w:rsid w:val="15E3D20B"/>
    <w:rsid w:val="15E44A40"/>
    <w:rsid w:val="15E62F0C"/>
    <w:rsid w:val="15E6E52F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CE096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2AD6A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D6D75"/>
    <w:rsid w:val="173EFFC3"/>
    <w:rsid w:val="1740944F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5025DC"/>
    <w:rsid w:val="1751FF64"/>
    <w:rsid w:val="17525609"/>
    <w:rsid w:val="1753D563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D0FF"/>
    <w:rsid w:val="17636DEA"/>
    <w:rsid w:val="1764B802"/>
    <w:rsid w:val="17653999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8FE3ED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E27917"/>
    <w:rsid w:val="17E2B8E2"/>
    <w:rsid w:val="17E4EDC5"/>
    <w:rsid w:val="17E6224B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3D742"/>
    <w:rsid w:val="18146908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750B"/>
    <w:rsid w:val="184040B2"/>
    <w:rsid w:val="1841304F"/>
    <w:rsid w:val="184198D5"/>
    <w:rsid w:val="1842734F"/>
    <w:rsid w:val="1843898A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8486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2513F"/>
    <w:rsid w:val="18F30F5D"/>
    <w:rsid w:val="18F3A7B2"/>
    <w:rsid w:val="18F48C2A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AEF75"/>
    <w:rsid w:val="190C47FB"/>
    <w:rsid w:val="190C4C24"/>
    <w:rsid w:val="190C9F15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A622"/>
    <w:rsid w:val="19B0E4AD"/>
    <w:rsid w:val="19B1977E"/>
    <w:rsid w:val="19B34434"/>
    <w:rsid w:val="19B37CEA"/>
    <w:rsid w:val="19B3820A"/>
    <w:rsid w:val="19B3D3D7"/>
    <w:rsid w:val="19B66215"/>
    <w:rsid w:val="19B7F72F"/>
    <w:rsid w:val="19B8B3F2"/>
    <w:rsid w:val="19BAAB19"/>
    <w:rsid w:val="19C03446"/>
    <w:rsid w:val="19C05481"/>
    <w:rsid w:val="19C2B3D6"/>
    <w:rsid w:val="19C2BEC1"/>
    <w:rsid w:val="19C33860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131F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9514B"/>
    <w:rsid w:val="1A09AF6D"/>
    <w:rsid w:val="1A0AF7A1"/>
    <w:rsid w:val="1A0B5224"/>
    <w:rsid w:val="1A0D57C1"/>
    <w:rsid w:val="1A0DC5B0"/>
    <w:rsid w:val="1A0E6CEE"/>
    <w:rsid w:val="1A0F6CBB"/>
    <w:rsid w:val="1A0FF04F"/>
    <w:rsid w:val="1A104077"/>
    <w:rsid w:val="1A105268"/>
    <w:rsid w:val="1A106F7F"/>
    <w:rsid w:val="1A12D154"/>
    <w:rsid w:val="1A137D90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E3B7"/>
    <w:rsid w:val="1A58A4CD"/>
    <w:rsid w:val="1A58AEA2"/>
    <w:rsid w:val="1A58CA72"/>
    <w:rsid w:val="1A591213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9C23C"/>
    <w:rsid w:val="1A6A1221"/>
    <w:rsid w:val="1A6C4A43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FC3F"/>
    <w:rsid w:val="1A9680A2"/>
    <w:rsid w:val="1A974BF0"/>
    <w:rsid w:val="1A98EBC7"/>
    <w:rsid w:val="1A9AD455"/>
    <w:rsid w:val="1A9C2C9C"/>
    <w:rsid w:val="1A9C675D"/>
    <w:rsid w:val="1A9D36C7"/>
    <w:rsid w:val="1A9D4ED9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9E30"/>
    <w:rsid w:val="1AE1DF89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26522"/>
    <w:rsid w:val="1B15DB25"/>
    <w:rsid w:val="1B163CCF"/>
    <w:rsid w:val="1B189BC1"/>
    <w:rsid w:val="1B18D831"/>
    <w:rsid w:val="1B1EC4CB"/>
    <w:rsid w:val="1B1EE584"/>
    <w:rsid w:val="1B1F8ED4"/>
    <w:rsid w:val="1B1FF1B6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4ADD"/>
    <w:rsid w:val="1B4A62C2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B7EBC"/>
    <w:rsid w:val="1B8F3475"/>
    <w:rsid w:val="1B8F9AE6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9FCD63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9D92"/>
    <w:rsid w:val="1BCC4E28"/>
    <w:rsid w:val="1BCD5496"/>
    <w:rsid w:val="1BCD6D3E"/>
    <w:rsid w:val="1BCF2DED"/>
    <w:rsid w:val="1BCFE1A1"/>
    <w:rsid w:val="1BD0AB56"/>
    <w:rsid w:val="1BDC3707"/>
    <w:rsid w:val="1BDD32D3"/>
    <w:rsid w:val="1BDDBD38"/>
    <w:rsid w:val="1BDFDA7C"/>
    <w:rsid w:val="1BE087F2"/>
    <w:rsid w:val="1BE20E1F"/>
    <w:rsid w:val="1BE282CF"/>
    <w:rsid w:val="1BE38664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DBD"/>
    <w:rsid w:val="1BF21E74"/>
    <w:rsid w:val="1BF398C4"/>
    <w:rsid w:val="1BF5FF12"/>
    <w:rsid w:val="1BF6CD6A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73F29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42C71"/>
    <w:rsid w:val="1CA6A69B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CE5E0D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1FF9D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E71B2"/>
    <w:rsid w:val="1D4FFB50"/>
    <w:rsid w:val="1D5150A5"/>
    <w:rsid w:val="1D51F66E"/>
    <w:rsid w:val="1D52EBDD"/>
    <w:rsid w:val="1D568C85"/>
    <w:rsid w:val="1D59B7D4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636D2"/>
    <w:rsid w:val="1D77EC90"/>
    <w:rsid w:val="1D7AAFB0"/>
    <w:rsid w:val="1D7E1E60"/>
    <w:rsid w:val="1D7E4D81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F0E3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DFECC5A"/>
    <w:rsid w:val="1E004B17"/>
    <w:rsid w:val="1E00C2FC"/>
    <w:rsid w:val="1E0150D7"/>
    <w:rsid w:val="1E01B0E7"/>
    <w:rsid w:val="1E02FDF8"/>
    <w:rsid w:val="1E0398EC"/>
    <w:rsid w:val="1E05933C"/>
    <w:rsid w:val="1E086FBD"/>
    <w:rsid w:val="1E0AB034"/>
    <w:rsid w:val="1E0AE681"/>
    <w:rsid w:val="1E0B1656"/>
    <w:rsid w:val="1E0F131B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76B64"/>
    <w:rsid w:val="1E48B593"/>
    <w:rsid w:val="1E4A2A57"/>
    <w:rsid w:val="1E4AFF25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6E9C1E"/>
    <w:rsid w:val="1E71B840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A7D4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E14A5"/>
    <w:rsid w:val="1EDE8A8B"/>
    <w:rsid w:val="1EDEAF39"/>
    <w:rsid w:val="1EDF01CC"/>
    <w:rsid w:val="1EE18449"/>
    <w:rsid w:val="1EE41C95"/>
    <w:rsid w:val="1EE4D8BD"/>
    <w:rsid w:val="1EE798D0"/>
    <w:rsid w:val="1EE80F01"/>
    <w:rsid w:val="1EE86654"/>
    <w:rsid w:val="1EE8F6D8"/>
    <w:rsid w:val="1EECAAA0"/>
    <w:rsid w:val="1EED28D4"/>
    <w:rsid w:val="1EF0D636"/>
    <w:rsid w:val="1EF16A84"/>
    <w:rsid w:val="1EF26971"/>
    <w:rsid w:val="1EF47807"/>
    <w:rsid w:val="1EF8FD21"/>
    <w:rsid w:val="1EFA9FC1"/>
    <w:rsid w:val="1EFB3528"/>
    <w:rsid w:val="1EFC75D4"/>
    <w:rsid w:val="1EFE1A3D"/>
    <w:rsid w:val="1EFF4B16"/>
    <w:rsid w:val="1F023E06"/>
    <w:rsid w:val="1F027CE7"/>
    <w:rsid w:val="1F03DDF1"/>
    <w:rsid w:val="1F0635EC"/>
    <w:rsid w:val="1F09BCE4"/>
    <w:rsid w:val="1F0C576C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4C911"/>
    <w:rsid w:val="1F44FF6F"/>
    <w:rsid w:val="1F462B6A"/>
    <w:rsid w:val="1F462C57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20931"/>
    <w:rsid w:val="1F74CC31"/>
    <w:rsid w:val="1F768BA8"/>
    <w:rsid w:val="1F7AAEAE"/>
    <w:rsid w:val="1F7AD26D"/>
    <w:rsid w:val="1F7ADBFF"/>
    <w:rsid w:val="1F7EE19D"/>
    <w:rsid w:val="1F809A4E"/>
    <w:rsid w:val="1F8108E4"/>
    <w:rsid w:val="1F827A67"/>
    <w:rsid w:val="1F829374"/>
    <w:rsid w:val="1F859B88"/>
    <w:rsid w:val="1F85BEB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2594"/>
    <w:rsid w:val="1FACF5F0"/>
    <w:rsid w:val="1FAE3D51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66EC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E1977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7AFDD"/>
    <w:rsid w:val="1FE824A2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DEE14"/>
    <w:rsid w:val="1FFE18CE"/>
    <w:rsid w:val="1FFE905B"/>
    <w:rsid w:val="1FFFEAD4"/>
    <w:rsid w:val="20004CD4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64DA1"/>
    <w:rsid w:val="20572C3A"/>
    <w:rsid w:val="205824E7"/>
    <w:rsid w:val="20590892"/>
    <w:rsid w:val="205A1C0D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9C230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2C8B0"/>
    <w:rsid w:val="20B30428"/>
    <w:rsid w:val="20B38CE4"/>
    <w:rsid w:val="20B459DF"/>
    <w:rsid w:val="20B5BABB"/>
    <w:rsid w:val="20B6CADB"/>
    <w:rsid w:val="20B8A4B8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484CB"/>
    <w:rsid w:val="2105F608"/>
    <w:rsid w:val="2106E723"/>
    <w:rsid w:val="21089D70"/>
    <w:rsid w:val="210AD9FA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612A04"/>
    <w:rsid w:val="2161EEC8"/>
    <w:rsid w:val="21631216"/>
    <w:rsid w:val="2165558D"/>
    <w:rsid w:val="2165908A"/>
    <w:rsid w:val="21674405"/>
    <w:rsid w:val="2169AEEA"/>
    <w:rsid w:val="216B1869"/>
    <w:rsid w:val="216C5DFB"/>
    <w:rsid w:val="21713B8F"/>
    <w:rsid w:val="21719604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80FFA"/>
    <w:rsid w:val="21C98B61"/>
    <w:rsid w:val="21C9BF68"/>
    <w:rsid w:val="21CCB78B"/>
    <w:rsid w:val="21CEC6BA"/>
    <w:rsid w:val="21CED9AE"/>
    <w:rsid w:val="21CF78EC"/>
    <w:rsid w:val="21D245FB"/>
    <w:rsid w:val="21D30E53"/>
    <w:rsid w:val="21D3A210"/>
    <w:rsid w:val="21D48A6B"/>
    <w:rsid w:val="21D4F71B"/>
    <w:rsid w:val="21D5BA77"/>
    <w:rsid w:val="21D5FA73"/>
    <w:rsid w:val="21D88008"/>
    <w:rsid w:val="21D94149"/>
    <w:rsid w:val="21D95020"/>
    <w:rsid w:val="21DADDB2"/>
    <w:rsid w:val="21DB9234"/>
    <w:rsid w:val="21DD16FA"/>
    <w:rsid w:val="21DDF3C4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7221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990F3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9AB8B"/>
    <w:rsid w:val="22AA2813"/>
    <w:rsid w:val="22AC434B"/>
    <w:rsid w:val="22ACFFFF"/>
    <w:rsid w:val="22B37810"/>
    <w:rsid w:val="22B4631C"/>
    <w:rsid w:val="22B491A4"/>
    <w:rsid w:val="22B4E6A9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CDAAA5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371BC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70C74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1EEC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959B1"/>
    <w:rsid w:val="235AEC2E"/>
    <w:rsid w:val="235BA43F"/>
    <w:rsid w:val="235C33B7"/>
    <w:rsid w:val="235C613E"/>
    <w:rsid w:val="235DDAE3"/>
    <w:rsid w:val="235F3BFE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AAA30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914F1"/>
    <w:rsid w:val="24595816"/>
    <w:rsid w:val="245B96DD"/>
    <w:rsid w:val="245C740D"/>
    <w:rsid w:val="245F5CF1"/>
    <w:rsid w:val="2461562E"/>
    <w:rsid w:val="2461EA38"/>
    <w:rsid w:val="2462C227"/>
    <w:rsid w:val="24651AD3"/>
    <w:rsid w:val="24685AD3"/>
    <w:rsid w:val="2468F624"/>
    <w:rsid w:val="246F4998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A2921"/>
    <w:rsid w:val="249DDF53"/>
    <w:rsid w:val="24A0654D"/>
    <w:rsid w:val="24A08E63"/>
    <w:rsid w:val="24A0A281"/>
    <w:rsid w:val="24A19E92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5321A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802F4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FD68"/>
    <w:rsid w:val="256AA5F9"/>
    <w:rsid w:val="256DF9E7"/>
    <w:rsid w:val="256E0F7F"/>
    <w:rsid w:val="256F3AB0"/>
    <w:rsid w:val="256FC2BC"/>
    <w:rsid w:val="2570CBA8"/>
    <w:rsid w:val="25718814"/>
    <w:rsid w:val="25727E0E"/>
    <w:rsid w:val="257401DA"/>
    <w:rsid w:val="2575EA75"/>
    <w:rsid w:val="2576B917"/>
    <w:rsid w:val="257971AC"/>
    <w:rsid w:val="257982E4"/>
    <w:rsid w:val="257BA649"/>
    <w:rsid w:val="257CDAE1"/>
    <w:rsid w:val="257DF083"/>
    <w:rsid w:val="257DF33F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2E2E"/>
    <w:rsid w:val="25AACE56"/>
    <w:rsid w:val="25ABB954"/>
    <w:rsid w:val="25AC2125"/>
    <w:rsid w:val="25AC80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715D8"/>
    <w:rsid w:val="25B7BF82"/>
    <w:rsid w:val="25BA8303"/>
    <w:rsid w:val="25BC7FD9"/>
    <w:rsid w:val="25BD39E9"/>
    <w:rsid w:val="25BE06E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3E75A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1359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DBFB9"/>
    <w:rsid w:val="273EE98F"/>
    <w:rsid w:val="273F047E"/>
    <w:rsid w:val="273FCE7A"/>
    <w:rsid w:val="273FD5E4"/>
    <w:rsid w:val="27405418"/>
    <w:rsid w:val="27408544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68E3"/>
    <w:rsid w:val="27534E5C"/>
    <w:rsid w:val="275406A9"/>
    <w:rsid w:val="27558329"/>
    <w:rsid w:val="27560736"/>
    <w:rsid w:val="2756254E"/>
    <w:rsid w:val="2757CC9D"/>
    <w:rsid w:val="27584DB2"/>
    <w:rsid w:val="2759B88D"/>
    <w:rsid w:val="2759C810"/>
    <w:rsid w:val="275A8383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92F35C"/>
    <w:rsid w:val="2793092E"/>
    <w:rsid w:val="27931B01"/>
    <w:rsid w:val="2796FE79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60336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00082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3BCBE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783A9"/>
    <w:rsid w:val="287E0DFE"/>
    <w:rsid w:val="287FAD90"/>
    <w:rsid w:val="288098DF"/>
    <w:rsid w:val="28809E5B"/>
    <w:rsid w:val="28814A04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EB466"/>
    <w:rsid w:val="29609ED9"/>
    <w:rsid w:val="2962DE34"/>
    <w:rsid w:val="2963834E"/>
    <w:rsid w:val="2968F95B"/>
    <w:rsid w:val="296A0DF1"/>
    <w:rsid w:val="296AF4F0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D754"/>
    <w:rsid w:val="297F6D80"/>
    <w:rsid w:val="297FB293"/>
    <w:rsid w:val="2980A67A"/>
    <w:rsid w:val="29815612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29FED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1CAC"/>
    <w:rsid w:val="2A2056A7"/>
    <w:rsid w:val="2A232F9A"/>
    <w:rsid w:val="2A238E60"/>
    <w:rsid w:val="2A243420"/>
    <w:rsid w:val="2A28BC0A"/>
    <w:rsid w:val="2A29381F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193CB"/>
    <w:rsid w:val="2A42355F"/>
    <w:rsid w:val="2A42EBF6"/>
    <w:rsid w:val="2A43086A"/>
    <w:rsid w:val="2A441C5F"/>
    <w:rsid w:val="2A479804"/>
    <w:rsid w:val="2A48E6D8"/>
    <w:rsid w:val="2A496EAA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6DF6C"/>
    <w:rsid w:val="2A575DB6"/>
    <w:rsid w:val="2A58D82F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B7AFE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7F6AF"/>
    <w:rsid w:val="2ABB9192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E585"/>
    <w:rsid w:val="2AC67065"/>
    <w:rsid w:val="2AC6DD6E"/>
    <w:rsid w:val="2AC7724A"/>
    <w:rsid w:val="2AC782D9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F3187"/>
    <w:rsid w:val="2B107031"/>
    <w:rsid w:val="2B1093FB"/>
    <w:rsid w:val="2B1136A2"/>
    <w:rsid w:val="2B137164"/>
    <w:rsid w:val="2B13C769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4DB7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3D6F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22BBD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3E62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E593"/>
    <w:rsid w:val="2D4E45F0"/>
    <w:rsid w:val="2D4F22CE"/>
    <w:rsid w:val="2D4FA7BD"/>
    <w:rsid w:val="2D505846"/>
    <w:rsid w:val="2D5058A5"/>
    <w:rsid w:val="2D5302B9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D47CF"/>
    <w:rsid w:val="2D9E344B"/>
    <w:rsid w:val="2D9F2ABB"/>
    <w:rsid w:val="2D9FE200"/>
    <w:rsid w:val="2DA6BFEB"/>
    <w:rsid w:val="2DA79E08"/>
    <w:rsid w:val="2DAA3085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8514"/>
    <w:rsid w:val="2DEB7E77"/>
    <w:rsid w:val="2DED5EE0"/>
    <w:rsid w:val="2DEE3502"/>
    <w:rsid w:val="2DEF4403"/>
    <w:rsid w:val="2DF0FEC5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3F7F7C"/>
    <w:rsid w:val="2E413769"/>
    <w:rsid w:val="2E46CFA8"/>
    <w:rsid w:val="2E47E5DF"/>
    <w:rsid w:val="2E48A909"/>
    <w:rsid w:val="2E50D49A"/>
    <w:rsid w:val="2E517912"/>
    <w:rsid w:val="2E518355"/>
    <w:rsid w:val="2E529D8A"/>
    <w:rsid w:val="2E54E0FD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9511F"/>
    <w:rsid w:val="2EAA774A"/>
    <w:rsid w:val="2EABDB55"/>
    <w:rsid w:val="2EAD4D78"/>
    <w:rsid w:val="2EAFD498"/>
    <w:rsid w:val="2EB17BCC"/>
    <w:rsid w:val="2EB475F6"/>
    <w:rsid w:val="2EB5A2B3"/>
    <w:rsid w:val="2EB5F02B"/>
    <w:rsid w:val="2EB8E118"/>
    <w:rsid w:val="2EB9BC74"/>
    <w:rsid w:val="2EBC3F0B"/>
    <w:rsid w:val="2EBD690C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8871B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176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87066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3EE7EA"/>
    <w:rsid w:val="2F413FEC"/>
    <w:rsid w:val="2F45E9C8"/>
    <w:rsid w:val="2F46B879"/>
    <w:rsid w:val="2F48AFCA"/>
    <w:rsid w:val="2F49048B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924A7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BE9C3"/>
    <w:rsid w:val="2FDE3EFC"/>
    <w:rsid w:val="2FDE540D"/>
    <w:rsid w:val="2FDEEEB5"/>
    <w:rsid w:val="2FDFBDFC"/>
    <w:rsid w:val="2FDFEE3C"/>
    <w:rsid w:val="2FE299D5"/>
    <w:rsid w:val="2FE29BDC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9E53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D8E0"/>
    <w:rsid w:val="308B0F33"/>
    <w:rsid w:val="308D5FB4"/>
    <w:rsid w:val="308D816A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9A55"/>
    <w:rsid w:val="30AEDF98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95118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248C4"/>
    <w:rsid w:val="320507CC"/>
    <w:rsid w:val="3208FF1C"/>
    <w:rsid w:val="320D2954"/>
    <w:rsid w:val="320E084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CC3E0"/>
    <w:rsid w:val="321D61D1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49A1"/>
    <w:rsid w:val="328A52F9"/>
    <w:rsid w:val="328B30F8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F0286"/>
    <w:rsid w:val="32BF15C8"/>
    <w:rsid w:val="32BFF2B5"/>
    <w:rsid w:val="32C04A83"/>
    <w:rsid w:val="32CB09E9"/>
    <w:rsid w:val="32CBEC0F"/>
    <w:rsid w:val="32D0E4F2"/>
    <w:rsid w:val="32D0EE26"/>
    <w:rsid w:val="32D34129"/>
    <w:rsid w:val="32D4E51C"/>
    <w:rsid w:val="32D51B3D"/>
    <w:rsid w:val="32D57F91"/>
    <w:rsid w:val="32D5C7AA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26FAD"/>
    <w:rsid w:val="33630841"/>
    <w:rsid w:val="3364CF7C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58BC5"/>
    <w:rsid w:val="33764B62"/>
    <w:rsid w:val="3376736B"/>
    <w:rsid w:val="33774A44"/>
    <w:rsid w:val="337753A3"/>
    <w:rsid w:val="3377A671"/>
    <w:rsid w:val="33798FD2"/>
    <w:rsid w:val="3379D433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BEA13E"/>
    <w:rsid w:val="33C04A40"/>
    <w:rsid w:val="33C04B04"/>
    <w:rsid w:val="33C4D819"/>
    <w:rsid w:val="33C9DB45"/>
    <w:rsid w:val="33CA3353"/>
    <w:rsid w:val="33CDFD73"/>
    <w:rsid w:val="33CF4976"/>
    <w:rsid w:val="33D0C6CB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B360"/>
    <w:rsid w:val="3426B7F9"/>
    <w:rsid w:val="34295F4B"/>
    <w:rsid w:val="342A02EB"/>
    <w:rsid w:val="342A30D8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6FC1C"/>
    <w:rsid w:val="346A22FA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86E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66986"/>
    <w:rsid w:val="35272CC9"/>
    <w:rsid w:val="35286123"/>
    <w:rsid w:val="352894E6"/>
    <w:rsid w:val="352A55E8"/>
    <w:rsid w:val="352B9846"/>
    <w:rsid w:val="352C95F7"/>
    <w:rsid w:val="352CAA90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ECBCA"/>
    <w:rsid w:val="356F0F25"/>
    <w:rsid w:val="356F202E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7DB9"/>
    <w:rsid w:val="357A9E1F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9D9D3"/>
    <w:rsid w:val="35AAA7FE"/>
    <w:rsid w:val="35AB5397"/>
    <w:rsid w:val="35AE4219"/>
    <w:rsid w:val="35B1C497"/>
    <w:rsid w:val="35B24C81"/>
    <w:rsid w:val="35B3C77E"/>
    <w:rsid w:val="35B8FE2A"/>
    <w:rsid w:val="35BAA874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C0C8"/>
    <w:rsid w:val="35F045C5"/>
    <w:rsid w:val="35F05D96"/>
    <w:rsid w:val="35F285F4"/>
    <w:rsid w:val="35F2CAB4"/>
    <w:rsid w:val="35F43535"/>
    <w:rsid w:val="35F477DD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1D4C0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A0F11"/>
    <w:rsid w:val="368A27C3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C0E8DA"/>
    <w:rsid w:val="36C508C8"/>
    <w:rsid w:val="36C50D65"/>
    <w:rsid w:val="36C73217"/>
    <w:rsid w:val="36C8F8EA"/>
    <w:rsid w:val="36CA06F9"/>
    <w:rsid w:val="36CB0C21"/>
    <w:rsid w:val="36CD536B"/>
    <w:rsid w:val="36CD9A09"/>
    <w:rsid w:val="36CDFAD0"/>
    <w:rsid w:val="36CE2900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D917"/>
    <w:rsid w:val="373F6622"/>
    <w:rsid w:val="37411EA8"/>
    <w:rsid w:val="37416452"/>
    <w:rsid w:val="37447A4C"/>
    <w:rsid w:val="37448BE5"/>
    <w:rsid w:val="37467852"/>
    <w:rsid w:val="37480A27"/>
    <w:rsid w:val="374A213A"/>
    <w:rsid w:val="374FEE94"/>
    <w:rsid w:val="375063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904B"/>
    <w:rsid w:val="38015971"/>
    <w:rsid w:val="3803D859"/>
    <w:rsid w:val="3808F5CE"/>
    <w:rsid w:val="3809273C"/>
    <w:rsid w:val="380AFB3A"/>
    <w:rsid w:val="380C3BC0"/>
    <w:rsid w:val="380C9F4A"/>
    <w:rsid w:val="380D2DB7"/>
    <w:rsid w:val="380E159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5751"/>
    <w:rsid w:val="38257735"/>
    <w:rsid w:val="3826995E"/>
    <w:rsid w:val="3828FAA6"/>
    <w:rsid w:val="382B4AAE"/>
    <w:rsid w:val="382B7BC8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7735"/>
    <w:rsid w:val="38521BC6"/>
    <w:rsid w:val="38545CCA"/>
    <w:rsid w:val="3856E61E"/>
    <w:rsid w:val="385775FB"/>
    <w:rsid w:val="3859C5EE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42EED"/>
    <w:rsid w:val="38951FA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39D7"/>
    <w:rsid w:val="3921C759"/>
    <w:rsid w:val="3922A6F2"/>
    <w:rsid w:val="39236F07"/>
    <w:rsid w:val="39258807"/>
    <w:rsid w:val="3926BCC0"/>
    <w:rsid w:val="3926CE04"/>
    <w:rsid w:val="3926CF05"/>
    <w:rsid w:val="39277AB4"/>
    <w:rsid w:val="392990C7"/>
    <w:rsid w:val="392A2D3B"/>
    <w:rsid w:val="392AA61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BEAAB"/>
    <w:rsid w:val="393D7230"/>
    <w:rsid w:val="393DD19F"/>
    <w:rsid w:val="393DF953"/>
    <w:rsid w:val="393EDE10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BD2C1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94AD5"/>
    <w:rsid w:val="3989B22E"/>
    <w:rsid w:val="398B0B9F"/>
    <w:rsid w:val="398C4A9E"/>
    <w:rsid w:val="398CAD57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D29D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2DC1A"/>
    <w:rsid w:val="3A234095"/>
    <w:rsid w:val="3A242D03"/>
    <w:rsid w:val="3A248F4E"/>
    <w:rsid w:val="3A252929"/>
    <w:rsid w:val="3A27CBCA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8160F"/>
    <w:rsid w:val="3AA8FF27"/>
    <w:rsid w:val="3AA9E497"/>
    <w:rsid w:val="3AAAA602"/>
    <w:rsid w:val="3AAAF238"/>
    <w:rsid w:val="3AACEE93"/>
    <w:rsid w:val="3AADD5FE"/>
    <w:rsid w:val="3AAE156F"/>
    <w:rsid w:val="3AAEE2A2"/>
    <w:rsid w:val="3AAF44D7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7989D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859C1"/>
    <w:rsid w:val="3B0AB8CF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EF16F"/>
    <w:rsid w:val="3B50CC2F"/>
    <w:rsid w:val="3B51B7AB"/>
    <w:rsid w:val="3B52150F"/>
    <w:rsid w:val="3B522844"/>
    <w:rsid w:val="3B522CBA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C027C5C"/>
    <w:rsid w:val="3C04118C"/>
    <w:rsid w:val="3C057A98"/>
    <w:rsid w:val="3C062AD2"/>
    <w:rsid w:val="3C06A7B4"/>
    <w:rsid w:val="3C06AD71"/>
    <w:rsid w:val="3C070CBF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95BF1"/>
    <w:rsid w:val="3C2A3EC5"/>
    <w:rsid w:val="3C2B1EED"/>
    <w:rsid w:val="3C2FE3FA"/>
    <w:rsid w:val="3C31250A"/>
    <w:rsid w:val="3C32282A"/>
    <w:rsid w:val="3C353CC5"/>
    <w:rsid w:val="3C38672D"/>
    <w:rsid w:val="3C391D74"/>
    <w:rsid w:val="3C39493F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493CF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D173B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43A77"/>
    <w:rsid w:val="3CF46507"/>
    <w:rsid w:val="3CF7451F"/>
    <w:rsid w:val="3CF95AA8"/>
    <w:rsid w:val="3CF9AB4B"/>
    <w:rsid w:val="3CFADBDD"/>
    <w:rsid w:val="3CFAEA75"/>
    <w:rsid w:val="3CFC7CA4"/>
    <w:rsid w:val="3CFC9191"/>
    <w:rsid w:val="3CFD8F66"/>
    <w:rsid w:val="3CFDC155"/>
    <w:rsid w:val="3CFE86E8"/>
    <w:rsid w:val="3CFF91E1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6FB10D"/>
    <w:rsid w:val="3D707D0D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8A68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D227CC"/>
    <w:rsid w:val="3DD2C948"/>
    <w:rsid w:val="3DD2E049"/>
    <w:rsid w:val="3DD3A609"/>
    <w:rsid w:val="3DD51B76"/>
    <w:rsid w:val="3DD87240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DC968"/>
    <w:rsid w:val="3DFF2EF5"/>
    <w:rsid w:val="3E006046"/>
    <w:rsid w:val="3E029B8E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CA37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781AC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5CF42"/>
    <w:rsid w:val="3E36DEEE"/>
    <w:rsid w:val="3E39354C"/>
    <w:rsid w:val="3E3A9957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25A4F"/>
    <w:rsid w:val="3EE7B105"/>
    <w:rsid w:val="3EE841F0"/>
    <w:rsid w:val="3EEB1E8E"/>
    <w:rsid w:val="3EEBA8A9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DFAF"/>
    <w:rsid w:val="3F15F1DB"/>
    <w:rsid w:val="3F1B4F40"/>
    <w:rsid w:val="3F1C5120"/>
    <w:rsid w:val="3F1DDCDF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DF646"/>
    <w:rsid w:val="3F2ECF50"/>
    <w:rsid w:val="3F3034BF"/>
    <w:rsid w:val="3F308B34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A7011"/>
    <w:rsid w:val="3F4DC4FA"/>
    <w:rsid w:val="3F4DE54A"/>
    <w:rsid w:val="3F4E33CF"/>
    <w:rsid w:val="3F51952C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710F8"/>
    <w:rsid w:val="3FDCD8AB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5F9D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5FA7A"/>
    <w:rsid w:val="40065E2D"/>
    <w:rsid w:val="4006DCDC"/>
    <w:rsid w:val="4007557C"/>
    <w:rsid w:val="40087B1F"/>
    <w:rsid w:val="4009ACD3"/>
    <w:rsid w:val="400C2A10"/>
    <w:rsid w:val="400CB1BD"/>
    <w:rsid w:val="400D8DE6"/>
    <w:rsid w:val="400EBA0B"/>
    <w:rsid w:val="400FE1E7"/>
    <w:rsid w:val="40134D06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C3748"/>
    <w:rsid w:val="402C639E"/>
    <w:rsid w:val="402C6E20"/>
    <w:rsid w:val="402F5AE6"/>
    <w:rsid w:val="402FD86B"/>
    <w:rsid w:val="4033A2C5"/>
    <w:rsid w:val="403521FD"/>
    <w:rsid w:val="4036E2B1"/>
    <w:rsid w:val="4038C06B"/>
    <w:rsid w:val="4039658C"/>
    <w:rsid w:val="403E077C"/>
    <w:rsid w:val="403E181E"/>
    <w:rsid w:val="403E20B8"/>
    <w:rsid w:val="40419CDF"/>
    <w:rsid w:val="4042CC7D"/>
    <w:rsid w:val="4042E2C4"/>
    <w:rsid w:val="40432375"/>
    <w:rsid w:val="4045D764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79CD3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0EAB5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5BAB5"/>
    <w:rsid w:val="40F69D0B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7E940"/>
    <w:rsid w:val="4197EE8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8EFF8"/>
    <w:rsid w:val="41EB9FD7"/>
    <w:rsid w:val="41ED237B"/>
    <w:rsid w:val="41EEBDA8"/>
    <w:rsid w:val="41EEC6C5"/>
    <w:rsid w:val="41EF3750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E536D"/>
    <w:rsid w:val="41FF8545"/>
    <w:rsid w:val="41FF965E"/>
    <w:rsid w:val="41FFA91B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167AE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DE50"/>
    <w:rsid w:val="42B34AFC"/>
    <w:rsid w:val="42B36765"/>
    <w:rsid w:val="42B70AFC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6F00"/>
    <w:rsid w:val="42C3EA92"/>
    <w:rsid w:val="42C45FE4"/>
    <w:rsid w:val="42C69A83"/>
    <w:rsid w:val="42C7191A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D89EE"/>
    <w:rsid w:val="437DED1D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504FD"/>
    <w:rsid w:val="439638DF"/>
    <w:rsid w:val="4396F66A"/>
    <w:rsid w:val="439720D1"/>
    <w:rsid w:val="4397E02A"/>
    <w:rsid w:val="43989C76"/>
    <w:rsid w:val="4398F494"/>
    <w:rsid w:val="439C556F"/>
    <w:rsid w:val="439D20D4"/>
    <w:rsid w:val="439EFE96"/>
    <w:rsid w:val="439F3FAE"/>
    <w:rsid w:val="439F5146"/>
    <w:rsid w:val="43A36DD8"/>
    <w:rsid w:val="43A4DBE9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4DC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E4B6"/>
    <w:rsid w:val="440B065B"/>
    <w:rsid w:val="440B807B"/>
    <w:rsid w:val="440CE943"/>
    <w:rsid w:val="440D4619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6F8CE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5A6E"/>
    <w:rsid w:val="4554F243"/>
    <w:rsid w:val="45571270"/>
    <w:rsid w:val="45588A8C"/>
    <w:rsid w:val="4558C198"/>
    <w:rsid w:val="455963F3"/>
    <w:rsid w:val="455B29A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FE2F7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C93FD"/>
    <w:rsid w:val="45BEE5E6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0A5DC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7552"/>
    <w:rsid w:val="463BABFB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E68D"/>
    <w:rsid w:val="464C90F8"/>
    <w:rsid w:val="464E241C"/>
    <w:rsid w:val="464EF4F2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E8389"/>
    <w:rsid w:val="466EA075"/>
    <w:rsid w:val="466ECF79"/>
    <w:rsid w:val="46738FB5"/>
    <w:rsid w:val="4677C91F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7A8BE"/>
    <w:rsid w:val="46C7C78E"/>
    <w:rsid w:val="46C8C57B"/>
    <w:rsid w:val="46C8FDA5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17B44"/>
    <w:rsid w:val="47023015"/>
    <w:rsid w:val="47030A8F"/>
    <w:rsid w:val="470317B7"/>
    <w:rsid w:val="470413C0"/>
    <w:rsid w:val="4705145D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7C1D"/>
    <w:rsid w:val="47239FCD"/>
    <w:rsid w:val="472739C8"/>
    <w:rsid w:val="47297AD0"/>
    <w:rsid w:val="472A49F2"/>
    <w:rsid w:val="472B5F7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006BE"/>
    <w:rsid w:val="4763A405"/>
    <w:rsid w:val="4764366B"/>
    <w:rsid w:val="4765AAF7"/>
    <w:rsid w:val="476643E0"/>
    <w:rsid w:val="4767A9D2"/>
    <w:rsid w:val="47695308"/>
    <w:rsid w:val="476A6946"/>
    <w:rsid w:val="476F3B69"/>
    <w:rsid w:val="4770DC97"/>
    <w:rsid w:val="4770F26F"/>
    <w:rsid w:val="47716EFF"/>
    <w:rsid w:val="4771B7B9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35D0B"/>
    <w:rsid w:val="47E5560E"/>
    <w:rsid w:val="47E675C6"/>
    <w:rsid w:val="47E8530B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8F1DE1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79204"/>
    <w:rsid w:val="48A9ED89"/>
    <w:rsid w:val="48AA1E84"/>
    <w:rsid w:val="48AA4593"/>
    <w:rsid w:val="48AB0399"/>
    <w:rsid w:val="48ACD7EF"/>
    <w:rsid w:val="48AE1C0D"/>
    <w:rsid w:val="48AF4142"/>
    <w:rsid w:val="48B34078"/>
    <w:rsid w:val="48B4B9DF"/>
    <w:rsid w:val="48B5BBD4"/>
    <w:rsid w:val="48B5F061"/>
    <w:rsid w:val="48B829D8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AB6A4"/>
    <w:rsid w:val="48DD6B69"/>
    <w:rsid w:val="48E0764D"/>
    <w:rsid w:val="48E12A63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2CD98"/>
    <w:rsid w:val="4904749E"/>
    <w:rsid w:val="49054710"/>
    <w:rsid w:val="4908EB10"/>
    <w:rsid w:val="49093C16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106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FADF"/>
    <w:rsid w:val="49DE4F9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81DA86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30DE"/>
    <w:rsid w:val="4AA5FD8B"/>
    <w:rsid w:val="4AA6B441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59890"/>
    <w:rsid w:val="4ABCA9D1"/>
    <w:rsid w:val="4ABE14EA"/>
    <w:rsid w:val="4ABE7B16"/>
    <w:rsid w:val="4ABF96A4"/>
    <w:rsid w:val="4AC423E2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F728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4BBF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9BAB8"/>
    <w:rsid w:val="4B5B264E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A6DAC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B3F8"/>
    <w:rsid w:val="4BC25E3F"/>
    <w:rsid w:val="4BC4665E"/>
    <w:rsid w:val="4BC5C228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4D04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70333"/>
    <w:rsid w:val="4C1876E2"/>
    <w:rsid w:val="4C1996E1"/>
    <w:rsid w:val="4C19F65F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E7394"/>
    <w:rsid w:val="4C405C70"/>
    <w:rsid w:val="4C4200C3"/>
    <w:rsid w:val="4C429985"/>
    <w:rsid w:val="4C42DAE0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00FC"/>
    <w:rsid w:val="4C7E5548"/>
    <w:rsid w:val="4C81CCE0"/>
    <w:rsid w:val="4C8248C1"/>
    <w:rsid w:val="4C863BB1"/>
    <w:rsid w:val="4C8642B5"/>
    <w:rsid w:val="4C86AE9D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0658"/>
    <w:rsid w:val="4C965E62"/>
    <w:rsid w:val="4C969435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ACF4D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F7A7A"/>
    <w:rsid w:val="4CF0AA2A"/>
    <w:rsid w:val="4CF16198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A134E"/>
    <w:rsid w:val="4D6AAFD7"/>
    <w:rsid w:val="4D6BE3EB"/>
    <w:rsid w:val="4D6E1797"/>
    <w:rsid w:val="4D6E8305"/>
    <w:rsid w:val="4D6F95FE"/>
    <w:rsid w:val="4D727267"/>
    <w:rsid w:val="4D75662E"/>
    <w:rsid w:val="4D76D78A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BF95A"/>
    <w:rsid w:val="4D9CB619"/>
    <w:rsid w:val="4D9E3D42"/>
    <w:rsid w:val="4D9F8707"/>
    <w:rsid w:val="4DA1BDA7"/>
    <w:rsid w:val="4DA23440"/>
    <w:rsid w:val="4DA5B5BC"/>
    <w:rsid w:val="4DA5D9DC"/>
    <w:rsid w:val="4DA7ADBF"/>
    <w:rsid w:val="4DA86585"/>
    <w:rsid w:val="4DA8D54F"/>
    <w:rsid w:val="4DA95BF3"/>
    <w:rsid w:val="4DA98532"/>
    <w:rsid w:val="4DA998C3"/>
    <w:rsid w:val="4DAA2D82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DDDC1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3026"/>
    <w:rsid w:val="4E3BEE7D"/>
    <w:rsid w:val="4E3D2011"/>
    <w:rsid w:val="4E3E8F5A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D7F7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5E941"/>
    <w:rsid w:val="4F47805F"/>
    <w:rsid w:val="4F479EB2"/>
    <w:rsid w:val="4F48920F"/>
    <w:rsid w:val="4F493A62"/>
    <w:rsid w:val="4F4BBF53"/>
    <w:rsid w:val="4F514FCE"/>
    <w:rsid w:val="4F53AADB"/>
    <w:rsid w:val="4F5446F6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5F5BE"/>
    <w:rsid w:val="4FE895BB"/>
    <w:rsid w:val="4FE967AA"/>
    <w:rsid w:val="4FEBAA47"/>
    <w:rsid w:val="4FED7B57"/>
    <w:rsid w:val="4FED97C3"/>
    <w:rsid w:val="4FEE625F"/>
    <w:rsid w:val="4FEF4256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3166"/>
    <w:rsid w:val="503B4525"/>
    <w:rsid w:val="503B4773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4F0E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4A4C"/>
    <w:rsid w:val="50E243E5"/>
    <w:rsid w:val="50E4027E"/>
    <w:rsid w:val="50E4174F"/>
    <w:rsid w:val="50E69AE1"/>
    <w:rsid w:val="50E909CC"/>
    <w:rsid w:val="50E99913"/>
    <w:rsid w:val="50ED6E22"/>
    <w:rsid w:val="50EE77DE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2E0220"/>
    <w:rsid w:val="513268EA"/>
    <w:rsid w:val="513299EF"/>
    <w:rsid w:val="5134E1A3"/>
    <w:rsid w:val="51356310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E0556"/>
    <w:rsid w:val="514FA0B7"/>
    <w:rsid w:val="515312A4"/>
    <w:rsid w:val="5154D9CC"/>
    <w:rsid w:val="51553EB3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A05D9"/>
    <w:rsid w:val="517BA100"/>
    <w:rsid w:val="517D1D02"/>
    <w:rsid w:val="517ED08C"/>
    <w:rsid w:val="5182A136"/>
    <w:rsid w:val="5183CD45"/>
    <w:rsid w:val="5183F44A"/>
    <w:rsid w:val="5184B686"/>
    <w:rsid w:val="51857DA9"/>
    <w:rsid w:val="5185EF8D"/>
    <w:rsid w:val="5187B904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3FEC9"/>
    <w:rsid w:val="51A52C61"/>
    <w:rsid w:val="51A5F76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ECBB"/>
    <w:rsid w:val="521A6D0D"/>
    <w:rsid w:val="521B408A"/>
    <w:rsid w:val="521BCD99"/>
    <w:rsid w:val="521C1F7B"/>
    <w:rsid w:val="521D5226"/>
    <w:rsid w:val="521F0E27"/>
    <w:rsid w:val="522491C9"/>
    <w:rsid w:val="52279D60"/>
    <w:rsid w:val="5228D76E"/>
    <w:rsid w:val="522B057F"/>
    <w:rsid w:val="522C48DD"/>
    <w:rsid w:val="522D80B3"/>
    <w:rsid w:val="5232881F"/>
    <w:rsid w:val="5232AFA7"/>
    <w:rsid w:val="5233FCAF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A6F3"/>
    <w:rsid w:val="523EC138"/>
    <w:rsid w:val="523F39D5"/>
    <w:rsid w:val="523F481D"/>
    <w:rsid w:val="523FE5C6"/>
    <w:rsid w:val="52401ED8"/>
    <w:rsid w:val="5240F96A"/>
    <w:rsid w:val="524195A7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C9DAB"/>
    <w:rsid w:val="528D05BF"/>
    <w:rsid w:val="52911D66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939E3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F129E"/>
    <w:rsid w:val="52E249BA"/>
    <w:rsid w:val="52E4D55D"/>
    <w:rsid w:val="52E5C372"/>
    <w:rsid w:val="52E7A481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D4D59"/>
    <w:rsid w:val="534FA837"/>
    <w:rsid w:val="53513B4D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E2C6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F42A"/>
    <w:rsid w:val="54906F87"/>
    <w:rsid w:val="5490BCBE"/>
    <w:rsid w:val="5491E478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1A26"/>
    <w:rsid w:val="54BA87FC"/>
    <w:rsid w:val="54BD1F4F"/>
    <w:rsid w:val="54BE8491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07E2"/>
    <w:rsid w:val="552B3F62"/>
    <w:rsid w:val="552D2F60"/>
    <w:rsid w:val="552E8539"/>
    <w:rsid w:val="5530D821"/>
    <w:rsid w:val="55327F67"/>
    <w:rsid w:val="5533A3B5"/>
    <w:rsid w:val="55342A6C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6F6C3F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F1328"/>
    <w:rsid w:val="55900174"/>
    <w:rsid w:val="5590682F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EC14"/>
    <w:rsid w:val="56E8BAA1"/>
    <w:rsid w:val="56EABE8E"/>
    <w:rsid w:val="56EB50C0"/>
    <w:rsid w:val="56ECBF06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3292"/>
    <w:rsid w:val="56F99423"/>
    <w:rsid w:val="56FABB4B"/>
    <w:rsid w:val="56FBB0DE"/>
    <w:rsid w:val="56FBB119"/>
    <w:rsid w:val="56FD84B2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B039C"/>
    <w:rsid w:val="571D4C16"/>
    <w:rsid w:val="57200E94"/>
    <w:rsid w:val="57211B04"/>
    <w:rsid w:val="5721830E"/>
    <w:rsid w:val="5723A5CA"/>
    <w:rsid w:val="5724C016"/>
    <w:rsid w:val="57255270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F12E1"/>
    <w:rsid w:val="57401459"/>
    <w:rsid w:val="57408782"/>
    <w:rsid w:val="5740E4C2"/>
    <w:rsid w:val="57416A92"/>
    <w:rsid w:val="5741C9DE"/>
    <w:rsid w:val="57429E04"/>
    <w:rsid w:val="574311C4"/>
    <w:rsid w:val="57457C1C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E0617"/>
    <w:rsid w:val="57CE6B97"/>
    <w:rsid w:val="57CF50AB"/>
    <w:rsid w:val="57D066FB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A829F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50DFD6"/>
    <w:rsid w:val="585158E8"/>
    <w:rsid w:val="58568E30"/>
    <w:rsid w:val="585702B1"/>
    <w:rsid w:val="5857B41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F253A"/>
    <w:rsid w:val="587F4502"/>
    <w:rsid w:val="587F8BBD"/>
    <w:rsid w:val="58810956"/>
    <w:rsid w:val="58817AB9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59D"/>
    <w:rsid w:val="58DA8C6F"/>
    <w:rsid w:val="58DB8C17"/>
    <w:rsid w:val="58DDF889"/>
    <w:rsid w:val="58DE0A46"/>
    <w:rsid w:val="58DF6DA1"/>
    <w:rsid w:val="58E13F9E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2CA25"/>
    <w:rsid w:val="5903D96C"/>
    <w:rsid w:val="59058242"/>
    <w:rsid w:val="59077E1D"/>
    <w:rsid w:val="59078874"/>
    <w:rsid w:val="59079C95"/>
    <w:rsid w:val="59080236"/>
    <w:rsid w:val="590CA7C7"/>
    <w:rsid w:val="59104DA7"/>
    <w:rsid w:val="59109CC2"/>
    <w:rsid w:val="59129B9A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25BCC"/>
    <w:rsid w:val="5943B966"/>
    <w:rsid w:val="594532A1"/>
    <w:rsid w:val="5947A5E0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6E398"/>
    <w:rsid w:val="59F7F2A4"/>
    <w:rsid w:val="59F838E3"/>
    <w:rsid w:val="59F850D0"/>
    <w:rsid w:val="59F8C894"/>
    <w:rsid w:val="59F9817C"/>
    <w:rsid w:val="59FB15DF"/>
    <w:rsid w:val="59FC9075"/>
    <w:rsid w:val="5A008FA0"/>
    <w:rsid w:val="5A011F8E"/>
    <w:rsid w:val="5A0141E7"/>
    <w:rsid w:val="5A018CF9"/>
    <w:rsid w:val="5A030721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5BB5"/>
    <w:rsid w:val="5A0EEC9B"/>
    <w:rsid w:val="5A13072D"/>
    <w:rsid w:val="5A134E34"/>
    <w:rsid w:val="5A13586A"/>
    <w:rsid w:val="5A1464F9"/>
    <w:rsid w:val="5A154659"/>
    <w:rsid w:val="5A171ECF"/>
    <w:rsid w:val="5A1B43BE"/>
    <w:rsid w:val="5A1DBE8D"/>
    <w:rsid w:val="5A1DCDDE"/>
    <w:rsid w:val="5A1E2B1C"/>
    <w:rsid w:val="5A1F0C0C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70659"/>
    <w:rsid w:val="5A497304"/>
    <w:rsid w:val="5A49A294"/>
    <w:rsid w:val="5A49A677"/>
    <w:rsid w:val="5A4AB3D0"/>
    <w:rsid w:val="5A4BB39F"/>
    <w:rsid w:val="5A4BD5C4"/>
    <w:rsid w:val="5A4FC820"/>
    <w:rsid w:val="5A5141A2"/>
    <w:rsid w:val="5A525C63"/>
    <w:rsid w:val="5A528F8E"/>
    <w:rsid w:val="5A53B366"/>
    <w:rsid w:val="5A542E11"/>
    <w:rsid w:val="5A5710F8"/>
    <w:rsid w:val="5A575A28"/>
    <w:rsid w:val="5A58AC7E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C5B04"/>
    <w:rsid w:val="5A7D90C4"/>
    <w:rsid w:val="5A7FE8DE"/>
    <w:rsid w:val="5A80A961"/>
    <w:rsid w:val="5A81F1D2"/>
    <w:rsid w:val="5A830D50"/>
    <w:rsid w:val="5A862E5C"/>
    <w:rsid w:val="5A8765FD"/>
    <w:rsid w:val="5A8CB52C"/>
    <w:rsid w:val="5A91EF5C"/>
    <w:rsid w:val="5A923066"/>
    <w:rsid w:val="5A93386C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EFD373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ADEDD"/>
    <w:rsid w:val="5B4B1E13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C6F84"/>
    <w:rsid w:val="5B6D826B"/>
    <w:rsid w:val="5B6E1527"/>
    <w:rsid w:val="5B6EF4B7"/>
    <w:rsid w:val="5B6F2A87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7F1627"/>
    <w:rsid w:val="5B808425"/>
    <w:rsid w:val="5B81C5DE"/>
    <w:rsid w:val="5B8475B8"/>
    <w:rsid w:val="5B867318"/>
    <w:rsid w:val="5B8741A4"/>
    <w:rsid w:val="5B8821D5"/>
    <w:rsid w:val="5B8CD4E5"/>
    <w:rsid w:val="5B8DBAF9"/>
    <w:rsid w:val="5B8FBF2C"/>
    <w:rsid w:val="5B9340BC"/>
    <w:rsid w:val="5B9372CC"/>
    <w:rsid w:val="5B938B0B"/>
    <w:rsid w:val="5B96BAEF"/>
    <w:rsid w:val="5B9888E7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ACF29"/>
    <w:rsid w:val="5BAB90BB"/>
    <w:rsid w:val="5BACB164"/>
    <w:rsid w:val="5BACB723"/>
    <w:rsid w:val="5BADAC1A"/>
    <w:rsid w:val="5BADE38E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A5BC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E0D1BC"/>
    <w:rsid w:val="5BE1895E"/>
    <w:rsid w:val="5BE3513B"/>
    <w:rsid w:val="5BE38DB4"/>
    <w:rsid w:val="5BE6886A"/>
    <w:rsid w:val="5BE6B546"/>
    <w:rsid w:val="5BE6CE70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B0B9B"/>
    <w:rsid w:val="5C2C6672"/>
    <w:rsid w:val="5C2C9E8C"/>
    <w:rsid w:val="5C2CF166"/>
    <w:rsid w:val="5C2D24A0"/>
    <w:rsid w:val="5C2F08CD"/>
    <w:rsid w:val="5C2F3515"/>
    <w:rsid w:val="5C30AB79"/>
    <w:rsid w:val="5C3151D8"/>
    <w:rsid w:val="5C3485F8"/>
    <w:rsid w:val="5C34C080"/>
    <w:rsid w:val="5C354F78"/>
    <w:rsid w:val="5C3644CF"/>
    <w:rsid w:val="5C380ACE"/>
    <w:rsid w:val="5C38B9CA"/>
    <w:rsid w:val="5C38BCD1"/>
    <w:rsid w:val="5C3918DE"/>
    <w:rsid w:val="5C3C5CF4"/>
    <w:rsid w:val="5C3DEE06"/>
    <w:rsid w:val="5C3FF746"/>
    <w:rsid w:val="5C40874A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4C890"/>
    <w:rsid w:val="5C8735EA"/>
    <w:rsid w:val="5C8BFF6A"/>
    <w:rsid w:val="5C8D0D08"/>
    <w:rsid w:val="5C8D7B41"/>
    <w:rsid w:val="5C8DAE85"/>
    <w:rsid w:val="5C8FE7A6"/>
    <w:rsid w:val="5C942D74"/>
    <w:rsid w:val="5C9689BB"/>
    <w:rsid w:val="5C97617C"/>
    <w:rsid w:val="5C9AC935"/>
    <w:rsid w:val="5C9BB9E8"/>
    <w:rsid w:val="5C9C27BD"/>
    <w:rsid w:val="5C9F00CD"/>
    <w:rsid w:val="5CA0204E"/>
    <w:rsid w:val="5CA0A3E2"/>
    <w:rsid w:val="5CA4BA91"/>
    <w:rsid w:val="5CA52910"/>
    <w:rsid w:val="5CA5A373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898CF"/>
    <w:rsid w:val="5D3949E9"/>
    <w:rsid w:val="5D3A3F3A"/>
    <w:rsid w:val="5D3DEA6A"/>
    <w:rsid w:val="5D3E1C34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AC8F"/>
    <w:rsid w:val="5D76E5C2"/>
    <w:rsid w:val="5D78C747"/>
    <w:rsid w:val="5D7B2BF8"/>
    <w:rsid w:val="5D7DAB55"/>
    <w:rsid w:val="5D7F0A03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9F4BC"/>
    <w:rsid w:val="5D8AAF99"/>
    <w:rsid w:val="5D8C035F"/>
    <w:rsid w:val="5D8C074A"/>
    <w:rsid w:val="5D8C21E1"/>
    <w:rsid w:val="5D8C3289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7F8F"/>
    <w:rsid w:val="5EA2D7CB"/>
    <w:rsid w:val="5EA3543D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2876C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9F6"/>
    <w:rsid w:val="5F6DE24B"/>
    <w:rsid w:val="5F6E685E"/>
    <w:rsid w:val="5F6F5B7D"/>
    <w:rsid w:val="5F71739C"/>
    <w:rsid w:val="5F71BC98"/>
    <w:rsid w:val="5F71F057"/>
    <w:rsid w:val="5F72D41B"/>
    <w:rsid w:val="5F74B60A"/>
    <w:rsid w:val="5F759D53"/>
    <w:rsid w:val="5F766646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74EEA"/>
    <w:rsid w:val="5FF8C1BA"/>
    <w:rsid w:val="5FF8F018"/>
    <w:rsid w:val="5FF99023"/>
    <w:rsid w:val="5FFE2365"/>
    <w:rsid w:val="6004C3D6"/>
    <w:rsid w:val="6005E223"/>
    <w:rsid w:val="60074437"/>
    <w:rsid w:val="60092ED0"/>
    <w:rsid w:val="600A4577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D432D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80781"/>
    <w:rsid w:val="60C85C0E"/>
    <w:rsid w:val="60C885EA"/>
    <w:rsid w:val="60C96AF5"/>
    <w:rsid w:val="60C9F2E8"/>
    <w:rsid w:val="60CA719D"/>
    <w:rsid w:val="60CBB80F"/>
    <w:rsid w:val="60CC8C23"/>
    <w:rsid w:val="60CDFF60"/>
    <w:rsid w:val="60CFF346"/>
    <w:rsid w:val="60D03EB1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30A6A"/>
    <w:rsid w:val="60E46556"/>
    <w:rsid w:val="60E4C104"/>
    <w:rsid w:val="60E5EBA7"/>
    <w:rsid w:val="60E645AB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70CF"/>
    <w:rsid w:val="61FF5381"/>
    <w:rsid w:val="6201EE86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4D906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E9848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8A7C"/>
    <w:rsid w:val="62D7AC7D"/>
    <w:rsid w:val="62D7C696"/>
    <w:rsid w:val="62D94FE9"/>
    <w:rsid w:val="62DA461B"/>
    <w:rsid w:val="62DEAB75"/>
    <w:rsid w:val="62DF76F6"/>
    <w:rsid w:val="62E209B8"/>
    <w:rsid w:val="62E2D9F8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1258"/>
    <w:rsid w:val="636922D9"/>
    <w:rsid w:val="636B603C"/>
    <w:rsid w:val="636BA7B4"/>
    <w:rsid w:val="636BDDD6"/>
    <w:rsid w:val="636F2AF6"/>
    <w:rsid w:val="6371ED93"/>
    <w:rsid w:val="63723E72"/>
    <w:rsid w:val="63727A97"/>
    <w:rsid w:val="63738D5E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64D11"/>
    <w:rsid w:val="639670AF"/>
    <w:rsid w:val="6397185E"/>
    <w:rsid w:val="63972468"/>
    <w:rsid w:val="63979636"/>
    <w:rsid w:val="63986F97"/>
    <w:rsid w:val="639B48F5"/>
    <w:rsid w:val="639D8357"/>
    <w:rsid w:val="639DD15C"/>
    <w:rsid w:val="639DEEF6"/>
    <w:rsid w:val="639EBC29"/>
    <w:rsid w:val="63A04E9E"/>
    <w:rsid w:val="63A24A9A"/>
    <w:rsid w:val="63A2A245"/>
    <w:rsid w:val="63A30874"/>
    <w:rsid w:val="63A30AAD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8763"/>
    <w:rsid w:val="641CFFC6"/>
    <w:rsid w:val="641DEFCC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EB55"/>
    <w:rsid w:val="644AB771"/>
    <w:rsid w:val="644C7DDE"/>
    <w:rsid w:val="6451852C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55C55"/>
    <w:rsid w:val="64A5DCA4"/>
    <w:rsid w:val="64A6C15F"/>
    <w:rsid w:val="64A9C616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86D84"/>
    <w:rsid w:val="651870AB"/>
    <w:rsid w:val="6519BE8F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50595"/>
    <w:rsid w:val="657941B1"/>
    <w:rsid w:val="657A4FC8"/>
    <w:rsid w:val="657A7544"/>
    <w:rsid w:val="657A9834"/>
    <w:rsid w:val="657E7017"/>
    <w:rsid w:val="657EB914"/>
    <w:rsid w:val="657FD618"/>
    <w:rsid w:val="657FEB52"/>
    <w:rsid w:val="65803DE3"/>
    <w:rsid w:val="658156DB"/>
    <w:rsid w:val="65815ABB"/>
    <w:rsid w:val="658535AF"/>
    <w:rsid w:val="6588EF21"/>
    <w:rsid w:val="65892A1B"/>
    <w:rsid w:val="658A06D6"/>
    <w:rsid w:val="658A0C94"/>
    <w:rsid w:val="658A1FB8"/>
    <w:rsid w:val="658A9417"/>
    <w:rsid w:val="658AA8E1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6B0FB"/>
    <w:rsid w:val="65B8C544"/>
    <w:rsid w:val="65B92FD2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996A0"/>
    <w:rsid w:val="663D42AD"/>
    <w:rsid w:val="663F73CB"/>
    <w:rsid w:val="6641AD05"/>
    <w:rsid w:val="6641DEBD"/>
    <w:rsid w:val="6642056A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CEEA3"/>
    <w:rsid w:val="668D651E"/>
    <w:rsid w:val="66937827"/>
    <w:rsid w:val="669830F4"/>
    <w:rsid w:val="6698BCF2"/>
    <w:rsid w:val="669BDCD9"/>
    <w:rsid w:val="669CDADB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29A4"/>
    <w:rsid w:val="66E17A94"/>
    <w:rsid w:val="66E1F234"/>
    <w:rsid w:val="66E1FBE4"/>
    <w:rsid w:val="66E33748"/>
    <w:rsid w:val="66E3569F"/>
    <w:rsid w:val="66E42E53"/>
    <w:rsid w:val="66E73204"/>
    <w:rsid w:val="66E8BA61"/>
    <w:rsid w:val="66E907B9"/>
    <w:rsid w:val="66E95274"/>
    <w:rsid w:val="66E98E98"/>
    <w:rsid w:val="66EC8FCD"/>
    <w:rsid w:val="66ED314C"/>
    <w:rsid w:val="66EDC9FD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5CF70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AA5F9"/>
    <w:rsid w:val="675ADA44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8709C"/>
    <w:rsid w:val="6798879C"/>
    <w:rsid w:val="679AA57D"/>
    <w:rsid w:val="679D2BC6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A96EC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DCC53"/>
    <w:rsid w:val="682E8284"/>
    <w:rsid w:val="682EA5FA"/>
    <w:rsid w:val="682EF7D2"/>
    <w:rsid w:val="682F61E7"/>
    <w:rsid w:val="68317AE5"/>
    <w:rsid w:val="6832C6BE"/>
    <w:rsid w:val="6832DDC8"/>
    <w:rsid w:val="68336167"/>
    <w:rsid w:val="68338484"/>
    <w:rsid w:val="6833A1FC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1DA2B"/>
    <w:rsid w:val="68D55FA6"/>
    <w:rsid w:val="68D564FD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6F02"/>
    <w:rsid w:val="68EBDE4F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90C4"/>
    <w:rsid w:val="69217580"/>
    <w:rsid w:val="6922154A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7337B"/>
    <w:rsid w:val="693841DD"/>
    <w:rsid w:val="6938C2BB"/>
    <w:rsid w:val="6938FB8E"/>
    <w:rsid w:val="693AE669"/>
    <w:rsid w:val="693AF817"/>
    <w:rsid w:val="694126A1"/>
    <w:rsid w:val="6941B312"/>
    <w:rsid w:val="69448A80"/>
    <w:rsid w:val="69487489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8A77E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FEFC"/>
    <w:rsid w:val="69EC902C"/>
    <w:rsid w:val="69ECB5C9"/>
    <w:rsid w:val="69ECF52D"/>
    <w:rsid w:val="69EE624B"/>
    <w:rsid w:val="69EEFDFA"/>
    <w:rsid w:val="69F077A9"/>
    <w:rsid w:val="69F3D54C"/>
    <w:rsid w:val="69F486E2"/>
    <w:rsid w:val="69F5EA6D"/>
    <w:rsid w:val="69FB42AE"/>
    <w:rsid w:val="69FBE028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A683B"/>
    <w:rsid w:val="6A5BDFDA"/>
    <w:rsid w:val="6A5C05B7"/>
    <w:rsid w:val="6A5CB1DB"/>
    <w:rsid w:val="6A5DFF9E"/>
    <w:rsid w:val="6A5E49E6"/>
    <w:rsid w:val="6A603FAD"/>
    <w:rsid w:val="6A608E82"/>
    <w:rsid w:val="6A616ECF"/>
    <w:rsid w:val="6A6191C3"/>
    <w:rsid w:val="6A6284CE"/>
    <w:rsid w:val="6A656089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8E858E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A4FE"/>
    <w:rsid w:val="6AA713DC"/>
    <w:rsid w:val="6AA7C558"/>
    <w:rsid w:val="6AAC230C"/>
    <w:rsid w:val="6AAF454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209F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EA90"/>
    <w:rsid w:val="6B5D0749"/>
    <w:rsid w:val="6B5D4EED"/>
    <w:rsid w:val="6B5E7786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A7D7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8B2D7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606271"/>
    <w:rsid w:val="6C608A9B"/>
    <w:rsid w:val="6C60985D"/>
    <w:rsid w:val="6C619F81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6AA15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D531E"/>
    <w:rsid w:val="6D6E00CC"/>
    <w:rsid w:val="6D6EC6F5"/>
    <w:rsid w:val="6D705A58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79D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848E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A0E31D"/>
    <w:rsid w:val="6DA1A33C"/>
    <w:rsid w:val="6DA21B6B"/>
    <w:rsid w:val="6DA35CD7"/>
    <w:rsid w:val="6DA50848"/>
    <w:rsid w:val="6DA51B92"/>
    <w:rsid w:val="6DA71699"/>
    <w:rsid w:val="6DA86515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0468F"/>
    <w:rsid w:val="6E14384C"/>
    <w:rsid w:val="6E154640"/>
    <w:rsid w:val="6E155185"/>
    <w:rsid w:val="6E159C92"/>
    <w:rsid w:val="6E16C0E8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7EC42"/>
    <w:rsid w:val="6E28B58B"/>
    <w:rsid w:val="6E296F89"/>
    <w:rsid w:val="6E2C1A3C"/>
    <w:rsid w:val="6E2D4618"/>
    <w:rsid w:val="6E2F8A12"/>
    <w:rsid w:val="6E308134"/>
    <w:rsid w:val="6E320CDC"/>
    <w:rsid w:val="6E32B50C"/>
    <w:rsid w:val="6E36CABE"/>
    <w:rsid w:val="6E374BC5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6C94B"/>
    <w:rsid w:val="6E77CCC3"/>
    <w:rsid w:val="6E78CA4B"/>
    <w:rsid w:val="6E7AD3D3"/>
    <w:rsid w:val="6E7B7D4F"/>
    <w:rsid w:val="6E7C2156"/>
    <w:rsid w:val="6E7DD882"/>
    <w:rsid w:val="6E7E411C"/>
    <w:rsid w:val="6E818D0B"/>
    <w:rsid w:val="6E821950"/>
    <w:rsid w:val="6E85F46E"/>
    <w:rsid w:val="6E8AEC65"/>
    <w:rsid w:val="6E8C742A"/>
    <w:rsid w:val="6E8D5108"/>
    <w:rsid w:val="6E8D9B8F"/>
    <w:rsid w:val="6E8D9D08"/>
    <w:rsid w:val="6E8F2F71"/>
    <w:rsid w:val="6E8F510E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76A6E"/>
    <w:rsid w:val="6EE9D7EA"/>
    <w:rsid w:val="6EEE15EB"/>
    <w:rsid w:val="6EEFD132"/>
    <w:rsid w:val="6EEFFD4D"/>
    <w:rsid w:val="6EF0998D"/>
    <w:rsid w:val="6EF56687"/>
    <w:rsid w:val="6EF76820"/>
    <w:rsid w:val="6EFAA606"/>
    <w:rsid w:val="6EFC8B6A"/>
    <w:rsid w:val="6EFCBB1B"/>
    <w:rsid w:val="6EFD301E"/>
    <w:rsid w:val="6EFD8D74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8ED96"/>
    <w:rsid w:val="6FBCE37D"/>
    <w:rsid w:val="6FBE73A1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C81C"/>
    <w:rsid w:val="702C04AE"/>
    <w:rsid w:val="702DCD35"/>
    <w:rsid w:val="702E9778"/>
    <w:rsid w:val="70306601"/>
    <w:rsid w:val="7032824A"/>
    <w:rsid w:val="70329CDA"/>
    <w:rsid w:val="7033DCF3"/>
    <w:rsid w:val="7034B035"/>
    <w:rsid w:val="70369813"/>
    <w:rsid w:val="70375B37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B4C73"/>
    <w:rsid w:val="704E24DD"/>
    <w:rsid w:val="704F5FE6"/>
    <w:rsid w:val="704F83E9"/>
    <w:rsid w:val="70504A96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79D17"/>
    <w:rsid w:val="70B8841D"/>
    <w:rsid w:val="70B8A1EC"/>
    <w:rsid w:val="70BAA3D3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1E686B"/>
    <w:rsid w:val="7120BFA1"/>
    <w:rsid w:val="712272EC"/>
    <w:rsid w:val="71228C7C"/>
    <w:rsid w:val="7124487E"/>
    <w:rsid w:val="7125123C"/>
    <w:rsid w:val="7126E7ED"/>
    <w:rsid w:val="71282B54"/>
    <w:rsid w:val="712AB465"/>
    <w:rsid w:val="712DDD31"/>
    <w:rsid w:val="712E04F6"/>
    <w:rsid w:val="7133BBD3"/>
    <w:rsid w:val="7134C264"/>
    <w:rsid w:val="7134CC6C"/>
    <w:rsid w:val="71350AC7"/>
    <w:rsid w:val="7136E152"/>
    <w:rsid w:val="71393982"/>
    <w:rsid w:val="71396256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9E0728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524ED"/>
    <w:rsid w:val="71D99351"/>
    <w:rsid w:val="71DE587D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8138AB"/>
    <w:rsid w:val="7281B787"/>
    <w:rsid w:val="7282B36D"/>
    <w:rsid w:val="72844A8F"/>
    <w:rsid w:val="72846F34"/>
    <w:rsid w:val="72888D61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9C940"/>
    <w:rsid w:val="72AA93BD"/>
    <w:rsid w:val="72AACEAF"/>
    <w:rsid w:val="72ABAB7C"/>
    <w:rsid w:val="72AE4DEA"/>
    <w:rsid w:val="72AEE6FA"/>
    <w:rsid w:val="72AEF3BB"/>
    <w:rsid w:val="72B1C07D"/>
    <w:rsid w:val="72B2C7C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7B58B"/>
    <w:rsid w:val="72D8E672"/>
    <w:rsid w:val="72DA547C"/>
    <w:rsid w:val="72DEC38D"/>
    <w:rsid w:val="72DF8D54"/>
    <w:rsid w:val="72E00879"/>
    <w:rsid w:val="72E0CE0C"/>
    <w:rsid w:val="72E19010"/>
    <w:rsid w:val="72E2B760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43DF0"/>
    <w:rsid w:val="73C84B4C"/>
    <w:rsid w:val="73C8C5D5"/>
    <w:rsid w:val="73C9611F"/>
    <w:rsid w:val="73CB43F3"/>
    <w:rsid w:val="73CDD24D"/>
    <w:rsid w:val="73D0E389"/>
    <w:rsid w:val="73D28125"/>
    <w:rsid w:val="73D2E803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261A"/>
    <w:rsid w:val="741781CF"/>
    <w:rsid w:val="741A71F9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F069A"/>
    <w:rsid w:val="74717B00"/>
    <w:rsid w:val="74733D9D"/>
    <w:rsid w:val="74734C87"/>
    <w:rsid w:val="74762C41"/>
    <w:rsid w:val="74780481"/>
    <w:rsid w:val="7478583A"/>
    <w:rsid w:val="747D9652"/>
    <w:rsid w:val="747DC584"/>
    <w:rsid w:val="747E3731"/>
    <w:rsid w:val="747F8EA0"/>
    <w:rsid w:val="747FB51A"/>
    <w:rsid w:val="747FFB9E"/>
    <w:rsid w:val="7483725C"/>
    <w:rsid w:val="7486B286"/>
    <w:rsid w:val="7487D44E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28211"/>
    <w:rsid w:val="7536165B"/>
    <w:rsid w:val="7536E6FE"/>
    <w:rsid w:val="753E69E5"/>
    <w:rsid w:val="753ECA89"/>
    <w:rsid w:val="753F2DDD"/>
    <w:rsid w:val="753FA1C3"/>
    <w:rsid w:val="7540D627"/>
    <w:rsid w:val="754345CA"/>
    <w:rsid w:val="7546AAE4"/>
    <w:rsid w:val="7548F0E4"/>
    <w:rsid w:val="75490F8B"/>
    <w:rsid w:val="754984E8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B33D"/>
    <w:rsid w:val="757BEBB1"/>
    <w:rsid w:val="757C71A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2A7B9"/>
    <w:rsid w:val="75C39937"/>
    <w:rsid w:val="75C6D7D0"/>
    <w:rsid w:val="75C717F8"/>
    <w:rsid w:val="75C7F06C"/>
    <w:rsid w:val="75CB98A6"/>
    <w:rsid w:val="75CBA5EA"/>
    <w:rsid w:val="75CC6BE7"/>
    <w:rsid w:val="75CC950B"/>
    <w:rsid w:val="75D2B682"/>
    <w:rsid w:val="75D2E8EE"/>
    <w:rsid w:val="75D35629"/>
    <w:rsid w:val="75D49FF1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4F436"/>
    <w:rsid w:val="75E6BCB4"/>
    <w:rsid w:val="75E7C16B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217B5F"/>
    <w:rsid w:val="76221595"/>
    <w:rsid w:val="76253A7E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B3740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7264A"/>
    <w:rsid w:val="7678DC34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095E5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B1A5B9"/>
    <w:rsid w:val="76B26D9C"/>
    <w:rsid w:val="76B38E48"/>
    <w:rsid w:val="76B4F641"/>
    <w:rsid w:val="76B5BC22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7356D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2A26"/>
    <w:rsid w:val="7772B50E"/>
    <w:rsid w:val="77745A57"/>
    <w:rsid w:val="77746BB8"/>
    <w:rsid w:val="77750519"/>
    <w:rsid w:val="77753622"/>
    <w:rsid w:val="77767F47"/>
    <w:rsid w:val="777683AD"/>
    <w:rsid w:val="7777E7C6"/>
    <w:rsid w:val="777A16AF"/>
    <w:rsid w:val="777ADFE0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524EA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D513D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DC44"/>
    <w:rsid w:val="7859E3D9"/>
    <w:rsid w:val="785BF694"/>
    <w:rsid w:val="7860AB11"/>
    <w:rsid w:val="7864E645"/>
    <w:rsid w:val="78654EB7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5F47"/>
    <w:rsid w:val="78B1C9E7"/>
    <w:rsid w:val="78B28531"/>
    <w:rsid w:val="78B30C81"/>
    <w:rsid w:val="78B6A5B7"/>
    <w:rsid w:val="78B7631D"/>
    <w:rsid w:val="78B7EFE7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F3DD"/>
    <w:rsid w:val="797040AA"/>
    <w:rsid w:val="79708249"/>
    <w:rsid w:val="7970D630"/>
    <w:rsid w:val="79739FD2"/>
    <w:rsid w:val="797430E1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B8C80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E98FC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F5240"/>
    <w:rsid w:val="79CFDAB2"/>
    <w:rsid w:val="79D03D66"/>
    <w:rsid w:val="79D16700"/>
    <w:rsid w:val="79D35A82"/>
    <w:rsid w:val="79D3AD85"/>
    <w:rsid w:val="79D40037"/>
    <w:rsid w:val="79D4BDD8"/>
    <w:rsid w:val="79D6CC5E"/>
    <w:rsid w:val="79D9232E"/>
    <w:rsid w:val="79D9CA3F"/>
    <w:rsid w:val="79DC0406"/>
    <w:rsid w:val="79DC2209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1F6A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C5D6"/>
    <w:rsid w:val="7A616B8A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A971"/>
    <w:rsid w:val="7B45FB42"/>
    <w:rsid w:val="7B4673A0"/>
    <w:rsid w:val="7B475BEA"/>
    <w:rsid w:val="7B47F7B9"/>
    <w:rsid w:val="7B4866D3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DBEE"/>
    <w:rsid w:val="7BEF9CBA"/>
    <w:rsid w:val="7BF04B7F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BB9D8"/>
    <w:rsid w:val="7C7D230C"/>
    <w:rsid w:val="7C7EE2CB"/>
    <w:rsid w:val="7C7F6E98"/>
    <w:rsid w:val="7C8141F6"/>
    <w:rsid w:val="7C81FDAF"/>
    <w:rsid w:val="7C85FC45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6AC8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CFFFAA3"/>
    <w:rsid w:val="7D00E35D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7B2F"/>
    <w:rsid w:val="7D24D589"/>
    <w:rsid w:val="7D284408"/>
    <w:rsid w:val="7D28787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C7A03"/>
    <w:rsid w:val="7DFD37AA"/>
    <w:rsid w:val="7DFE8BC0"/>
    <w:rsid w:val="7DFEDA7B"/>
    <w:rsid w:val="7E005697"/>
    <w:rsid w:val="7E00BD0D"/>
    <w:rsid w:val="7E010533"/>
    <w:rsid w:val="7E011D2B"/>
    <w:rsid w:val="7E0627B4"/>
    <w:rsid w:val="7E0B54F3"/>
    <w:rsid w:val="7E0B8EB0"/>
    <w:rsid w:val="7E0D8158"/>
    <w:rsid w:val="7E0EEB0E"/>
    <w:rsid w:val="7E0F781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A0C3D"/>
    <w:rsid w:val="7E3C0509"/>
    <w:rsid w:val="7E3CB742"/>
    <w:rsid w:val="7E3CBF5A"/>
    <w:rsid w:val="7E411599"/>
    <w:rsid w:val="7E4144CB"/>
    <w:rsid w:val="7E44E6DF"/>
    <w:rsid w:val="7E49F42B"/>
    <w:rsid w:val="7E4A31B3"/>
    <w:rsid w:val="7E4A3FC5"/>
    <w:rsid w:val="7E4AA414"/>
    <w:rsid w:val="7E4C709F"/>
    <w:rsid w:val="7E4D622A"/>
    <w:rsid w:val="7E4DA86F"/>
    <w:rsid w:val="7E4DBD76"/>
    <w:rsid w:val="7E4E196D"/>
    <w:rsid w:val="7E5164EC"/>
    <w:rsid w:val="7E51CFCF"/>
    <w:rsid w:val="7E536036"/>
    <w:rsid w:val="7E53CEC6"/>
    <w:rsid w:val="7E57CE9B"/>
    <w:rsid w:val="7E59BC8E"/>
    <w:rsid w:val="7E5C2241"/>
    <w:rsid w:val="7E61EA01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9B87"/>
    <w:rsid w:val="7E8BDB1C"/>
    <w:rsid w:val="7E8F2B0C"/>
    <w:rsid w:val="7E90EBA9"/>
    <w:rsid w:val="7E922EA5"/>
    <w:rsid w:val="7E9265C4"/>
    <w:rsid w:val="7E92CDB4"/>
    <w:rsid w:val="7E92EFD3"/>
    <w:rsid w:val="7E947289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6918"/>
    <w:rsid w:val="7ED5692E"/>
    <w:rsid w:val="7ED65961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D323E"/>
    <w:rsid w:val="7F4D6E4F"/>
    <w:rsid w:val="7F503E87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5EE2F"/>
    <w:rsid w:val="7F668845"/>
    <w:rsid w:val="7F6733B8"/>
    <w:rsid w:val="7F68ED0C"/>
    <w:rsid w:val="7F691CBD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638E"/>
    <w:rsid w:val="7F88A490"/>
    <w:rsid w:val="7F88FDB6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6855E"/>
    <w:rsid w:val="7FB7595F"/>
    <w:rsid w:val="7FB7FD34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EFB78CC4-F1D1-4C75-A04A-8E35058D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2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3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4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B005C2-5ED3-4F2A-91F8-DE4E0DE0D36E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663</Words>
  <Characters>9484</Characters>
  <Application>Microsoft Office Word</Application>
  <DocSecurity>0</DocSecurity>
  <Lines>79</Lines>
  <Paragraphs>22</Paragraphs>
  <ScaleCrop>false</ScaleCrop>
  <Company>Bureau of Reclamation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362</cp:revision>
  <cp:lastPrinted>2023-11-08T15:56:00Z</cp:lastPrinted>
  <dcterms:created xsi:type="dcterms:W3CDTF">2023-10-06T17:37:00Z</dcterms:created>
  <dcterms:modified xsi:type="dcterms:W3CDTF">2023-11-2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